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7"/>
      </w:tblGrid>
      <w:tr w:rsidR="008C05F2" w:rsidRPr="00E57770" w14:paraId="2E5A607E" w14:textId="77777777">
        <w:tc>
          <w:tcPr>
            <w:tcW w:w="2263" w:type="dxa"/>
          </w:tcPr>
          <w:p w14:paraId="0662ADAF" w14:textId="77777777" w:rsidR="008C05F2" w:rsidRPr="00E57770" w:rsidRDefault="005C4D90" w:rsidP="0070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7770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E54F286" wp14:editId="2BE8DAFE">
                  <wp:extent cx="1190625" cy="485775"/>
                  <wp:effectExtent l="0" t="0" r="0" b="0"/>
                  <wp:docPr id="62" name="image2.png" descr="Học trực tuyến CNTT, học lập trình từ cơ bản đến nâng ca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ọc trực tuyến CNTT, học lập trình từ cơ bản đến nâng ca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2ADBDE3" w14:textId="77777777" w:rsidR="008C05F2" w:rsidRPr="00E57770" w:rsidRDefault="008C05F2" w:rsidP="0070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C348FFF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851BC0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868716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F95E3D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A11EC2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25AEBA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ACDC87" w14:textId="66388A7B" w:rsidR="008C05F2" w:rsidRPr="00E57770" w:rsidRDefault="005C4D90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7770">
        <w:rPr>
          <w:rFonts w:ascii="Times New Roman" w:eastAsia="Times New Roman" w:hAnsi="Times New Roman" w:cs="Times New Roman"/>
          <w:b/>
          <w:sz w:val="32"/>
          <w:szCs w:val="32"/>
        </w:rPr>
        <w:t>IOT30</w:t>
      </w:r>
      <w:r w:rsidR="00F026F2" w:rsidRPr="00E57770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E57770">
        <w:rPr>
          <w:rFonts w:ascii="Times New Roman" w:eastAsia="Times New Roman" w:hAnsi="Times New Roman" w:cs="Times New Roman"/>
          <w:b/>
          <w:sz w:val="32"/>
          <w:szCs w:val="32"/>
        </w:rPr>
        <w:t xml:space="preserve"> – </w:t>
      </w:r>
      <w:r w:rsidR="00F026F2" w:rsidRPr="00E57770">
        <w:rPr>
          <w:rFonts w:ascii="Times New Roman" w:eastAsia="Times New Roman" w:hAnsi="Times New Roman" w:cs="Times New Roman"/>
          <w:b/>
          <w:sz w:val="32"/>
          <w:szCs w:val="32"/>
        </w:rPr>
        <w:t xml:space="preserve">Lập trình C </w:t>
      </w:r>
      <w:proofErr w:type="spellStart"/>
      <w:r w:rsidR="00F026F2" w:rsidRPr="00E57770">
        <w:rPr>
          <w:rFonts w:ascii="Times New Roman" w:eastAsia="Times New Roman" w:hAnsi="Times New Roman" w:cs="Times New Roman"/>
          <w:b/>
          <w:sz w:val="32"/>
          <w:szCs w:val="32"/>
        </w:rPr>
        <w:t>nhúng</w:t>
      </w:r>
      <w:proofErr w:type="spellEnd"/>
      <w:r w:rsidR="00F026F2" w:rsidRPr="00E5777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026F2" w:rsidRPr="00E57770">
        <w:rPr>
          <w:rFonts w:ascii="Times New Roman" w:eastAsia="Times New Roman" w:hAnsi="Times New Roman" w:cs="Times New Roman"/>
          <w:b/>
          <w:sz w:val="32"/>
          <w:szCs w:val="32"/>
        </w:rPr>
        <w:t>nâng</w:t>
      </w:r>
      <w:proofErr w:type="spellEnd"/>
      <w:r w:rsidR="00F026F2" w:rsidRPr="00E5777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026F2" w:rsidRPr="00E57770">
        <w:rPr>
          <w:rFonts w:ascii="Times New Roman" w:eastAsia="Times New Roman" w:hAnsi="Times New Roman" w:cs="Times New Roman"/>
          <w:b/>
          <w:sz w:val="32"/>
          <w:szCs w:val="32"/>
        </w:rPr>
        <w:t>cao</w:t>
      </w:r>
      <w:proofErr w:type="spellEnd"/>
      <w:r w:rsidR="00F026F2" w:rsidRPr="00E5777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026F2" w:rsidRPr="00E57770">
        <w:rPr>
          <w:rFonts w:ascii="Times New Roman" w:eastAsia="Times New Roman" w:hAnsi="Times New Roman" w:cs="Times New Roman"/>
          <w:b/>
          <w:sz w:val="32"/>
          <w:szCs w:val="32"/>
        </w:rPr>
        <w:t>cho</w:t>
      </w:r>
      <w:proofErr w:type="spellEnd"/>
      <w:r w:rsidR="00F026F2" w:rsidRPr="00E57770">
        <w:rPr>
          <w:rFonts w:ascii="Times New Roman" w:eastAsia="Times New Roman" w:hAnsi="Times New Roman" w:cs="Times New Roman"/>
          <w:b/>
          <w:sz w:val="32"/>
          <w:szCs w:val="32"/>
        </w:rPr>
        <w:t xml:space="preserve"> vi điều </w:t>
      </w:r>
      <w:proofErr w:type="spellStart"/>
      <w:r w:rsidR="00F026F2" w:rsidRPr="00E57770">
        <w:rPr>
          <w:rFonts w:ascii="Times New Roman" w:eastAsia="Times New Roman" w:hAnsi="Times New Roman" w:cs="Times New Roman"/>
          <w:b/>
          <w:sz w:val="32"/>
          <w:szCs w:val="32"/>
        </w:rPr>
        <w:t>khiển</w:t>
      </w:r>
      <w:proofErr w:type="spellEnd"/>
    </w:p>
    <w:p w14:paraId="2A950168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63CEDF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3FD8D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23016E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FAD8CA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5B92BA" w14:textId="0F4035BB" w:rsidR="008C05F2" w:rsidRPr="00E57770" w:rsidRDefault="00881ED2" w:rsidP="0070305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b/>
          <w:sz w:val="26"/>
          <w:szCs w:val="26"/>
        </w:rPr>
        <w:t xml:space="preserve">THUYẾT MINH ASSIGNMENT </w:t>
      </w:r>
      <w:r w:rsidR="00744BEC" w:rsidRPr="00E57770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p w14:paraId="5018BF23" w14:textId="50E3159B" w:rsidR="008C05F2" w:rsidRPr="00E57770" w:rsidRDefault="00F026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57770">
        <w:rPr>
          <w:rFonts w:ascii="Times New Roman" w:eastAsia="Times New Roman" w:hAnsi="Times New Roman" w:cs="Times New Roman"/>
          <w:b/>
          <w:sz w:val="40"/>
          <w:szCs w:val="40"/>
        </w:rPr>
        <w:t>MÔ PHỎNG THIẾT BỊ CÔNG TẮC CẢM ỨNG ĐIỀU KHIỂN ĐÓNG/MỞ RÈM CỬA CỦA LUMI SMART HOME</w:t>
      </w:r>
    </w:p>
    <w:p w14:paraId="60698C30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33EB8C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E03917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0"/>
        <w:tblW w:w="7087" w:type="dxa"/>
        <w:tblInd w:w="2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4675"/>
      </w:tblGrid>
      <w:tr w:rsidR="00881ED2" w:rsidRPr="00E57770" w14:paraId="2A9EA7BD" w14:textId="77777777">
        <w:tc>
          <w:tcPr>
            <w:tcW w:w="2412" w:type="dxa"/>
          </w:tcPr>
          <w:p w14:paraId="7AFB2262" w14:textId="77777777" w:rsidR="008C05F2" w:rsidRPr="00E57770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ọc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F6313B3" w14:textId="77777777" w:rsidR="008C05F2" w:rsidRPr="00E57770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ã học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6F76482" w14:textId="77777777" w:rsidR="008C05F2" w:rsidRPr="00E57770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ày bá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3BD7CF0E" w14:textId="77777777" w:rsidR="008C05F2" w:rsidRPr="00E57770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uyễn </w:t>
            </w:r>
            <w:r w:rsidR="00305709"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àng Dũng</w:t>
            </w:r>
          </w:p>
          <w:p w14:paraId="612F2147" w14:textId="77777777" w:rsidR="008C05F2" w:rsidRPr="00E57770" w:rsidRDefault="00B84DC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X19603</w:t>
            </w:r>
          </w:p>
          <w:p w14:paraId="681C8EC9" w14:textId="213C93E0" w:rsidR="008C05F2" w:rsidRPr="00E57770" w:rsidRDefault="00F026F2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F7737E"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9044D9"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</w:t>
            </w:r>
            <w:r w:rsidR="005C4D90"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2395B4A9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140774F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12DE937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958C2D1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D368B9E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96EF02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5C0BEC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4241A9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7DDE3EF" w14:textId="77777777" w:rsidR="008C05F2" w:rsidRPr="00E57770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67E2542" w14:textId="50582F1D" w:rsidR="008C05F2" w:rsidRPr="00E57770" w:rsidRDefault="00D56111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b/>
          <w:sz w:val="26"/>
          <w:szCs w:val="26"/>
        </w:rPr>
        <w:t xml:space="preserve">HÀ NỘI, </w:t>
      </w:r>
      <w:r w:rsidR="00F026F2" w:rsidRPr="00E57770">
        <w:rPr>
          <w:rFonts w:ascii="Times New Roman" w:eastAsia="Times New Roman" w:hAnsi="Times New Roman" w:cs="Times New Roman"/>
          <w:b/>
          <w:sz w:val="26"/>
          <w:szCs w:val="26"/>
        </w:rPr>
        <w:t>04</w:t>
      </w:r>
      <w:r w:rsidR="00B37824" w:rsidRPr="00E57770"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 w:rsidR="00F026F2" w:rsidRPr="00E57770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14:paraId="70684238" w14:textId="77777777" w:rsidR="008C05F2" w:rsidRPr="00E57770" w:rsidRDefault="005C4D90" w:rsidP="00703051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57770">
        <w:rPr>
          <w:rFonts w:ascii="Times New Roman" w:hAnsi="Times New Roman" w:cs="Times New Roman"/>
        </w:rPr>
        <w:br w:type="page"/>
      </w:r>
      <w:r w:rsidRPr="00E57770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MỤC LỤC</w:t>
      </w:r>
    </w:p>
    <w:sdt>
      <w:sdtPr>
        <w:rPr>
          <w:rFonts w:cs="Times New Roman"/>
          <w:sz w:val="24"/>
        </w:rPr>
        <w:id w:val="-186366778"/>
        <w:docPartObj>
          <w:docPartGallery w:val="Table of Contents"/>
          <w:docPartUnique/>
        </w:docPartObj>
      </w:sdtPr>
      <w:sdtContent>
        <w:p w14:paraId="4BE7CEAD" w14:textId="7A59F794" w:rsidR="00A920EC" w:rsidRPr="00E57770" w:rsidRDefault="008B426C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r w:rsidRPr="00E57770">
            <w:rPr>
              <w:rFonts w:cs="Times New Roman"/>
              <w:sz w:val="24"/>
            </w:rPr>
            <w:fldChar w:fldCharType="begin"/>
          </w:r>
          <w:r w:rsidRPr="00E57770">
            <w:rPr>
              <w:rFonts w:cs="Times New Roman"/>
              <w:sz w:val="24"/>
            </w:rPr>
            <w:instrText xml:space="preserve"> TOC \o "1-3" \h \z \u </w:instrText>
          </w:r>
          <w:r w:rsidRPr="00E57770">
            <w:rPr>
              <w:rFonts w:cs="Times New Roman"/>
              <w:sz w:val="24"/>
            </w:rPr>
            <w:fldChar w:fldCharType="separate"/>
          </w:r>
          <w:hyperlink w:anchor="_Toc164589179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1.Danh sách thư viện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179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4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16F09D4A" w14:textId="687BE478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180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2.Danh sách các biến toàn cục và các macro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180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5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27CEDC94" w14:textId="73F8CB99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181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3.Danh sách các hàm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181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6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45F0D230" w14:textId="2AA79E06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182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4.Hàm main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182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7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42BC4CA9" w14:textId="31D3F00B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183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 xml:space="preserve">4.1.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183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5C556" w14:textId="7E99BA75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184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 xml:space="preserve">4.2.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184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005B32" w14:textId="44F9ABC3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185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4.3. 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185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B756AB" w14:textId="18D8DEF9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186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5.Hàm AppInitManager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186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8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5C84BF3A" w14:textId="622C1898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187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5.1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187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8FD7E" w14:textId="794780F1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188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5.2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188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11BA6B" w14:textId="547CF680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189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5.3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.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189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96739" w14:textId="7B662651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190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6.Hàm LedBuzzer_Init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190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8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1B69D312" w14:textId="02B6D760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191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6.1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.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191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D31974" w14:textId="407FDECD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192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6.2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192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844EA8" w14:textId="359DC069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193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6.3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193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CA62DD" w14:textId="52EEBF83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194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7.Hàm Button_Init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194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8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233F9E57" w14:textId="16004B1A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195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7.1.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195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A3237" w14:textId="11C08D9F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196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7.2.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196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5542D" w14:textId="171006EA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197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7.3.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197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B2747" w14:textId="2C35E240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198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8.Hàm LedControl_SetState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198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8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076E9BF9" w14:textId="2ABC424E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199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8.1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199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25661" w14:textId="437B90C6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00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8.2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00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98A68D" w14:textId="69832263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01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8.3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01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3A247F" w14:textId="2A358D0A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202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9.Hàm BlinkLed_StatusPower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202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9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6C96FB98" w14:textId="627D736F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03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9.1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03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EDFCA" w14:textId="4635D2F8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04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9.2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04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1C460A" w14:textId="213F2871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05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9.3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05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7B8A3" w14:textId="63707FAA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206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10.Hàm BlinkLed_RGB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206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9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1033183D" w14:textId="2E251B8A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07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0.1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07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359988" w14:textId="39DB9E9C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08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0.2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08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FA0D2" w14:textId="35B9B5D9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09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0.3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09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9446C" w14:textId="6DDE7E16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210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11.Hàm BuzzerControl_SetBeep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210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9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4922BC8C" w14:textId="1BCAA0F4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11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1.1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11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A8347B" w14:textId="42C4C89A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12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1.2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12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F2228E" w14:textId="0126D282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13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1.3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13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4938E" w14:textId="0B981053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214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12.Hàm Buzzer_Play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214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9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153D6CA1" w14:textId="2922BC94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15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2.1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15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7D1F3F" w14:textId="726120A7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16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2.2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16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4AE06" w14:textId="5211B01E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17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2.3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17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34D2A8" w14:textId="63B6FD38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218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13.Hàm LedBuzzer_SetStatus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218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10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1A822C88" w14:textId="6D0346B6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19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3.1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19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F32B69" w14:textId="1C8D39B8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20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3.2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20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511FF" w14:textId="51EF8658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21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3.3.</w:t>
            </w:r>
            <w:r w:rsidR="00A920EC" w:rsidRPr="00E57770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21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20159E" w14:textId="7E1D289A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222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14.Hàm CalculatorTime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222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10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17EA07CC" w14:textId="56AEECAD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23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4.1. 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23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39D5D5" w14:textId="7C9648CA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24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4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.2. 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24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CD131D" w14:textId="3F3DB64F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25" w:history="1"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4.3. 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25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6304FF" w14:textId="3FABA54A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226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15.Hàm EXTI4_IRQHandler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226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10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04C36CBA" w14:textId="41275F74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27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5.1. 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27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ED6FD" w14:textId="481914D1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28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5.2.</w:t>
            </w:r>
            <w:r w:rsidR="00A920EC" w:rsidRPr="00E5777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28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FA8353" w14:textId="5123D216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29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5.3. 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29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8CD1B6" w14:textId="36F0DFC6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230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16.Hàm ScanB3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230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10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3555DC54" w14:textId="3978D72D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31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6.1: 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31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2589C" w14:textId="4C00EA44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32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6.2. 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32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3E32B3" w14:textId="4CDF9670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33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6.3. 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33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2BCCE6" w14:textId="51C58B3E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234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17.Hàm EXTI3_IRQHandler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234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10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2D608586" w14:textId="0EDE2A99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35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7.1. 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35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F23B8" w14:textId="51988BED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36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7.2. 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36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A32F7" w14:textId="0785E2AD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37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7.3. 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37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C227F1" w14:textId="227B9AF9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238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18.Hàm ScanB2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238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11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258305EB" w14:textId="36D72177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39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8.1. 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39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86D925" w14:textId="0BB02459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40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8.2. 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40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532F1" w14:textId="548F9A08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41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8.3. 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41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BFFA81" w14:textId="7AF506F0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242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19.Hàm EXTI0_IRQHandler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242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11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0AF9EE20" w14:textId="20343B05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43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9.1. 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43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30EB23" w14:textId="1CEAD662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44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9.2. 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44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96951" w14:textId="7E92D0B9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45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9.3. 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45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0A2CD5" w14:textId="25182624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246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20.Hàm ScanB4 ( )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246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11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1166AA25" w14:textId="7C4A01EB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47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0.1. Mô tả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47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99FAD9" w14:textId="21735BB2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48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0.2. Tham số truyền vào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48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93384" w14:textId="3A644A7E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49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0.3. Giá trị trả về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49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A433E" w14:textId="2A7BFDC9" w:rsidR="00A920EC" w:rsidRPr="00E57770" w:rsidRDefault="00000000" w:rsidP="0066169C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4589250" w:history="1">
            <w:r w:rsidR="00A920EC" w:rsidRPr="00E57770">
              <w:rPr>
                <w:rStyle w:val="Hyperlink"/>
                <w:rFonts w:cs="Times New Roman"/>
                <w:noProof/>
                <w:color w:val="auto"/>
                <w:sz w:val="24"/>
              </w:rPr>
              <w:t>21.Luồng xử lý code.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ab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instrText xml:space="preserve"> PAGEREF _Toc164589250 \h </w:instrTex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t>11</w:t>
            </w:r>
            <w:r w:rsidR="00A920EC" w:rsidRPr="00E57770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367277C4" w14:textId="57A5C62F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51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1.1. Lưu đồ thuật toán tổng quát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51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6976AA" w14:textId="46CC54C7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52" w:history="1">
            <w:r w:rsidR="00A920EC" w:rsidRPr="00E57770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1.2. Sơ đồ 1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52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FA3724" w14:textId="431BA963" w:rsidR="00A920EC" w:rsidRPr="00E57770" w:rsidRDefault="00000000" w:rsidP="0066169C">
          <w:pPr>
            <w:pStyle w:val="TOC2"/>
            <w:tabs>
              <w:tab w:val="right" w:leader="dot" w:pos="935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4589253" w:history="1"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1.3. S</w:t>
            </w:r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vi-VN"/>
              </w:rPr>
              <w:t>ơ</w:t>
            </w:r>
            <w:r w:rsidR="00A920EC" w:rsidRPr="00E5777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 xml:space="preserve"> đồ 2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instrText xml:space="preserve"> PAGEREF _Toc164589253 \h </w:instrTex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920EC" w:rsidRPr="00E5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7C4D14" w14:textId="422242AF" w:rsidR="008C05F2" w:rsidRPr="00E57770" w:rsidRDefault="008B426C" w:rsidP="0066169C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cs="Times New Roman"/>
            </w:rPr>
          </w:pPr>
          <w:r w:rsidRPr="00E57770">
            <w:rPr>
              <w:rFonts w:cs="Times New Roman"/>
              <w:sz w:val="24"/>
            </w:rPr>
            <w:fldChar w:fldCharType="end"/>
          </w:r>
        </w:p>
      </w:sdtContent>
    </w:sdt>
    <w:p w14:paraId="6FA5DBFE" w14:textId="77777777" w:rsidR="008C05F2" w:rsidRPr="00E57770" w:rsidRDefault="008C05F2" w:rsidP="00703051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  <w:sectPr w:rsidR="008C05F2" w:rsidRPr="00E57770" w:rsidSect="00A265CF">
          <w:headerReference w:type="default" r:id="rId10"/>
          <w:footerReference w:type="default" r:id="rId11"/>
          <w:pgSz w:w="12240" w:h="15840"/>
          <w:pgMar w:top="1701" w:right="1440" w:bottom="1440" w:left="1440" w:header="283" w:footer="543" w:gutter="0"/>
          <w:pgNumType w:start="1"/>
          <w:cols w:space="720"/>
          <w:docGrid w:linePitch="326"/>
        </w:sectPr>
      </w:pPr>
      <w:bookmarkStart w:id="0" w:name="_heading=h.gjdgxs" w:colFirst="0" w:colLast="0"/>
      <w:bookmarkEnd w:id="0"/>
    </w:p>
    <w:p w14:paraId="48F59669" w14:textId="77777777" w:rsidR="008C05F2" w:rsidRPr="00E57770" w:rsidRDefault="005C4D90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777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NỘI DUNG THUYẾT MINH</w:t>
      </w:r>
    </w:p>
    <w:p w14:paraId="10980CCB" w14:textId="77777777" w:rsidR="008C05F2" w:rsidRPr="00E57770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szCs w:val="26"/>
        </w:rPr>
      </w:pPr>
      <w:bookmarkStart w:id="1" w:name="_Toc164589179"/>
      <w:r w:rsidRPr="00E57770">
        <w:rPr>
          <w:rFonts w:cs="Times New Roman"/>
          <w:szCs w:val="26"/>
        </w:rPr>
        <w:t xml:space="preserve">Danh </w:t>
      </w:r>
      <w:proofErr w:type="spellStart"/>
      <w:r w:rsidRPr="00E57770">
        <w:rPr>
          <w:rFonts w:cs="Times New Roman"/>
          <w:szCs w:val="26"/>
        </w:rPr>
        <w:t>sách</w:t>
      </w:r>
      <w:proofErr w:type="spellEnd"/>
      <w:r w:rsidRPr="00E57770">
        <w:rPr>
          <w:rFonts w:cs="Times New Roman"/>
          <w:szCs w:val="26"/>
        </w:rPr>
        <w:t xml:space="preserve"> </w:t>
      </w:r>
      <w:proofErr w:type="spellStart"/>
      <w:r w:rsidRPr="00E57770">
        <w:rPr>
          <w:rFonts w:cs="Times New Roman"/>
          <w:szCs w:val="26"/>
        </w:rPr>
        <w:t>thư</w:t>
      </w:r>
      <w:proofErr w:type="spellEnd"/>
      <w:r w:rsidRPr="00E57770">
        <w:rPr>
          <w:rFonts w:cs="Times New Roman"/>
          <w:szCs w:val="26"/>
        </w:rPr>
        <w:t xml:space="preserve"> </w:t>
      </w:r>
      <w:proofErr w:type="spellStart"/>
      <w:r w:rsidRPr="00E57770">
        <w:rPr>
          <w:rFonts w:cs="Times New Roman"/>
          <w:szCs w:val="26"/>
        </w:rPr>
        <w:t>viện</w:t>
      </w:r>
      <w:bookmarkEnd w:id="1"/>
      <w:proofErr w:type="spellEnd"/>
      <w:r w:rsidRPr="00E57770">
        <w:rPr>
          <w:rFonts w:cs="Times New Roman"/>
          <w:szCs w:val="26"/>
        </w:rPr>
        <w:t xml:space="preserve"> </w:t>
      </w:r>
    </w:p>
    <w:tbl>
      <w:tblPr>
        <w:tblStyle w:val="a1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2668"/>
        <w:gridCol w:w="5812"/>
      </w:tblGrid>
      <w:tr w:rsidR="00E57770" w:rsidRPr="00E57770" w14:paraId="7DB64001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42F88A3" w14:textId="77777777" w:rsidR="008C05F2" w:rsidRPr="00E5777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68" w:type="dxa"/>
            <w:vAlign w:val="center"/>
          </w:tcPr>
          <w:p w14:paraId="1E99943B" w14:textId="77777777" w:rsidR="008C05F2" w:rsidRPr="00E5777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ư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5812" w:type="dxa"/>
            <w:vAlign w:val="center"/>
          </w:tcPr>
          <w:p w14:paraId="04D86C0F" w14:textId="77777777" w:rsidR="008C05F2" w:rsidRPr="00E5777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7770" w:rsidRPr="00E57770" w14:paraId="619BFF58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53C26E48" w14:textId="2835433B" w:rsidR="008C05F2" w:rsidRPr="00E57770" w:rsidRDefault="008C05F2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50DAD2D" w14:textId="5E87A5A5" w:rsidR="008C05F2" w:rsidRPr="00E57770" w:rsidRDefault="00CA6480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tdio.h</w:t>
            </w:r>
            <w:proofErr w:type="spellEnd"/>
          </w:p>
        </w:tc>
        <w:tc>
          <w:tcPr>
            <w:tcW w:w="5812" w:type="dxa"/>
            <w:vAlign w:val="center"/>
          </w:tcPr>
          <w:p w14:paraId="1D3DA97E" w14:textId="6F755088" w:rsidR="008C05F2" w:rsidRPr="00E57770" w:rsidRDefault="005C4D90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65304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</w:t>
            </w:r>
          </w:p>
        </w:tc>
      </w:tr>
      <w:tr w:rsidR="00E57770" w:rsidRPr="00E57770" w14:paraId="3D14920A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89FB221" w14:textId="1E6101C2" w:rsidR="00757056" w:rsidRPr="00E57770" w:rsidRDefault="00757056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18169B0" w14:textId="0772CA46" w:rsidR="00757056" w:rsidRPr="00E57770" w:rsidRDefault="00CA6480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tdint.h</w:t>
            </w:r>
            <w:proofErr w:type="spellEnd"/>
          </w:p>
        </w:tc>
        <w:tc>
          <w:tcPr>
            <w:tcW w:w="5812" w:type="dxa"/>
            <w:vAlign w:val="center"/>
          </w:tcPr>
          <w:p w14:paraId="488BBC5D" w14:textId="6355F697" w:rsidR="00974BCC" w:rsidRPr="00E57770" w:rsidRDefault="00974BCC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ệc với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it</w:t>
            </w:r>
            <w:r w:rsidR="00B6655D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3C60C09" w14:textId="1C9D0BB8" w:rsidR="00974BCC" w:rsidRPr="00E57770" w:rsidRDefault="00974BCC" w:rsidP="00B6655D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Chars="0" w:left="284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uint8_t:</w:t>
            </w:r>
            <w:r w:rsidR="009357D6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proofErr w:type="gram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  <w:proofErr w:type="gramEnd"/>
          </w:p>
          <w:p w14:paraId="4FC888D0" w14:textId="63B11B30" w:rsidR="00974BCC" w:rsidRPr="00E57770" w:rsidRDefault="00974BCC" w:rsidP="00B6655D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Chars="0" w:left="284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int16_t: 16 </w:t>
            </w:r>
            <w:proofErr w:type="gram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  <w:proofErr w:type="gramEnd"/>
          </w:p>
          <w:p w14:paraId="3CC06CA4" w14:textId="193AADBB" w:rsidR="00757056" w:rsidRPr="00E57770" w:rsidRDefault="00974BCC" w:rsidP="00B6655D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Chars="0" w:left="284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int32_t: 32 </w:t>
            </w:r>
            <w:proofErr w:type="gram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  <w:proofErr w:type="gramEnd"/>
          </w:p>
        </w:tc>
      </w:tr>
      <w:tr w:rsidR="00E57770" w:rsidRPr="00E57770" w14:paraId="6D862441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1D2D944B" w14:textId="0A8D225B" w:rsidR="00CA6480" w:rsidRPr="00E57770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789EC055" w14:textId="14FAA848" w:rsidR="00CA6480" w:rsidRPr="00E57770" w:rsidRDefault="00CA6480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imer.h</w:t>
            </w:r>
            <w:proofErr w:type="spellEnd"/>
          </w:p>
        </w:tc>
        <w:tc>
          <w:tcPr>
            <w:tcW w:w="5812" w:type="dxa"/>
            <w:vAlign w:val="center"/>
          </w:tcPr>
          <w:p w14:paraId="7D457AD4" w14:textId="6CE00838" w:rsidR="00CA6480" w:rsidRPr="00E57770" w:rsidRDefault="009357D6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o</w:t>
            </w:r>
            <w:proofErr w:type="spellEnd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ý </w:t>
            </w:r>
            <w:proofErr w:type="spellStart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 w:rsidR="00732AB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</w:tr>
      <w:tr w:rsidR="00E57770" w:rsidRPr="00E57770" w14:paraId="270C4CD2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4FFD7EFF" w14:textId="15F9D020" w:rsidR="00CA6480" w:rsidRPr="00E57770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4AFDD3A1" w14:textId="4505F1B4" w:rsidR="00CA6480" w:rsidRPr="00E57770" w:rsidRDefault="00365304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misc.h</w:t>
            </w:r>
            <w:proofErr w:type="spellEnd"/>
          </w:p>
        </w:tc>
        <w:tc>
          <w:tcPr>
            <w:tcW w:w="5812" w:type="dxa"/>
            <w:vAlign w:val="center"/>
          </w:tcPr>
          <w:p w14:paraId="06AC9CE9" w14:textId="288DB0C4" w:rsidR="00CA6480" w:rsidRPr="00461FA3" w:rsidRDefault="00461FA3" w:rsidP="00703051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FA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61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FA3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61F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FA3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61FA3">
              <w:rPr>
                <w:rFonts w:ascii="Times New Roman" w:hAnsi="Times New Roman" w:cs="Times New Roman"/>
                <w:sz w:val="26"/>
                <w:szCs w:val="26"/>
              </w:rPr>
              <w:t xml:space="preserve"> hình ngắt và </w:t>
            </w:r>
            <w:proofErr w:type="spellStart"/>
            <w:r w:rsidRPr="00461FA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61FA3">
              <w:rPr>
                <w:rFonts w:ascii="Times New Roman" w:hAnsi="Times New Roman" w:cs="Times New Roman"/>
                <w:sz w:val="26"/>
                <w:szCs w:val="26"/>
              </w:rPr>
              <w:t xml:space="preserve"> ngắt của bộ </w:t>
            </w:r>
            <w:proofErr w:type="spellStart"/>
            <w:r w:rsidRPr="00461FA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61FA3">
              <w:rPr>
                <w:rFonts w:ascii="Times New Roman" w:hAnsi="Times New Roman" w:cs="Times New Roman"/>
                <w:sz w:val="26"/>
                <w:szCs w:val="26"/>
              </w:rPr>
              <w:t xml:space="preserve"> lý ngắt NVIC</w:t>
            </w:r>
          </w:p>
        </w:tc>
      </w:tr>
      <w:tr w:rsidR="00E57770" w:rsidRPr="00E57770" w14:paraId="2191A36F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1F0BAAC5" w14:textId="0FA6B06D" w:rsidR="00CA6480" w:rsidRPr="00E57770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1DA2FC78" w14:textId="17479567" w:rsidR="00CA6480" w:rsidRPr="00E57770" w:rsidRDefault="00613E16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tm32f401re_rcc.h</w:t>
            </w:r>
          </w:p>
        </w:tc>
        <w:tc>
          <w:tcPr>
            <w:tcW w:w="5812" w:type="dxa"/>
            <w:vAlign w:val="center"/>
          </w:tcPr>
          <w:p w14:paraId="1C9289DD" w14:textId="44EFC4E0" w:rsidR="00E053F2" w:rsidRPr="00E053F2" w:rsidRDefault="00E053F2" w:rsidP="00E053F2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cro và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ên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ới RCC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nhịp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 và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ock hệ thống</w:t>
            </w:r>
          </w:p>
          <w:p w14:paraId="3CBF981C" w14:textId="77777777" w:rsidR="00E053F2" w:rsidRPr="00E053F2" w:rsidRDefault="00E053F2" w:rsidP="00E053F2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84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RCC_AHB1</w:t>
            </w:r>
            <w:proofErr w:type="gram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PeriphClockCmd(</w:t>
            </w:r>
            <w:proofErr w:type="gram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của bus AHB1</w:t>
            </w:r>
          </w:p>
          <w:p w14:paraId="1D3B4630" w14:textId="77777777" w:rsidR="00E053F2" w:rsidRPr="00E053F2" w:rsidRDefault="00E053F2" w:rsidP="00E053F2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84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RCC_APB1</w:t>
            </w:r>
            <w:proofErr w:type="gram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PeriphClockCmd(</w:t>
            </w:r>
            <w:proofErr w:type="gram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của bus APB1</w:t>
            </w:r>
          </w:p>
          <w:p w14:paraId="10BC4437" w14:textId="06005504" w:rsidR="00FA06A9" w:rsidRPr="00E57770" w:rsidRDefault="00E053F2" w:rsidP="00E053F2">
            <w:pPr>
              <w:pStyle w:val="ListParagraph"/>
              <w:numPr>
                <w:ilvl w:val="0"/>
                <w:numId w:val="45"/>
              </w:numPr>
              <w:spacing w:after="60" w:line="276" w:lineRule="auto"/>
              <w:ind w:leftChars="0" w:left="284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E57770" w:rsidRPr="00E57770" w14:paraId="64F810D5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5A509954" w14:textId="0DA00577" w:rsidR="00CA6480" w:rsidRPr="00E57770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1171AEF" w14:textId="3DA9BAD3" w:rsidR="00CA6480" w:rsidRPr="00E57770" w:rsidRDefault="007B00C6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tm32f401re_gpio.h</w:t>
            </w:r>
          </w:p>
        </w:tc>
        <w:tc>
          <w:tcPr>
            <w:tcW w:w="5812" w:type="dxa"/>
            <w:vAlign w:val="center"/>
          </w:tcPr>
          <w:p w14:paraId="66F8F271" w14:textId="77777777" w:rsidR="00E053F2" w:rsidRPr="00E053F2" w:rsidRDefault="00E053F2" w:rsidP="00E053F2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cro và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ên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ới GPIO:</w:t>
            </w:r>
          </w:p>
          <w:p w14:paraId="7779C518" w14:textId="77777777" w:rsidR="00E053F2" w:rsidRPr="00E053F2" w:rsidRDefault="00E053F2" w:rsidP="00E053F2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GPIO_</w:t>
            </w:r>
            <w:proofErr w:type="gram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Init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</w:t>
            </w:r>
          </w:p>
          <w:p w14:paraId="4E71207C" w14:textId="158B2714" w:rsidR="00FA06A9" w:rsidRPr="00E57770" w:rsidRDefault="00E053F2" w:rsidP="00E053F2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Chars="0" w:left="284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53F2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E57770" w:rsidRPr="00E57770" w14:paraId="6739CA52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5017CAC5" w14:textId="69CCFA1B" w:rsidR="00CA6480" w:rsidRPr="00E57770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3BCAB8A4" w14:textId="6B7F663E" w:rsidR="00CA6480" w:rsidRPr="00E57770" w:rsidRDefault="007B00C6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tm32f401re_exti.h</w:t>
            </w:r>
          </w:p>
        </w:tc>
        <w:tc>
          <w:tcPr>
            <w:tcW w:w="5812" w:type="dxa"/>
            <w:vAlign w:val="center"/>
          </w:tcPr>
          <w:p w14:paraId="63F80C94" w14:textId="77777777" w:rsidR="00CA6480" w:rsidRPr="00E57770" w:rsidRDefault="007B00C6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TI</w:t>
            </w:r>
            <w:r w:rsidR="00FA06A9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E2C3AD3" w14:textId="77777777" w:rsidR="00C476C8" w:rsidRPr="00E57770" w:rsidRDefault="00CC0E6A" w:rsidP="00C476C8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Chars="0" w:left="284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chế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ầu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  <w:p w14:paraId="1AB7E55B" w14:textId="48F5683A" w:rsidR="00CC0E6A" w:rsidRPr="00E57770" w:rsidRDefault="00CC0E6A" w:rsidP="00C476C8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Chars="0" w:left="284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và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ụ ngắt</w:t>
            </w:r>
          </w:p>
          <w:p w14:paraId="6B1A3395" w14:textId="2BEC1313" w:rsidR="00CC0E6A" w:rsidRPr="00E57770" w:rsidRDefault="00CC0E6A" w:rsidP="00C476C8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Chars="0" w:left="284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E57770" w:rsidRPr="00E57770" w14:paraId="5B28A075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5591562" w14:textId="46CC90DF" w:rsidR="00CA6480" w:rsidRPr="00E57770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359611DD" w14:textId="75D07DB2" w:rsidR="00CA6480" w:rsidRPr="00E57770" w:rsidRDefault="007B00C6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tm32f401re_syscfg.h</w:t>
            </w:r>
          </w:p>
        </w:tc>
        <w:tc>
          <w:tcPr>
            <w:tcW w:w="5812" w:type="dxa"/>
            <w:vAlign w:val="center"/>
          </w:tcPr>
          <w:p w14:paraId="68E53E0F" w14:textId="038325BD" w:rsidR="00C476C8" w:rsidRPr="00E57770" w:rsidRDefault="007B00C6" w:rsidP="00646B15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YSCFG</w:t>
            </w:r>
            <w:r w:rsidR="00FA06A9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EA7D114" w14:textId="0E0E236F" w:rsidR="00646B15" w:rsidRPr="00E57770" w:rsidRDefault="00646B15" w:rsidP="00C476C8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Chars="0" w:left="284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in, Port ngắt</w:t>
            </w:r>
          </w:p>
          <w:p w14:paraId="471BB0C4" w14:textId="77777777" w:rsidR="00646B15" w:rsidRPr="00E57770" w:rsidRDefault="00646B15" w:rsidP="00C476C8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Chars="0" w:left="284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ne ngắt với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</w:t>
            </w:r>
          </w:p>
          <w:p w14:paraId="59382D24" w14:textId="11744736" w:rsidR="00646B15" w:rsidRPr="00E57770" w:rsidRDefault="00646B15" w:rsidP="00C476C8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ind w:leftChars="0" w:left="284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</w:tbl>
    <w:p w14:paraId="593367E4" w14:textId="77777777" w:rsidR="008C05F2" w:rsidRPr="00E57770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szCs w:val="26"/>
        </w:rPr>
      </w:pPr>
      <w:bookmarkStart w:id="2" w:name="_Toc164589180"/>
      <w:r w:rsidRPr="00E57770">
        <w:rPr>
          <w:rFonts w:cs="Times New Roman"/>
          <w:szCs w:val="26"/>
        </w:rPr>
        <w:lastRenderedPageBreak/>
        <w:t xml:space="preserve">Danh </w:t>
      </w:r>
      <w:proofErr w:type="spellStart"/>
      <w:r w:rsidRPr="00E57770">
        <w:rPr>
          <w:rFonts w:cs="Times New Roman"/>
          <w:szCs w:val="26"/>
        </w:rPr>
        <w:t>sách</w:t>
      </w:r>
      <w:proofErr w:type="spellEnd"/>
      <w:r w:rsidRPr="00E57770">
        <w:rPr>
          <w:rFonts w:cs="Times New Roman"/>
          <w:szCs w:val="26"/>
        </w:rPr>
        <w:t xml:space="preserve"> </w:t>
      </w:r>
      <w:proofErr w:type="spellStart"/>
      <w:r w:rsidRPr="00E57770">
        <w:rPr>
          <w:rFonts w:cs="Times New Roman"/>
          <w:szCs w:val="26"/>
        </w:rPr>
        <w:t>các</w:t>
      </w:r>
      <w:proofErr w:type="spellEnd"/>
      <w:r w:rsidRPr="00E57770">
        <w:rPr>
          <w:rFonts w:cs="Times New Roman"/>
          <w:szCs w:val="26"/>
        </w:rPr>
        <w:t xml:space="preserve"> </w:t>
      </w:r>
      <w:proofErr w:type="spellStart"/>
      <w:r w:rsidRPr="00E57770">
        <w:rPr>
          <w:rFonts w:cs="Times New Roman"/>
          <w:szCs w:val="26"/>
        </w:rPr>
        <w:t>biến</w:t>
      </w:r>
      <w:proofErr w:type="spellEnd"/>
      <w:r w:rsidRPr="00E57770">
        <w:rPr>
          <w:rFonts w:cs="Times New Roman"/>
          <w:szCs w:val="26"/>
        </w:rPr>
        <w:t xml:space="preserve"> toàn </w:t>
      </w:r>
      <w:proofErr w:type="spellStart"/>
      <w:r w:rsidRPr="00E57770">
        <w:rPr>
          <w:rFonts w:cs="Times New Roman"/>
          <w:szCs w:val="26"/>
        </w:rPr>
        <w:t>cục</w:t>
      </w:r>
      <w:proofErr w:type="spellEnd"/>
      <w:r w:rsidRPr="00E57770">
        <w:rPr>
          <w:rFonts w:cs="Times New Roman"/>
          <w:szCs w:val="26"/>
        </w:rPr>
        <w:t xml:space="preserve"> và </w:t>
      </w:r>
      <w:proofErr w:type="spellStart"/>
      <w:r w:rsidRPr="00E57770">
        <w:rPr>
          <w:rFonts w:cs="Times New Roman"/>
          <w:szCs w:val="26"/>
        </w:rPr>
        <w:t>các</w:t>
      </w:r>
      <w:proofErr w:type="spellEnd"/>
      <w:r w:rsidRPr="00E57770">
        <w:rPr>
          <w:rFonts w:cs="Times New Roman"/>
          <w:szCs w:val="26"/>
        </w:rPr>
        <w:t xml:space="preserve"> macro</w:t>
      </w:r>
      <w:bookmarkEnd w:id="2"/>
    </w:p>
    <w:tbl>
      <w:tblPr>
        <w:tblStyle w:val="a2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3944"/>
        <w:gridCol w:w="4536"/>
      </w:tblGrid>
      <w:tr w:rsidR="00E57770" w:rsidRPr="00E57770" w14:paraId="2AFFD641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4258300" w14:textId="77777777" w:rsidR="008C05F2" w:rsidRPr="00E5777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944" w:type="dxa"/>
            <w:vAlign w:val="center"/>
          </w:tcPr>
          <w:p w14:paraId="4E1F636D" w14:textId="77777777" w:rsidR="008C05F2" w:rsidRPr="00E5777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iế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oàn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ụ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và macro</w:t>
            </w:r>
          </w:p>
        </w:tc>
        <w:tc>
          <w:tcPr>
            <w:tcW w:w="4536" w:type="dxa"/>
            <w:vAlign w:val="center"/>
          </w:tcPr>
          <w:p w14:paraId="253630EE" w14:textId="77777777" w:rsidR="008C05F2" w:rsidRPr="00E5777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7770" w:rsidRPr="00E57770" w14:paraId="3CC46198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CB5381" w14:textId="382F4495" w:rsidR="008C05F2" w:rsidRPr="00E57770" w:rsidRDefault="008C05F2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A4F582D" w14:textId="76366B4A" w:rsidR="008C05F2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PIO_PIN_SET</w:t>
            </w:r>
          </w:p>
        </w:tc>
        <w:tc>
          <w:tcPr>
            <w:tcW w:w="4536" w:type="dxa"/>
            <w:vAlign w:val="center"/>
          </w:tcPr>
          <w:p w14:paraId="70F687CB" w14:textId="5901441B" w:rsidR="008C05F2" w:rsidRPr="00E57770" w:rsidRDefault="00CE1293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</w:t>
            </w:r>
            <w:r w:rsidR="00710191"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et</w:t>
            </w: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GPIO</w:t>
            </w:r>
          </w:p>
        </w:tc>
      </w:tr>
      <w:tr w:rsidR="00E57770" w:rsidRPr="00E57770" w14:paraId="0DFE0C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4E0DEF5" w14:textId="0866E172" w:rsidR="008C05F2" w:rsidRPr="00E57770" w:rsidRDefault="008C05F2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1D63592" w14:textId="7883B035" w:rsidR="008C05F2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PIO_PIN_RESET</w:t>
            </w:r>
          </w:p>
        </w:tc>
        <w:tc>
          <w:tcPr>
            <w:tcW w:w="4536" w:type="dxa"/>
            <w:vAlign w:val="center"/>
          </w:tcPr>
          <w:p w14:paraId="21D1F057" w14:textId="7F741654" w:rsidR="008C05F2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set của GPIO</w:t>
            </w:r>
          </w:p>
        </w:tc>
      </w:tr>
      <w:tr w:rsidR="00E57770" w:rsidRPr="00E57770" w14:paraId="282520B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62BBA5F" w14:textId="6DE399AB" w:rsidR="004723F0" w:rsidRPr="00E57770" w:rsidRDefault="004723F0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699AFC5" w14:textId="084C000C" w:rsidR="004723F0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PIOA_PORT</w:t>
            </w:r>
          </w:p>
        </w:tc>
        <w:tc>
          <w:tcPr>
            <w:tcW w:w="4536" w:type="dxa"/>
            <w:vAlign w:val="center"/>
          </w:tcPr>
          <w:p w14:paraId="40F8E990" w14:textId="7F538D00" w:rsidR="004723F0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A Port</w:t>
            </w:r>
          </w:p>
        </w:tc>
      </w:tr>
      <w:tr w:rsidR="00E57770" w:rsidRPr="00E57770" w14:paraId="2165E8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64D96F" w14:textId="4F8B2B5B" w:rsidR="006C2661" w:rsidRPr="00E57770" w:rsidRDefault="006C266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EF63FB5" w14:textId="74E11D71" w:rsidR="006C2661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PIOB_PORT</w:t>
            </w:r>
          </w:p>
        </w:tc>
        <w:tc>
          <w:tcPr>
            <w:tcW w:w="4536" w:type="dxa"/>
            <w:vAlign w:val="center"/>
          </w:tcPr>
          <w:p w14:paraId="07F6C811" w14:textId="5B6364FD" w:rsidR="006C266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B Port</w:t>
            </w:r>
          </w:p>
        </w:tc>
      </w:tr>
      <w:tr w:rsidR="00E57770" w:rsidRPr="00E57770" w14:paraId="10C2315D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D8EA22D" w14:textId="290B342D" w:rsidR="000F50A6" w:rsidRPr="00E57770" w:rsidRDefault="000F50A6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3F07303" w14:textId="3F65FE2B" w:rsidR="000F50A6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PIOC_PORT</w:t>
            </w:r>
          </w:p>
        </w:tc>
        <w:tc>
          <w:tcPr>
            <w:tcW w:w="4536" w:type="dxa"/>
            <w:vAlign w:val="center"/>
          </w:tcPr>
          <w:p w14:paraId="7A790BAF" w14:textId="44F0E0D5" w:rsidR="000F50A6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C Port</w:t>
            </w:r>
          </w:p>
        </w:tc>
      </w:tr>
      <w:tr w:rsidR="00E57770" w:rsidRPr="00E57770" w14:paraId="07E970B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4EC68C6" w14:textId="2DDD6E54" w:rsidR="000F50A6" w:rsidRPr="00E57770" w:rsidRDefault="000F50A6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C7C18F1" w14:textId="2F3B3DD2" w:rsidR="000F50A6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BOARD_GPIO_PIN</w:t>
            </w:r>
          </w:p>
        </w:tc>
        <w:tc>
          <w:tcPr>
            <w:tcW w:w="4536" w:type="dxa"/>
            <w:vAlign w:val="center"/>
          </w:tcPr>
          <w:p w14:paraId="3FD5CB6A" w14:textId="6FD4C3C4" w:rsidR="000F50A6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 Pin của Led trên Board STM32</w:t>
            </w:r>
          </w:p>
        </w:tc>
      </w:tr>
      <w:tr w:rsidR="00E57770" w:rsidRPr="00E57770" w14:paraId="1BC1A239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E736DC6" w14:textId="77777777" w:rsidR="00710191" w:rsidRPr="00E5777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D474549" w14:textId="50C82460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RED_1_GPIO_PIN</w:t>
            </w:r>
          </w:p>
        </w:tc>
        <w:tc>
          <w:tcPr>
            <w:tcW w:w="4536" w:type="dxa"/>
            <w:vMerge w:val="restart"/>
            <w:vAlign w:val="center"/>
          </w:tcPr>
          <w:p w14:paraId="2239BAD8" w14:textId="3ED9D13D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 Pin của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ed RGB</w:t>
            </w:r>
          </w:p>
        </w:tc>
      </w:tr>
      <w:tr w:rsidR="00E57770" w:rsidRPr="00E57770" w14:paraId="0FE4FCF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2FB6722" w14:textId="77777777" w:rsidR="00710191" w:rsidRPr="00E5777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1B078C4" w14:textId="71112F36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RED_2_GPIO_PIN</w:t>
            </w:r>
          </w:p>
        </w:tc>
        <w:tc>
          <w:tcPr>
            <w:tcW w:w="4536" w:type="dxa"/>
            <w:vMerge/>
            <w:vAlign w:val="center"/>
          </w:tcPr>
          <w:p w14:paraId="5A15C2F4" w14:textId="292DE6FC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770" w:rsidRPr="00E57770" w14:paraId="4A9BE170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23EAA25" w14:textId="77777777" w:rsidR="00710191" w:rsidRPr="00E5777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9120C89" w14:textId="20CFC90F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GREEN_1_GPIO_PIN</w:t>
            </w:r>
          </w:p>
        </w:tc>
        <w:tc>
          <w:tcPr>
            <w:tcW w:w="4536" w:type="dxa"/>
            <w:vMerge/>
            <w:vAlign w:val="center"/>
          </w:tcPr>
          <w:p w14:paraId="14779500" w14:textId="4C5A638C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770" w:rsidRPr="00E57770" w14:paraId="73C342D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A917CDB" w14:textId="77777777" w:rsidR="00710191" w:rsidRPr="00E5777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A6F8832" w14:textId="6711A5D7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GREEN_2_GPIO_PIN</w:t>
            </w:r>
          </w:p>
        </w:tc>
        <w:tc>
          <w:tcPr>
            <w:tcW w:w="4536" w:type="dxa"/>
            <w:vMerge/>
            <w:vAlign w:val="center"/>
          </w:tcPr>
          <w:p w14:paraId="73C8A733" w14:textId="0A53DD09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770" w:rsidRPr="00E57770" w14:paraId="17A000AB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87529BA" w14:textId="77777777" w:rsidR="00710191" w:rsidRPr="00E5777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1CEB2A4" w14:textId="4CE7986C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BLUE_1_GPIO_PIN</w:t>
            </w:r>
          </w:p>
        </w:tc>
        <w:tc>
          <w:tcPr>
            <w:tcW w:w="4536" w:type="dxa"/>
            <w:vMerge/>
            <w:vAlign w:val="center"/>
          </w:tcPr>
          <w:p w14:paraId="31A810F9" w14:textId="6D4CBAB9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770" w:rsidRPr="00E57770" w14:paraId="341295FE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A230C48" w14:textId="77777777" w:rsidR="00710191" w:rsidRPr="00E5777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D9B180D" w14:textId="376E9147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BLUE_2_GPIO_PIN</w:t>
            </w:r>
          </w:p>
        </w:tc>
        <w:tc>
          <w:tcPr>
            <w:tcW w:w="4536" w:type="dxa"/>
            <w:vMerge/>
            <w:vAlign w:val="center"/>
          </w:tcPr>
          <w:p w14:paraId="11F661CC" w14:textId="3C3F22E5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770" w:rsidRPr="00E57770" w14:paraId="3E4DB5C2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CF498B1" w14:textId="77777777" w:rsidR="00710191" w:rsidRPr="00E5777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E928CC1" w14:textId="0D89CAE7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UTTON_B1_IT_PIN</w:t>
            </w:r>
          </w:p>
        </w:tc>
        <w:tc>
          <w:tcPr>
            <w:tcW w:w="4536" w:type="dxa"/>
            <w:vMerge w:val="restart"/>
            <w:vAlign w:val="center"/>
          </w:tcPr>
          <w:p w14:paraId="272E8269" w14:textId="5CD32A20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 Pin của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</w:p>
        </w:tc>
      </w:tr>
      <w:tr w:rsidR="00E57770" w:rsidRPr="00E57770" w14:paraId="0AA23E5A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E17EDEA" w14:textId="77777777" w:rsidR="00710191" w:rsidRPr="00E5777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70F1216" w14:textId="38D83D41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UTTON_B2_IT_PIN</w:t>
            </w:r>
          </w:p>
        </w:tc>
        <w:tc>
          <w:tcPr>
            <w:tcW w:w="4536" w:type="dxa"/>
            <w:vMerge/>
            <w:vAlign w:val="center"/>
          </w:tcPr>
          <w:p w14:paraId="08359503" w14:textId="5CE393F6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770" w:rsidRPr="00E57770" w14:paraId="73E750BA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74184B9" w14:textId="77777777" w:rsidR="00710191" w:rsidRPr="00E5777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78D81F4" w14:textId="65347B9E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UTTON_B3_IT_PIN</w:t>
            </w:r>
          </w:p>
        </w:tc>
        <w:tc>
          <w:tcPr>
            <w:tcW w:w="4536" w:type="dxa"/>
            <w:vMerge/>
            <w:vAlign w:val="center"/>
          </w:tcPr>
          <w:p w14:paraId="5ABF31D3" w14:textId="00D09766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770" w:rsidRPr="00E57770" w14:paraId="504C7F33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C452639" w14:textId="77777777" w:rsidR="00710191" w:rsidRPr="00E5777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3D830E5" w14:textId="63F28B0A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UTTON_B4_IT_PIN</w:t>
            </w:r>
          </w:p>
        </w:tc>
        <w:tc>
          <w:tcPr>
            <w:tcW w:w="4536" w:type="dxa"/>
            <w:vMerge/>
            <w:vAlign w:val="center"/>
          </w:tcPr>
          <w:p w14:paraId="77D8B960" w14:textId="6712384B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770" w:rsidRPr="00E57770" w14:paraId="48FB5AF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195A95F" w14:textId="1E983221" w:rsidR="00710191" w:rsidRPr="00E57770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58F5E48" w14:textId="28D1E3A6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UTTON_B5_IT_PIN</w:t>
            </w:r>
          </w:p>
        </w:tc>
        <w:tc>
          <w:tcPr>
            <w:tcW w:w="4536" w:type="dxa"/>
            <w:vMerge/>
            <w:vAlign w:val="center"/>
          </w:tcPr>
          <w:p w14:paraId="6820AF8B" w14:textId="5309040E" w:rsidR="007101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770" w:rsidRPr="00E57770" w14:paraId="1B51723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64956EC" w14:textId="77777777" w:rsidR="004146E1" w:rsidRPr="00E57770" w:rsidRDefault="004146E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6987C77" w14:textId="35C6CC5B" w:rsidR="004146E1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UZZER_GPIO_PIN</w:t>
            </w:r>
          </w:p>
        </w:tc>
        <w:tc>
          <w:tcPr>
            <w:tcW w:w="4536" w:type="dxa"/>
            <w:vAlign w:val="center"/>
          </w:tcPr>
          <w:p w14:paraId="32EBCE2D" w14:textId="27922396" w:rsidR="004146E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 Pin của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òi</w:t>
            </w:r>
            <w:proofErr w:type="spellEnd"/>
          </w:p>
        </w:tc>
      </w:tr>
      <w:tr w:rsidR="00E57770" w:rsidRPr="00E57770" w14:paraId="3B36E405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1D2FD4E" w14:textId="77777777" w:rsidR="004146E1" w:rsidRPr="00E57770" w:rsidRDefault="004146E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64C53C8" w14:textId="088D219B" w:rsidR="004146E1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LOCK_GPIOA_RCC</w:t>
            </w:r>
          </w:p>
        </w:tc>
        <w:tc>
          <w:tcPr>
            <w:tcW w:w="4536" w:type="dxa"/>
            <w:vAlign w:val="center"/>
          </w:tcPr>
          <w:p w14:paraId="2936ED35" w14:textId="22572CBD" w:rsidR="004146E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ần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 của GPIOA</w:t>
            </w:r>
          </w:p>
        </w:tc>
      </w:tr>
      <w:tr w:rsidR="00E57770" w:rsidRPr="00E57770" w14:paraId="57D8F28F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9A20E37" w14:textId="77777777" w:rsidR="004146E1" w:rsidRPr="00E57770" w:rsidRDefault="004146E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9081C23" w14:textId="7A51EEEF" w:rsidR="004146E1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LOCK_GPIOB_RCC</w:t>
            </w:r>
          </w:p>
        </w:tc>
        <w:tc>
          <w:tcPr>
            <w:tcW w:w="4536" w:type="dxa"/>
            <w:vAlign w:val="center"/>
          </w:tcPr>
          <w:p w14:paraId="572C417B" w14:textId="70D85FAA" w:rsidR="004146E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ần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 của GPIOB</w:t>
            </w:r>
          </w:p>
        </w:tc>
      </w:tr>
      <w:tr w:rsidR="00E57770" w:rsidRPr="00E57770" w14:paraId="066C97AE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669256E" w14:textId="77777777" w:rsidR="00AB7491" w:rsidRPr="00E57770" w:rsidRDefault="00AB74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ACDAD8D" w14:textId="03964AFC" w:rsidR="00AB7491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LOCK_GPIOC_RCC</w:t>
            </w:r>
          </w:p>
        </w:tc>
        <w:tc>
          <w:tcPr>
            <w:tcW w:w="4536" w:type="dxa"/>
            <w:vAlign w:val="center"/>
          </w:tcPr>
          <w:p w14:paraId="2F87C3BB" w14:textId="64F3D476" w:rsidR="00AB7491" w:rsidRPr="00E57770" w:rsidRDefault="0071019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ần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 của GPIOC</w:t>
            </w:r>
          </w:p>
        </w:tc>
      </w:tr>
      <w:tr w:rsidR="00E57770" w:rsidRPr="00E57770" w14:paraId="14D248B1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F1045A8" w14:textId="77777777" w:rsidR="00AB7491" w:rsidRPr="00E57770" w:rsidRDefault="00AB74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E4D23B5" w14:textId="21BD6E29" w:rsidR="00AB7491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YSCFG_GPIO_RCC</w:t>
            </w:r>
          </w:p>
        </w:tc>
        <w:tc>
          <w:tcPr>
            <w:tcW w:w="4536" w:type="dxa"/>
            <w:vAlign w:val="center"/>
          </w:tcPr>
          <w:p w14:paraId="205FC341" w14:textId="0122DDB2" w:rsidR="00AB7491" w:rsidRPr="00E57770" w:rsidRDefault="00E577FF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ần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 của SYSCFG</w:t>
            </w:r>
          </w:p>
        </w:tc>
      </w:tr>
      <w:tr w:rsidR="00E57770" w:rsidRPr="00E57770" w14:paraId="224D3E19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43AC8CD" w14:textId="77777777" w:rsidR="00C10DFB" w:rsidRPr="00E57770" w:rsidRDefault="00C10DFB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E364240" w14:textId="0E96DAC4" w:rsidR="00C10DFB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PERIOD_LED</w:t>
            </w:r>
          </w:p>
        </w:tc>
        <w:tc>
          <w:tcPr>
            <w:tcW w:w="4536" w:type="dxa"/>
            <w:vAlign w:val="center"/>
          </w:tcPr>
          <w:p w14:paraId="32989307" w14:textId="5D68430F" w:rsidR="00C10DFB" w:rsidRPr="00E57770" w:rsidRDefault="00E577FF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u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áy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ed</w:t>
            </w:r>
          </w:p>
        </w:tc>
      </w:tr>
      <w:tr w:rsidR="00E57770" w:rsidRPr="00E57770" w14:paraId="0FCC211D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28AA87E" w14:textId="77777777" w:rsidR="00C10DFB" w:rsidRPr="00E57770" w:rsidRDefault="00C10DFB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C6EBD79" w14:textId="5842ADC9" w:rsidR="00C10DFB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PERIOD_BUZZER</w:t>
            </w:r>
          </w:p>
        </w:tc>
        <w:tc>
          <w:tcPr>
            <w:tcW w:w="4536" w:type="dxa"/>
            <w:vAlign w:val="center"/>
          </w:tcPr>
          <w:p w14:paraId="0F677A51" w14:textId="358B1ED6" w:rsidR="00C10DFB" w:rsidRPr="00E57770" w:rsidRDefault="00E577FF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cr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u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ê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òi</w:t>
            </w:r>
            <w:proofErr w:type="spellEnd"/>
          </w:p>
        </w:tc>
      </w:tr>
      <w:tr w:rsidR="00E57770" w:rsidRPr="00E57770" w14:paraId="7BA9C4A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00AF0FE" w14:textId="77777777" w:rsidR="00C10DFB" w:rsidRPr="00E57770" w:rsidRDefault="00C10DFB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ECC0C67" w14:textId="4CC093C6" w:rsidR="00C10DFB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enu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_Idx</w:t>
            </w:r>
            <w:proofErr w:type="spellEnd"/>
          </w:p>
        </w:tc>
        <w:tc>
          <w:tcPr>
            <w:tcW w:w="4536" w:type="dxa"/>
            <w:vAlign w:val="center"/>
          </w:tcPr>
          <w:p w14:paraId="650493DF" w14:textId="794A5D9E" w:rsidR="00C10DFB" w:rsidRPr="00E57770" w:rsidRDefault="005B0B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enu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của Led</w:t>
            </w:r>
          </w:p>
        </w:tc>
      </w:tr>
      <w:tr w:rsidR="00E57770" w:rsidRPr="00E57770" w14:paraId="749A154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00D0C62" w14:textId="77777777" w:rsidR="00C10DFB" w:rsidRPr="00E57770" w:rsidRDefault="00C10DFB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FA0B70F" w14:textId="21362E89" w:rsidR="00C10DFB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enu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_color</w:t>
            </w:r>
            <w:proofErr w:type="spellEnd"/>
          </w:p>
        </w:tc>
        <w:tc>
          <w:tcPr>
            <w:tcW w:w="4536" w:type="dxa"/>
            <w:vAlign w:val="center"/>
          </w:tcPr>
          <w:p w14:paraId="339BA1C7" w14:textId="78763355" w:rsidR="00C10DFB" w:rsidRPr="00E57770" w:rsidRDefault="005B0B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enu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Led</w:t>
            </w:r>
          </w:p>
        </w:tc>
      </w:tr>
      <w:tr w:rsidR="00E57770" w:rsidRPr="00E57770" w14:paraId="15734D7B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4FC40A90" w14:textId="77777777" w:rsidR="00C10DFB" w:rsidRPr="00E57770" w:rsidRDefault="00C10DFB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ED60F7B" w14:textId="435590F1" w:rsidR="00C10DFB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_B2TimePress</w:t>
            </w:r>
          </w:p>
        </w:tc>
        <w:tc>
          <w:tcPr>
            <w:tcW w:w="4536" w:type="dxa"/>
            <w:vAlign w:val="center"/>
          </w:tcPr>
          <w:p w14:paraId="651C9B00" w14:textId="6B4FD52B" w:rsidR="00C10DFB" w:rsidRPr="00E57770" w:rsidRDefault="00C301E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bắt đầu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2</w:t>
            </w:r>
          </w:p>
        </w:tc>
      </w:tr>
      <w:tr w:rsidR="00E57770" w:rsidRPr="00E57770" w14:paraId="76AAF1CD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36ADE06" w14:textId="77777777" w:rsidR="00C10DFB" w:rsidRPr="00E57770" w:rsidRDefault="00C10DFB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5D47501" w14:textId="6DE33BC2" w:rsidR="00C10DFB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_B2TimeRelease</w:t>
            </w:r>
          </w:p>
        </w:tc>
        <w:tc>
          <w:tcPr>
            <w:tcW w:w="4536" w:type="dxa"/>
            <w:vAlign w:val="center"/>
          </w:tcPr>
          <w:p w14:paraId="229985B3" w14:textId="309C2C65" w:rsidR="00C10DFB" w:rsidRPr="00E57770" w:rsidRDefault="00C301E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bắt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ả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2</w:t>
            </w:r>
          </w:p>
        </w:tc>
      </w:tr>
      <w:tr w:rsidR="00E57770" w:rsidRPr="00E57770" w14:paraId="4E780DE5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EB42E09" w14:textId="77777777" w:rsidR="00C10DFB" w:rsidRPr="00E57770" w:rsidRDefault="00C10DFB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156D329" w14:textId="068B8CE5" w:rsidR="00C10DFB" w:rsidRPr="00E57770" w:rsidRDefault="00C10DF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_B2CountPress</w:t>
            </w:r>
          </w:p>
        </w:tc>
        <w:tc>
          <w:tcPr>
            <w:tcW w:w="4536" w:type="dxa"/>
            <w:vAlign w:val="center"/>
          </w:tcPr>
          <w:p w14:paraId="7AEF6EBC" w14:textId="6689F642" w:rsidR="00C10DFB" w:rsidRPr="00E57770" w:rsidRDefault="00C301E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ần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2</w:t>
            </w:r>
          </w:p>
        </w:tc>
      </w:tr>
      <w:tr w:rsidR="00E57770" w:rsidRPr="00E57770" w14:paraId="2596AEE1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F912DDA" w14:textId="77777777" w:rsidR="00C10DFB" w:rsidRPr="00E57770" w:rsidRDefault="00C10DFB" w:rsidP="00C10DF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F990CA3" w14:textId="54091E9B" w:rsidR="00C10DFB" w:rsidRPr="00E57770" w:rsidRDefault="00C10DFB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_B3TimePress</w:t>
            </w:r>
          </w:p>
        </w:tc>
        <w:tc>
          <w:tcPr>
            <w:tcW w:w="4536" w:type="dxa"/>
            <w:vAlign w:val="center"/>
          </w:tcPr>
          <w:p w14:paraId="2D86C094" w14:textId="1BFB7D40" w:rsidR="00C10DFB" w:rsidRPr="00E57770" w:rsidRDefault="00C301E8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bắt đầu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3</w:t>
            </w:r>
          </w:p>
        </w:tc>
      </w:tr>
      <w:tr w:rsidR="00E57770" w:rsidRPr="00E57770" w14:paraId="6C18589B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5622840" w14:textId="77777777" w:rsidR="00C10DFB" w:rsidRPr="00E57770" w:rsidRDefault="00C10DFB" w:rsidP="00C10DF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1AEF951" w14:textId="6B7709D6" w:rsidR="00C10DFB" w:rsidRPr="00E57770" w:rsidRDefault="00C10DFB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_B3TimeRelease</w:t>
            </w:r>
          </w:p>
        </w:tc>
        <w:tc>
          <w:tcPr>
            <w:tcW w:w="4536" w:type="dxa"/>
            <w:vAlign w:val="center"/>
          </w:tcPr>
          <w:p w14:paraId="309F58A4" w14:textId="1E65C9B7" w:rsidR="00C10DFB" w:rsidRPr="00E57770" w:rsidRDefault="00C301E8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bắt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ả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3</w:t>
            </w:r>
          </w:p>
        </w:tc>
      </w:tr>
      <w:tr w:rsidR="00E57770" w:rsidRPr="00E57770" w14:paraId="618278C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8D3B02C" w14:textId="77777777" w:rsidR="00C10DFB" w:rsidRPr="00E57770" w:rsidRDefault="00C10DFB" w:rsidP="00C10DF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C1A346C" w14:textId="204900AB" w:rsidR="00C10DFB" w:rsidRPr="00E57770" w:rsidRDefault="00C10DFB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_B3CountPress</w:t>
            </w:r>
          </w:p>
        </w:tc>
        <w:tc>
          <w:tcPr>
            <w:tcW w:w="4536" w:type="dxa"/>
            <w:vAlign w:val="center"/>
          </w:tcPr>
          <w:p w14:paraId="6459BBB2" w14:textId="579463A8" w:rsidR="00C10DFB" w:rsidRPr="00E57770" w:rsidRDefault="00C301E8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ần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3</w:t>
            </w:r>
          </w:p>
        </w:tc>
      </w:tr>
      <w:tr w:rsidR="00E57770" w:rsidRPr="00E57770" w14:paraId="0C4EB6E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55BDF6B" w14:textId="77777777" w:rsidR="00C10DFB" w:rsidRPr="00E57770" w:rsidRDefault="00C10DFB" w:rsidP="00C10DF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096F080" w14:textId="39B708ED" w:rsidR="00C10DFB" w:rsidRPr="00E57770" w:rsidRDefault="00C10DFB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_B4TimePress</w:t>
            </w:r>
          </w:p>
        </w:tc>
        <w:tc>
          <w:tcPr>
            <w:tcW w:w="4536" w:type="dxa"/>
            <w:vAlign w:val="center"/>
          </w:tcPr>
          <w:p w14:paraId="1995363E" w14:textId="3472D8FC" w:rsidR="00C10DFB" w:rsidRPr="00E57770" w:rsidRDefault="00C301E8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bắt đầu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4</w:t>
            </w:r>
          </w:p>
        </w:tc>
      </w:tr>
      <w:tr w:rsidR="00E57770" w:rsidRPr="00E57770" w14:paraId="33CF425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D5A4760" w14:textId="77777777" w:rsidR="00C10DFB" w:rsidRPr="00E57770" w:rsidRDefault="00C10DFB" w:rsidP="00C10DF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B710AB5" w14:textId="108D3820" w:rsidR="00C10DFB" w:rsidRPr="00E57770" w:rsidRDefault="00C10DFB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_B4TimeRelease</w:t>
            </w:r>
          </w:p>
        </w:tc>
        <w:tc>
          <w:tcPr>
            <w:tcW w:w="4536" w:type="dxa"/>
            <w:vAlign w:val="center"/>
          </w:tcPr>
          <w:p w14:paraId="6AB4C3FA" w14:textId="1200C1E5" w:rsidR="00C10DFB" w:rsidRPr="00E57770" w:rsidRDefault="00C301E8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bắt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ả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4</w:t>
            </w:r>
          </w:p>
        </w:tc>
      </w:tr>
      <w:tr w:rsidR="00E57770" w:rsidRPr="00E57770" w14:paraId="05CC4B4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BA069A3" w14:textId="77777777" w:rsidR="00C10DFB" w:rsidRPr="00E57770" w:rsidRDefault="00C10DFB" w:rsidP="00C10DF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40174AC" w14:textId="1336C9D8" w:rsidR="00C10DFB" w:rsidRPr="00E57770" w:rsidRDefault="00C10DFB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_B4CountPress</w:t>
            </w:r>
          </w:p>
        </w:tc>
        <w:tc>
          <w:tcPr>
            <w:tcW w:w="4536" w:type="dxa"/>
            <w:vAlign w:val="center"/>
          </w:tcPr>
          <w:p w14:paraId="16E5B7E3" w14:textId="38208D17" w:rsidR="00C10DFB" w:rsidRPr="00E57770" w:rsidRDefault="00C301E8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ần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4</w:t>
            </w:r>
          </w:p>
        </w:tc>
      </w:tr>
      <w:tr w:rsidR="00E57770" w:rsidRPr="00E57770" w14:paraId="357F0983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9226A90" w14:textId="77777777" w:rsidR="00C10DFB" w:rsidRPr="00E57770" w:rsidRDefault="00C10DFB" w:rsidP="00C10DF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85ECFF0" w14:textId="68D052D6" w:rsidR="00C10DFB" w:rsidRPr="00E57770" w:rsidRDefault="00C10DFB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_TimeID_StatusPower</w:t>
            </w:r>
            <w:proofErr w:type="spellEnd"/>
          </w:p>
        </w:tc>
        <w:tc>
          <w:tcPr>
            <w:tcW w:w="4536" w:type="dxa"/>
            <w:vAlign w:val="center"/>
          </w:tcPr>
          <w:p w14:paraId="385BD173" w14:textId="096B0038" w:rsidR="00C10DFB" w:rsidRPr="00E57770" w:rsidRDefault="006E461F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của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imerStar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linkLed_StatusPower</w:t>
            </w:r>
            <w:proofErr w:type="spellEnd"/>
          </w:p>
        </w:tc>
      </w:tr>
      <w:tr w:rsidR="00E57770" w:rsidRPr="00E57770" w14:paraId="1FDF2BF3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0628AAA" w14:textId="77777777" w:rsidR="00C10DFB" w:rsidRPr="00E57770" w:rsidRDefault="00C10DFB" w:rsidP="00C10DF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F6E8C4C" w14:textId="28202943" w:rsidR="00C10DFB" w:rsidRPr="00E57770" w:rsidRDefault="00C10DFB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_TimeID_LedRGB</w:t>
            </w:r>
            <w:proofErr w:type="spellEnd"/>
          </w:p>
        </w:tc>
        <w:tc>
          <w:tcPr>
            <w:tcW w:w="4536" w:type="dxa"/>
            <w:vAlign w:val="center"/>
          </w:tcPr>
          <w:p w14:paraId="7F093911" w14:textId="5A969A25" w:rsidR="00C10DFB" w:rsidRPr="00E57770" w:rsidRDefault="006E461F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của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imerStar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linkLed_RGB</w:t>
            </w:r>
            <w:proofErr w:type="spellEnd"/>
          </w:p>
        </w:tc>
      </w:tr>
      <w:tr w:rsidR="00E57770" w:rsidRPr="00E57770" w14:paraId="613124F3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4944A92B" w14:textId="77777777" w:rsidR="00C10DFB" w:rsidRPr="00E57770" w:rsidRDefault="00C10DFB" w:rsidP="00C10DFB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A1AA1C6" w14:textId="73F9AE5A" w:rsidR="00C10DFB" w:rsidRPr="00E57770" w:rsidRDefault="00C10DFB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_TimeID_Buzzer</w:t>
            </w:r>
            <w:proofErr w:type="spellEnd"/>
          </w:p>
        </w:tc>
        <w:tc>
          <w:tcPr>
            <w:tcW w:w="4536" w:type="dxa"/>
            <w:vAlign w:val="center"/>
          </w:tcPr>
          <w:p w14:paraId="1ABD09E4" w14:textId="00C37836" w:rsidR="00C10DFB" w:rsidRPr="00E57770" w:rsidRDefault="006E461F" w:rsidP="00C10DFB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của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imerStar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uzzer_Play</w:t>
            </w:r>
            <w:proofErr w:type="spellEnd"/>
          </w:p>
        </w:tc>
      </w:tr>
    </w:tbl>
    <w:p w14:paraId="6DDD65AF" w14:textId="77777777" w:rsidR="008C05F2" w:rsidRPr="00E57770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szCs w:val="26"/>
        </w:rPr>
      </w:pPr>
      <w:bookmarkStart w:id="3" w:name="_Toc164589181"/>
      <w:r w:rsidRPr="00E57770">
        <w:rPr>
          <w:rFonts w:cs="Times New Roman"/>
          <w:szCs w:val="26"/>
        </w:rPr>
        <w:t xml:space="preserve">Danh </w:t>
      </w:r>
      <w:proofErr w:type="spellStart"/>
      <w:r w:rsidRPr="00E57770">
        <w:rPr>
          <w:rFonts w:cs="Times New Roman"/>
          <w:szCs w:val="26"/>
        </w:rPr>
        <w:t>sách</w:t>
      </w:r>
      <w:proofErr w:type="spellEnd"/>
      <w:r w:rsidRPr="00E57770">
        <w:rPr>
          <w:rFonts w:cs="Times New Roman"/>
          <w:szCs w:val="26"/>
        </w:rPr>
        <w:t xml:space="preserve"> </w:t>
      </w:r>
      <w:proofErr w:type="spellStart"/>
      <w:r w:rsidRPr="00E57770">
        <w:rPr>
          <w:rFonts w:cs="Times New Roman"/>
          <w:szCs w:val="26"/>
        </w:rPr>
        <w:t>các</w:t>
      </w:r>
      <w:proofErr w:type="spellEnd"/>
      <w:r w:rsidRPr="00E57770">
        <w:rPr>
          <w:rFonts w:cs="Times New Roman"/>
          <w:szCs w:val="26"/>
        </w:rPr>
        <w:t xml:space="preserve"> </w:t>
      </w:r>
      <w:proofErr w:type="spellStart"/>
      <w:r w:rsidRPr="00E57770">
        <w:rPr>
          <w:rFonts w:cs="Times New Roman"/>
          <w:szCs w:val="26"/>
        </w:rPr>
        <w:t>hàm</w:t>
      </w:r>
      <w:bookmarkEnd w:id="3"/>
      <w:proofErr w:type="spellEnd"/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4253"/>
        <w:gridCol w:w="4227"/>
      </w:tblGrid>
      <w:tr w:rsidR="00E57770" w:rsidRPr="00E57770" w14:paraId="574A658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192CE01" w14:textId="77777777" w:rsidR="008C05F2" w:rsidRPr="00E5777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3" w:type="dxa"/>
            <w:vAlign w:val="center"/>
          </w:tcPr>
          <w:p w14:paraId="57F5D7B3" w14:textId="77777777" w:rsidR="008C05F2" w:rsidRPr="00E5777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anh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4227" w:type="dxa"/>
            <w:vAlign w:val="center"/>
          </w:tcPr>
          <w:p w14:paraId="0D60D7FB" w14:textId="77777777" w:rsidR="008C05F2" w:rsidRPr="00E57770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E57770" w:rsidRPr="00E57770" w14:paraId="5782366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C254EAB" w14:textId="4D1D5A4C" w:rsidR="008C05F2" w:rsidRPr="00E57770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E47EE89" w14:textId="79BDFE14" w:rsidR="008C05F2" w:rsidRPr="00E57770" w:rsidRDefault="00AD25C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int main ()</w:t>
            </w:r>
          </w:p>
        </w:tc>
        <w:tc>
          <w:tcPr>
            <w:tcW w:w="4227" w:type="dxa"/>
            <w:vAlign w:val="center"/>
          </w:tcPr>
          <w:p w14:paraId="4896AD46" w14:textId="3AD84FCA" w:rsidR="008C05F2" w:rsidRPr="00E57770" w:rsidRDefault="005C6F1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ình</w:t>
            </w:r>
          </w:p>
        </w:tc>
      </w:tr>
      <w:tr w:rsidR="00E57770" w:rsidRPr="00E57770" w14:paraId="35AE764A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396E4E22" w14:textId="7A1DE9AD" w:rsidR="008C05F2" w:rsidRPr="00E57770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7B84F15" w14:textId="0AFB54A4" w:rsidR="008C05F2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AppInitManager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</w:t>
            </w:r>
          </w:p>
        </w:tc>
        <w:tc>
          <w:tcPr>
            <w:tcW w:w="4227" w:type="dxa"/>
            <w:vAlign w:val="center"/>
          </w:tcPr>
          <w:p w14:paraId="54BEC593" w14:textId="2B855779" w:rsidR="008C05F2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ần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ụng</w:t>
            </w:r>
          </w:p>
        </w:tc>
      </w:tr>
      <w:tr w:rsidR="00E57770" w:rsidRPr="00E57770" w14:paraId="4063FEC8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00FCBF37" w14:textId="689A8A68" w:rsidR="008C05F2" w:rsidRPr="00E57770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B405BA5" w14:textId="443C3773" w:rsidR="008C05F2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Buzzer_Ini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</w:t>
            </w:r>
          </w:p>
        </w:tc>
        <w:tc>
          <w:tcPr>
            <w:tcW w:w="4227" w:type="dxa"/>
            <w:vAlign w:val="center"/>
          </w:tcPr>
          <w:p w14:paraId="6F08D1C2" w14:textId="6E75782F" w:rsidR="008C05F2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ụng Led, Buzzer</w:t>
            </w:r>
          </w:p>
        </w:tc>
      </w:tr>
      <w:tr w:rsidR="00E57770" w:rsidRPr="00E57770" w14:paraId="3E594587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7320982" w14:textId="0BBC9BAA" w:rsidR="00F61CB5" w:rsidRPr="00E57770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5A3ABAD" w14:textId="4E7D9B63" w:rsidR="00F61CB5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utton_Ini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</w:t>
            </w:r>
          </w:p>
        </w:tc>
        <w:tc>
          <w:tcPr>
            <w:tcW w:w="4227" w:type="dxa"/>
            <w:vAlign w:val="center"/>
          </w:tcPr>
          <w:p w14:paraId="62FDD174" w14:textId="5C90EDE9" w:rsidR="00F61CB5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ụng Button</w:t>
            </w:r>
          </w:p>
        </w:tc>
      </w:tr>
      <w:tr w:rsidR="00E57770" w:rsidRPr="00E57770" w14:paraId="68DC5F3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01CD2596" w14:textId="5DAC811A" w:rsidR="00F61CB5" w:rsidRPr="00E57770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627A14B" w14:textId="78EAB5C0" w:rsidR="00F61CB5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Control_SetState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uint8_t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_id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uint8_t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_color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, uint8_</w:t>
            </w:r>
            <w:proofErr w:type="gram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 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</w:t>
            </w:r>
            <w:proofErr w:type="gram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_state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27" w:type="dxa"/>
            <w:vAlign w:val="center"/>
          </w:tcPr>
          <w:p w14:paraId="29637DC3" w14:textId="5773EE78" w:rsidR="00F61CB5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ed</w:t>
            </w:r>
          </w:p>
        </w:tc>
      </w:tr>
      <w:tr w:rsidR="00E57770" w:rsidRPr="00E57770" w14:paraId="3818998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93D4506" w14:textId="3DE1B310" w:rsidR="00F61CB5" w:rsidRPr="00E57770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6E8DF009" w14:textId="61322CCF" w:rsidR="00F61CB5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linkLed_StatusPower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</w:t>
            </w:r>
          </w:p>
        </w:tc>
        <w:tc>
          <w:tcPr>
            <w:tcW w:w="4227" w:type="dxa"/>
            <w:vAlign w:val="center"/>
          </w:tcPr>
          <w:p w14:paraId="563E88F2" w14:textId="56256667" w:rsidR="00F61CB5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ều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áy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ed khi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</w:t>
            </w:r>
          </w:p>
        </w:tc>
      </w:tr>
      <w:tr w:rsidR="00E57770" w:rsidRPr="00E57770" w14:paraId="50A841AE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22C6ECA5" w14:textId="169F46E1" w:rsidR="00F61CB5" w:rsidRPr="00E57770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471418B" w14:textId="47FA439B" w:rsidR="00F61CB5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linkLed_RGB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</w:t>
            </w:r>
          </w:p>
        </w:tc>
        <w:tc>
          <w:tcPr>
            <w:tcW w:w="4227" w:type="dxa"/>
            <w:vAlign w:val="center"/>
          </w:tcPr>
          <w:p w14:paraId="47EC55E6" w14:textId="15CB57B2" w:rsidR="00F61CB5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ều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áy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ed RGB</w:t>
            </w:r>
          </w:p>
        </w:tc>
      </w:tr>
      <w:tr w:rsidR="00E57770" w:rsidRPr="00E57770" w14:paraId="6537B56E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1EC83FB" w14:textId="776EE5F3" w:rsidR="00FF3E18" w:rsidRPr="00E57770" w:rsidRDefault="00FF3E18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99010DF" w14:textId="1F3EABDD" w:rsidR="00FF3E18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uzzerControl_SetBeep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uint8_t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uzzer_state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27" w:type="dxa"/>
            <w:vAlign w:val="center"/>
          </w:tcPr>
          <w:p w14:paraId="36E408F0" w14:textId="1C71CE55" w:rsidR="00FF3E18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uzzer</w:t>
            </w:r>
          </w:p>
        </w:tc>
      </w:tr>
      <w:tr w:rsidR="00E57770" w:rsidRPr="00E57770" w14:paraId="3C7BCCB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2538196D" w14:textId="74788EAA" w:rsidR="00FF3E18" w:rsidRPr="00E57770" w:rsidRDefault="00FF3E18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434239D" w14:textId="75AD5F43" w:rsidR="00FF3E18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Buzzer_Play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</w:t>
            </w:r>
          </w:p>
        </w:tc>
        <w:tc>
          <w:tcPr>
            <w:tcW w:w="4227" w:type="dxa"/>
            <w:vAlign w:val="center"/>
          </w:tcPr>
          <w:p w14:paraId="0F474702" w14:textId="1C96AB0E" w:rsidR="00FF3E18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ều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uzzer</w:t>
            </w:r>
          </w:p>
        </w:tc>
      </w:tr>
      <w:tr w:rsidR="00E57770" w:rsidRPr="00E57770" w14:paraId="353AD37A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7468D8F9" w14:textId="50060578" w:rsidR="00FF3E18" w:rsidRPr="00E57770" w:rsidRDefault="00FF3E18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558C283" w14:textId="4E1BC74E" w:rsidR="00FF3E18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LedBuzzer_SetStatus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</w:t>
            </w:r>
          </w:p>
        </w:tc>
        <w:tc>
          <w:tcPr>
            <w:tcW w:w="4227" w:type="dxa"/>
            <w:vAlign w:val="center"/>
          </w:tcPr>
          <w:p w14:paraId="692B17BE" w14:textId="14843031" w:rsidR="00FF3E18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ều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ed RGB và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êu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òi</w:t>
            </w:r>
            <w:proofErr w:type="spellEnd"/>
          </w:p>
        </w:tc>
      </w:tr>
      <w:tr w:rsidR="00E57770" w:rsidRPr="00E57770" w14:paraId="1507925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48C13F4B" w14:textId="77777777" w:rsidR="00AD25C8" w:rsidRPr="00E57770" w:rsidRDefault="00AD25C8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8A6064D" w14:textId="5B14934D" w:rsidR="00AD25C8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int32_t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alculatorTime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uint32_t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dwTimeIni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uint32_t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dwTimeCurren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27" w:type="dxa"/>
            <w:vAlign w:val="center"/>
          </w:tcPr>
          <w:p w14:paraId="544C7A95" w14:textId="22357E61" w:rsidR="00AD25C8" w:rsidRPr="00E57770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ính thời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</w:p>
        </w:tc>
      </w:tr>
      <w:tr w:rsidR="00E57770" w:rsidRPr="00E57770" w14:paraId="49A86D26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4008C3B2" w14:textId="77777777" w:rsidR="00255C7C" w:rsidRPr="00E57770" w:rsidRDefault="00255C7C" w:rsidP="00255C7C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B48666C" w14:textId="6FCB3E46" w:rsidR="00255C7C" w:rsidRPr="00E57770" w:rsidRDefault="00F41BAB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oid EXTI4_IRQHandler (void)</w:t>
            </w:r>
          </w:p>
        </w:tc>
        <w:tc>
          <w:tcPr>
            <w:tcW w:w="4227" w:type="dxa"/>
            <w:vAlign w:val="center"/>
          </w:tcPr>
          <w:p w14:paraId="138E0026" w14:textId="4018CDBC" w:rsidR="00255C7C" w:rsidRPr="00E57770" w:rsidRDefault="00F41BAB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i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ắt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3</w:t>
            </w:r>
          </w:p>
        </w:tc>
      </w:tr>
      <w:tr w:rsidR="00E57770" w:rsidRPr="00E57770" w14:paraId="4921EF6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F7D4BD5" w14:textId="77777777" w:rsidR="00F41BAB" w:rsidRPr="00E57770" w:rsidRDefault="00F41BAB" w:rsidP="00255C7C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4D3184D" w14:textId="0CF32EF2" w:rsidR="00F41BAB" w:rsidRPr="00E57770" w:rsidRDefault="00F41BAB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oid ScanB3 (void)</w:t>
            </w:r>
          </w:p>
        </w:tc>
        <w:tc>
          <w:tcPr>
            <w:tcW w:w="4227" w:type="dxa"/>
            <w:vAlign w:val="center"/>
          </w:tcPr>
          <w:p w14:paraId="2158076F" w14:textId="248E9F34" w:rsidR="00F41BAB" w:rsidRPr="00E57770" w:rsidRDefault="00F41BAB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iểm tra liên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3</w:t>
            </w:r>
          </w:p>
        </w:tc>
      </w:tr>
      <w:tr w:rsidR="00E57770" w:rsidRPr="00E57770" w14:paraId="37BBA4D8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7CEA5140" w14:textId="77777777" w:rsidR="00F41BAB" w:rsidRPr="00E57770" w:rsidRDefault="00F41BAB" w:rsidP="00255C7C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43BEDD3" w14:textId="281FA4C2" w:rsidR="00F41BAB" w:rsidRPr="00E57770" w:rsidRDefault="00F41BAB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oid EXTI3_IRQHandler (void)</w:t>
            </w:r>
          </w:p>
        </w:tc>
        <w:tc>
          <w:tcPr>
            <w:tcW w:w="4227" w:type="dxa"/>
            <w:vAlign w:val="center"/>
          </w:tcPr>
          <w:p w14:paraId="4A1F8EF2" w14:textId="55031BF7" w:rsidR="00F41BAB" w:rsidRPr="00E57770" w:rsidRDefault="00F41BAB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i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ắt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2</w:t>
            </w:r>
          </w:p>
        </w:tc>
      </w:tr>
      <w:tr w:rsidR="00E57770" w:rsidRPr="00E57770" w14:paraId="2E742920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E2CEA50" w14:textId="77777777" w:rsidR="00F41BAB" w:rsidRPr="00E57770" w:rsidRDefault="00F41BAB" w:rsidP="00255C7C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C25EC15" w14:textId="285D4070" w:rsidR="00F41BAB" w:rsidRPr="00E57770" w:rsidRDefault="00F41BAB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oid ScanB2 (void)</w:t>
            </w:r>
          </w:p>
        </w:tc>
        <w:tc>
          <w:tcPr>
            <w:tcW w:w="4227" w:type="dxa"/>
            <w:vAlign w:val="center"/>
          </w:tcPr>
          <w:p w14:paraId="65DEC68E" w14:textId="4BEAD5DE" w:rsidR="00F41BAB" w:rsidRPr="00E57770" w:rsidRDefault="00F41BAB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iểm tra liên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2</w:t>
            </w:r>
          </w:p>
        </w:tc>
      </w:tr>
      <w:tr w:rsidR="00E57770" w:rsidRPr="00E57770" w14:paraId="5E7A2EF0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2DE77AC3" w14:textId="77777777" w:rsidR="00F41BAB" w:rsidRPr="00E57770" w:rsidRDefault="00F41BAB" w:rsidP="00255C7C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45D5B77" w14:textId="2EAAA6AB" w:rsidR="00F41BAB" w:rsidRPr="00E57770" w:rsidRDefault="00F41BAB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oid EXTI0_IRQHandler (void)</w:t>
            </w:r>
          </w:p>
        </w:tc>
        <w:tc>
          <w:tcPr>
            <w:tcW w:w="4227" w:type="dxa"/>
            <w:vAlign w:val="center"/>
          </w:tcPr>
          <w:p w14:paraId="2C8AA8CB" w14:textId="18ECD6F1" w:rsidR="00F41BAB" w:rsidRPr="00E57770" w:rsidRDefault="00F41BAB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i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ắt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4</w:t>
            </w:r>
          </w:p>
        </w:tc>
      </w:tr>
      <w:tr w:rsidR="00E57770" w:rsidRPr="00E57770" w14:paraId="056BE5E6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237691DB" w14:textId="77777777" w:rsidR="00F41BAB" w:rsidRPr="00E57770" w:rsidRDefault="00F41BAB" w:rsidP="00255C7C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6C650E8" w14:textId="501FE3CA" w:rsidR="00F41BAB" w:rsidRPr="00E57770" w:rsidRDefault="00F41BAB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void ScanB4 (void)</w:t>
            </w:r>
          </w:p>
        </w:tc>
        <w:tc>
          <w:tcPr>
            <w:tcW w:w="4227" w:type="dxa"/>
            <w:vAlign w:val="center"/>
          </w:tcPr>
          <w:p w14:paraId="511A9FA9" w14:textId="55A1E7CF" w:rsidR="00F41BAB" w:rsidRPr="00E57770" w:rsidRDefault="00F41BAB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iểm tra liên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57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4</w:t>
            </w:r>
          </w:p>
        </w:tc>
      </w:tr>
    </w:tbl>
    <w:p w14:paraId="2CCFC809" w14:textId="77777777" w:rsidR="001E5B03" w:rsidRPr="00E57770" w:rsidRDefault="001E5B03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szCs w:val="26"/>
        </w:rPr>
      </w:pPr>
      <w:bookmarkStart w:id="4" w:name="_Toc164589182"/>
      <w:proofErr w:type="spellStart"/>
      <w:r w:rsidRPr="00E57770">
        <w:rPr>
          <w:rFonts w:cs="Times New Roman"/>
          <w:szCs w:val="26"/>
        </w:rPr>
        <w:t>Hàm</w:t>
      </w:r>
      <w:proofErr w:type="spellEnd"/>
      <w:r w:rsidRPr="00E57770">
        <w:rPr>
          <w:rFonts w:cs="Times New Roman"/>
          <w:szCs w:val="26"/>
        </w:rPr>
        <w:t xml:space="preserve"> main</w:t>
      </w:r>
      <w:r w:rsidR="00B54F81" w:rsidRPr="00E57770">
        <w:rPr>
          <w:rFonts w:cs="Times New Roman"/>
          <w:szCs w:val="26"/>
        </w:rPr>
        <w:t xml:space="preserve"> </w:t>
      </w:r>
      <w:proofErr w:type="gramStart"/>
      <w:r w:rsidRPr="00E57770">
        <w:rPr>
          <w:rFonts w:cs="Times New Roman"/>
          <w:szCs w:val="26"/>
        </w:rPr>
        <w:t>(</w:t>
      </w:r>
      <w:r w:rsidR="00C3021B" w:rsidRPr="00E57770">
        <w:rPr>
          <w:rFonts w:cs="Times New Roman"/>
          <w:szCs w:val="26"/>
        </w:rPr>
        <w:t xml:space="preserve"> </w:t>
      </w:r>
      <w:r w:rsidRPr="00E57770">
        <w:rPr>
          <w:rFonts w:cs="Times New Roman"/>
          <w:szCs w:val="26"/>
        </w:rPr>
        <w:t>)</w:t>
      </w:r>
      <w:bookmarkEnd w:id="4"/>
      <w:proofErr w:type="gramEnd"/>
    </w:p>
    <w:p w14:paraId="3A39DD82" w14:textId="49AF4E69" w:rsidR="001E5B03" w:rsidRPr="00E57770" w:rsidRDefault="001E5B03" w:rsidP="00C3072A">
      <w:pPr>
        <w:pStyle w:val="Heading2"/>
        <w:spacing w:before="0" w:after="60" w:line="276" w:lineRule="auto"/>
        <w:ind w:left="238"/>
        <w:jc w:val="both"/>
        <w:rPr>
          <w:rStyle w:val="Heading1Char"/>
          <w:rFonts w:eastAsia="Gulim" w:cs="Times New Roman"/>
          <w:b/>
          <w:bCs/>
        </w:rPr>
      </w:pPr>
      <w:bookmarkStart w:id="5" w:name="_Toc164589183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4.1. </w:t>
      </w:r>
      <w:proofErr w:type="spellStart"/>
      <w:r w:rsidRPr="00E57770">
        <w:rPr>
          <w:rStyle w:val="Heading1Char"/>
          <w:rFonts w:eastAsia="Gulim" w:cs="Times New Roman"/>
        </w:rPr>
        <w:t>Mô</w:t>
      </w:r>
      <w:proofErr w:type="spellEnd"/>
      <w:r w:rsidRPr="00E57770">
        <w:rPr>
          <w:rStyle w:val="Heading1Char"/>
          <w:rFonts w:eastAsia="Gulim" w:cs="Times New Roman"/>
        </w:rPr>
        <w:t xml:space="preserve"> </w:t>
      </w:r>
      <w:proofErr w:type="spellStart"/>
      <w:r w:rsidRPr="00E57770">
        <w:rPr>
          <w:rStyle w:val="Heading1Char"/>
          <w:rFonts w:eastAsia="Gulim" w:cs="Times New Roman"/>
        </w:rPr>
        <w:t>tả</w:t>
      </w:r>
      <w:bookmarkEnd w:id="5"/>
      <w:proofErr w:type="spellEnd"/>
    </w:p>
    <w:p w14:paraId="07F55C18" w14:textId="0A611BA2" w:rsidR="004422D7" w:rsidRPr="00E57770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hAnsi="Times New Roman" w:cs="Times New Roman"/>
        </w:rPr>
        <w:tab/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main </w:t>
      </w:r>
      <w:proofErr w:type="gramStart"/>
      <w:r w:rsidRPr="00E57770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C72EFB9" w14:textId="4B83AA60" w:rsidR="004422D7" w:rsidRPr="00E57770" w:rsidRDefault="00AB11C7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sz w:val="26"/>
          <w:szCs w:val="26"/>
        </w:rPr>
        <w:t>AppInitManager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422D7" w:rsidRPr="00E57770">
        <w:rPr>
          <w:rFonts w:ascii="Times New Roman" w:hAnsi="Times New Roman" w:cs="Times New Roman"/>
          <w:sz w:val="26"/>
          <w:szCs w:val="26"/>
        </w:rPr>
        <w:t>(</w:t>
      </w:r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r w:rsidR="004422D7" w:rsidRPr="00E57770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14:paraId="08161C85" w14:textId="152BF7AC" w:rsidR="004422D7" w:rsidRPr="00E57770" w:rsidRDefault="004422D7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r w:rsidRPr="00E57770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while</w:t>
      </w:r>
      <w:r w:rsidR="00AB11C7" w:rsidRPr="00E57770">
        <w:rPr>
          <w:rFonts w:ascii="Times New Roman" w:hAnsi="Times New Roman" w:cs="Times New Roman"/>
          <w:sz w:val="26"/>
          <w:szCs w:val="26"/>
        </w:rPr>
        <w:t xml:space="preserve"> </w:t>
      </w:r>
      <w:r w:rsidRPr="00E57770"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>:</w:t>
      </w:r>
    </w:p>
    <w:p w14:paraId="3306E9B4" w14:textId="101AC3D7" w:rsidR="004422D7" w:rsidRPr="00E57770" w:rsidRDefault="004422D7" w:rsidP="005F665B">
      <w:pPr>
        <w:pStyle w:val="ListParagraph"/>
        <w:numPr>
          <w:ilvl w:val="0"/>
          <w:numId w:val="36"/>
        </w:numPr>
        <w:spacing w:after="60" w:line="276" w:lineRule="auto"/>
        <w:ind w:leftChars="0" w:left="1248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sz w:val="26"/>
          <w:szCs w:val="26"/>
        </w:rPr>
        <w:t>processTimerScheduler</w:t>
      </w:r>
      <w:proofErr w:type="spellEnd"/>
      <w:r w:rsidR="00AB11C7"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7770">
        <w:rPr>
          <w:rFonts w:ascii="Times New Roman" w:hAnsi="Times New Roman" w:cs="Times New Roman"/>
          <w:sz w:val="26"/>
          <w:szCs w:val="26"/>
        </w:rPr>
        <w:t>(</w:t>
      </w:r>
      <w:r w:rsidR="00AB11C7" w:rsidRPr="00E57770">
        <w:rPr>
          <w:rFonts w:ascii="Times New Roman" w:hAnsi="Times New Roman" w:cs="Times New Roman"/>
          <w:sz w:val="26"/>
          <w:szCs w:val="26"/>
        </w:rPr>
        <w:t xml:space="preserve"> </w:t>
      </w:r>
      <w:r w:rsidRPr="00E57770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B6305F" w:rsidRPr="00E5777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lý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đã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đặt trước</w:t>
      </w:r>
    </w:p>
    <w:p w14:paraId="74AA197A" w14:textId="6C8C5E42" w:rsidR="00AB11C7" w:rsidRPr="00E57770" w:rsidRDefault="00AB11C7" w:rsidP="003873EF">
      <w:pPr>
        <w:pStyle w:val="ListParagraph"/>
        <w:numPr>
          <w:ilvl w:val="0"/>
          <w:numId w:val="36"/>
        </w:numPr>
        <w:spacing w:after="60" w:line="276" w:lineRule="auto"/>
        <w:ind w:leftChars="0" w:left="1248" w:hanging="227"/>
        <w:jc w:val="both"/>
        <w:rPr>
          <w:rFonts w:ascii="Times New Roman" w:hAnsi="Times New Roman" w:cs="Times New Roman"/>
          <w:sz w:val="26"/>
          <w:szCs w:val="26"/>
        </w:rPr>
      </w:pPr>
      <w:r w:rsidRPr="00E57770">
        <w:rPr>
          <w:rFonts w:ascii="Times New Roman" w:hAnsi="Times New Roman" w:cs="Times New Roman"/>
          <w:sz w:val="26"/>
          <w:szCs w:val="26"/>
        </w:rPr>
        <w:t>ScanB</w:t>
      </w:r>
      <w:r w:rsidR="00EB3A7B" w:rsidRPr="00E57770">
        <w:rPr>
          <w:rFonts w:ascii="Times New Roman" w:hAnsi="Times New Roman" w:cs="Times New Roman"/>
          <w:sz w:val="26"/>
          <w:szCs w:val="26"/>
        </w:rPr>
        <w:t>2</w:t>
      </w:r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7770">
        <w:rPr>
          <w:rFonts w:ascii="Times New Roman" w:hAnsi="Times New Roman" w:cs="Times New Roman"/>
          <w:sz w:val="26"/>
          <w:szCs w:val="26"/>
        </w:rPr>
        <w:t>( )</w:t>
      </w:r>
      <w:proofErr w:type="gramEnd"/>
      <w:r w:rsidR="003873EF" w:rsidRPr="00E57770">
        <w:rPr>
          <w:rFonts w:ascii="Times New Roman" w:hAnsi="Times New Roman" w:cs="Times New Roman"/>
          <w:sz w:val="26"/>
          <w:szCs w:val="26"/>
        </w:rPr>
        <w:t>, ScanB</w:t>
      </w:r>
      <w:r w:rsidR="00EB3A7B" w:rsidRPr="00E57770">
        <w:rPr>
          <w:rFonts w:ascii="Times New Roman" w:hAnsi="Times New Roman" w:cs="Times New Roman"/>
          <w:sz w:val="26"/>
          <w:szCs w:val="26"/>
        </w:rPr>
        <w:t>3</w:t>
      </w:r>
      <w:r w:rsidR="003873EF" w:rsidRPr="00E57770">
        <w:rPr>
          <w:rFonts w:ascii="Times New Roman" w:hAnsi="Times New Roman" w:cs="Times New Roman"/>
          <w:sz w:val="26"/>
          <w:szCs w:val="26"/>
        </w:rPr>
        <w:t xml:space="preserve"> ( ), ScanB4 ( )</w:t>
      </w:r>
    </w:p>
    <w:p w14:paraId="12B67E5D" w14:textId="411C8C22" w:rsidR="001E5B03" w:rsidRPr="00E57770" w:rsidRDefault="00106CB7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6" w:name="_Toc164589184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lastRenderedPageBreak/>
        <w:t>4.2</w:t>
      </w:r>
      <w:r w:rsidR="001E5B03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. </w:t>
      </w:r>
      <w:r w:rsidR="00E47E42" w:rsidRPr="00E57770">
        <w:rPr>
          <w:rStyle w:val="Heading1Char"/>
          <w:rFonts w:eastAsia="Gulim" w:cs="Times New Roman"/>
        </w:rPr>
        <w:t xml:space="preserve">Tham </w:t>
      </w:r>
      <w:proofErr w:type="spellStart"/>
      <w:r w:rsidR="00E47E42" w:rsidRPr="00E57770">
        <w:rPr>
          <w:rStyle w:val="Heading1Char"/>
          <w:rFonts w:eastAsia="Gulim" w:cs="Times New Roman"/>
        </w:rPr>
        <w:t>số</w:t>
      </w:r>
      <w:proofErr w:type="spellEnd"/>
      <w:r w:rsidR="00E47E42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E47E42" w:rsidRPr="00E57770">
        <w:rPr>
          <w:rStyle w:val="Heading1Char"/>
          <w:rFonts w:eastAsia="Gulim" w:cs="Times New Roman"/>
        </w:rPr>
        <w:t>truyền</w:t>
      </w:r>
      <w:proofErr w:type="spellEnd"/>
      <w:r w:rsidR="00E47E42" w:rsidRPr="00E57770">
        <w:rPr>
          <w:rStyle w:val="Heading1Char"/>
          <w:rFonts w:eastAsia="Gulim" w:cs="Times New Roman"/>
        </w:rPr>
        <w:t xml:space="preserve"> vào</w:t>
      </w:r>
      <w:bookmarkEnd w:id="6"/>
    </w:p>
    <w:p w14:paraId="5653605D" w14:textId="51546CAB" w:rsidR="00AE20D1" w:rsidRPr="00E57770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ab/>
      </w:r>
      <w:r w:rsidRPr="00E57770">
        <w:rPr>
          <w:rFonts w:ascii="Times New Roman" w:hAnsi="Times New Roman" w:cs="Times New Roman"/>
          <w:sz w:val="26"/>
          <w:szCs w:val="26"/>
        </w:rPr>
        <w:t>Không</w:t>
      </w: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57A4BB02" w14:textId="391E1601" w:rsidR="00ED2EF2" w:rsidRPr="00E57770" w:rsidRDefault="00ED2EF2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7" w:name="_Toc164589185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4.3. </w:t>
      </w:r>
      <w:proofErr w:type="spellStart"/>
      <w:r w:rsidR="004422D7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="004422D7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4422D7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="004422D7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4422D7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="004422D7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4422D7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về</w:t>
      </w:r>
      <w:bookmarkEnd w:id="7"/>
      <w:proofErr w:type="spellEnd"/>
    </w:p>
    <w:p w14:paraId="7CF23AC3" w14:textId="65B964DB" w:rsidR="00AF50E2" w:rsidRPr="00E57770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</w:rPr>
      </w:pPr>
      <w:r w:rsidRPr="00E57770">
        <w:rPr>
          <w:rFonts w:ascii="Times New Roman" w:hAnsi="Times New Roman" w:cs="Times New Roman"/>
          <w:sz w:val="26"/>
          <w:szCs w:val="26"/>
        </w:rPr>
        <w:tab/>
        <w:t xml:space="preserve">Không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3C557ED" w14:textId="5610F3FD" w:rsidR="008C05F2" w:rsidRPr="00E57770" w:rsidRDefault="005C4D90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8" w:name="_Toc164589186"/>
      <w:proofErr w:type="spellStart"/>
      <w:r w:rsidRPr="00E57770">
        <w:rPr>
          <w:rFonts w:cs="Times New Roman"/>
        </w:rPr>
        <w:t>Hàm</w:t>
      </w:r>
      <w:proofErr w:type="spellEnd"/>
      <w:r w:rsidRPr="00E57770">
        <w:rPr>
          <w:rFonts w:cs="Times New Roman"/>
        </w:rPr>
        <w:t xml:space="preserve"> </w:t>
      </w:r>
      <w:proofErr w:type="spellStart"/>
      <w:r w:rsidR="005C346E" w:rsidRPr="00E57770">
        <w:rPr>
          <w:rFonts w:cs="Times New Roman"/>
          <w:szCs w:val="26"/>
        </w:rPr>
        <w:t>AppInitManager</w:t>
      </w:r>
      <w:proofErr w:type="spellEnd"/>
      <w:r w:rsidR="005C346E" w:rsidRPr="00E57770">
        <w:rPr>
          <w:rFonts w:cs="Times New Roman"/>
          <w:szCs w:val="26"/>
        </w:rPr>
        <w:t xml:space="preserve"> </w:t>
      </w:r>
      <w:proofErr w:type="gramStart"/>
      <w:r w:rsidR="00C24812" w:rsidRPr="00E57770">
        <w:rPr>
          <w:rFonts w:cs="Times New Roman"/>
          <w:szCs w:val="26"/>
        </w:rPr>
        <w:t>( )</w:t>
      </w:r>
      <w:bookmarkEnd w:id="8"/>
      <w:proofErr w:type="gramEnd"/>
    </w:p>
    <w:p w14:paraId="74CB207F" w14:textId="77777777" w:rsidR="005C39B0" w:rsidRPr="00E57770" w:rsidRDefault="001E5B03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Toc164589187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5</w:t>
      </w:r>
      <w:r w:rsidR="003D2BC8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3D2BC8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C4D90" w:rsidRPr="00E57770">
        <w:rPr>
          <w:rStyle w:val="Heading1Char"/>
          <w:rFonts w:eastAsia="Gulim" w:cs="Times New Roman"/>
        </w:rPr>
        <w:t>Mô</w:t>
      </w:r>
      <w:proofErr w:type="spellEnd"/>
      <w:r w:rsidR="005C4D90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5C4D90" w:rsidRPr="00E57770">
        <w:rPr>
          <w:rStyle w:val="Heading1Char"/>
          <w:rFonts w:eastAsia="Gulim" w:cs="Times New Roman"/>
        </w:rPr>
        <w:t>tả</w:t>
      </w:r>
      <w:bookmarkEnd w:id="9"/>
      <w:proofErr w:type="spellEnd"/>
    </w:p>
    <w:p w14:paraId="2FAA9CA7" w14:textId="6FE04A68" w:rsidR="008C05F2" w:rsidRPr="00E57770" w:rsidRDefault="005C4D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F78" w:rsidRPr="00E57770">
        <w:rPr>
          <w:rFonts w:ascii="Times New Roman" w:eastAsia="Times New Roman" w:hAnsi="Times New Roman" w:cs="Times New Roman"/>
          <w:sz w:val="26"/>
          <w:szCs w:val="26"/>
        </w:rPr>
        <w:t>AppInitManager</w:t>
      </w:r>
      <w:proofErr w:type="spellEnd"/>
      <w:r w:rsidR="00C24812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24812" w:rsidRPr="00E57770">
        <w:rPr>
          <w:rFonts w:ascii="Times New Roman" w:eastAsia="Times New Roman" w:hAnsi="Times New Roman" w:cs="Times New Roman"/>
          <w:sz w:val="26"/>
          <w:szCs w:val="26"/>
        </w:rPr>
        <w:t>(</w:t>
      </w:r>
      <w:r w:rsidR="00B6305F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4812" w:rsidRPr="00E57770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A26582" w:rsidRPr="00E57770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="00A26582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6582" w:rsidRPr="00E57770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A26582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6582" w:rsidRPr="00E5777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A26582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6582" w:rsidRPr="00E57770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A26582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6582" w:rsidRPr="00E57770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="00A26582" w:rsidRPr="00E57770">
        <w:rPr>
          <w:rFonts w:ascii="Times New Roman" w:eastAsia="Times New Roman" w:hAnsi="Times New Roman" w:cs="Times New Roman"/>
          <w:sz w:val="26"/>
          <w:szCs w:val="26"/>
        </w:rPr>
        <w:t xml:space="preserve"> cần </w:t>
      </w:r>
      <w:proofErr w:type="spellStart"/>
      <w:r w:rsidR="00A26582" w:rsidRPr="00E5777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A26582" w:rsidRPr="00E57770">
        <w:rPr>
          <w:rFonts w:ascii="Times New Roman" w:eastAsia="Times New Roman" w:hAnsi="Times New Roman" w:cs="Times New Roman"/>
          <w:sz w:val="26"/>
          <w:szCs w:val="26"/>
        </w:rPr>
        <w:t xml:space="preserve"> dụng</w:t>
      </w:r>
      <w:r w:rsidR="00B9356B" w:rsidRPr="00E5777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B9D4EC9" w14:textId="0529B03A" w:rsidR="00B9356B" w:rsidRPr="00E57770" w:rsidRDefault="00B9356B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SystemCoreClockUpdate</w:t>
      </w:r>
      <w:proofErr w:type="spellEnd"/>
      <w:r w:rsidR="004C2291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57770">
        <w:rPr>
          <w:rFonts w:ascii="Times New Roman" w:eastAsia="Times New Roman" w:hAnsi="Times New Roman" w:cs="Times New Roman"/>
          <w:sz w:val="26"/>
          <w:szCs w:val="26"/>
        </w:rPr>
        <w:t>(</w:t>
      </w:r>
      <w:r w:rsidR="004C2291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7770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  <w:r w:rsidR="00B6305F" w:rsidRPr="00E5777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hình clock của hệ thố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84 M</w:t>
      </w:r>
      <w:r w:rsidR="004C2291" w:rsidRPr="00E57770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E57770">
        <w:rPr>
          <w:rFonts w:ascii="Times New Roman" w:eastAsia="Times New Roman" w:hAnsi="Times New Roman" w:cs="Times New Roman"/>
          <w:sz w:val="26"/>
          <w:szCs w:val="26"/>
        </w:rPr>
        <w:t>z</w:t>
      </w:r>
    </w:p>
    <w:p w14:paraId="0CE46D82" w14:textId="45E2B414" w:rsidR="00B9356B" w:rsidRPr="00E57770" w:rsidRDefault="00B9356B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sz w:val="26"/>
          <w:szCs w:val="26"/>
        </w:rPr>
        <w:t>TimerInit</w:t>
      </w:r>
      <w:proofErr w:type="spellEnd"/>
      <w:r w:rsidR="004C2291"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7770">
        <w:rPr>
          <w:rFonts w:ascii="Times New Roman" w:hAnsi="Times New Roman" w:cs="Times New Roman"/>
          <w:sz w:val="26"/>
          <w:szCs w:val="26"/>
        </w:rPr>
        <w:t>(</w:t>
      </w:r>
      <w:r w:rsidR="004C2291" w:rsidRPr="00E57770">
        <w:rPr>
          <w:rFonts w:ascii="Times New Roman" w:hAnsi="Times New Roman" w:cs="Times New Roman"/>
          <w:sz w:val="26"/>
          <w:szCs w:val="26"/>
        </w:rPr>
        <w:t xml:space="preserve"> </w:t>
      </w:r>
      <w:r w:rsidRPr="00E57770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B6305F" w:rsidRPr="00E5777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timer system tick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lý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53F210E3" w14:textId="3E6D60D1" w:rsidR="00B9356B" w:rsidRPr="00E57770" w:rsidRDefault="004C2291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sz w:val="26"/>
          <w:szCs w:val="26"/>
        </w:rPr>
        <w:t>LedBuzzer_Init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356B" w:rsidRPr="00E57770">
        <w:rPr>
          <w:rFonts w:ascii="Times New Roman" w:hAnsi="Times New Roman" w:cs="Times New Roman"/>
          <w:sz w:val="26"/>
          <w:szCs w:val="26"/>
        </w:rPr>
        <w:t>(</w:t>
      </w:r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r w:rsidR="00B9356B" w:rsidRPr="00E57770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B6305F" w:rsidRPr="00E5777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hình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GPIO của Led và Buzzer</w:t>
      </w:r>
    </w:p>
    <w:p w14:paraId="087EC8D5" w14:textId="3861A938" w:rsidR="00B9356B" w:rsidRPr="00E57770" w:rsidRDefault="004C2291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sz w:val="26"/>
          <w:szCs w:val="26"/>
        </w:rPr>
        <w:t>Button_Init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356B" w:rsidRPr="00E57770">
        <w:rPr>
          <w:rFonts w:ascii="Times New Roman" w:hAnsi="Times New Roman" w:cs="Times New Roman"/>
          <w:sz w:val="26"/>
          <w:szCs w:val="26"/>
        </w:rPr>
        <w:t>(</w:t>
      </w:r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r w:rsidR="00B9356B" w:rsidRPr="00E57770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B6305F" w:rsidRPr="00E5777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hình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GPIO của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nhấ</w:t>
      </w:r>
      <w:r w:rsidR="00AA447B" w:rsidRPr="00E57770">
        <w:rPr>
          <w:rFonts w:ascii="Times New Roman" w:hAnsi="Times New Roman" w:cs="Times New Roman"/>
          <w:sz w:val="26"/>
          <w:szCs w:val="26"/>
        </w:rPr>
        <w:t>n</w:t>
      </w:r>
      <w:proofErr w:type="spellEnd"/>
    </w:p>
    <w:p w14:paraId="27C660B9" w14:textId="58ADC52D" w:rsidR="00112484" w:rsidRPr="00E57770" w:rsidRDefault="004006D0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Gọi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BlinkLed_StatusPower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57770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nháy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led GREEN trên Board STM32</w:t>
      </w:r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 xml:space="preserve"> thông báo </w:t>
      </w:r>
      <w:proofErr w:type="spellStart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 xml:space="preserve"> đã </w:t>
      </w:r>
      <w:proofErr w:type="spellStart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143F7" w:rsidRPr="00E57770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</w:p>
    <w:p w14:paraId="3F487787" w14:textId="77777777" w:rsidR="008C05F2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heading=h.tyjcwt" w:colFirst="0" w:colLast="0"/>
      <w:bookmarkStart w:id="11" w:name="_Toc164589188"/>
      <w:bookmarkEnd w:id="10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5</w:t>
      </w:r>
      <w:r w:rsidR="003D2BC8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3D2BC8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4D90" w:rsidRPr="00E57770">
        <w:rPr>
          <w:rStyle w:val="Heading1Char"/>
          <w:rFonts w:eastAsia="Gulim" w:cs="Times New Roman"/>
        </w:rPr>
        <w:t xml:space="preserve">Tham </w:t>
      </w:r>
      <w:proofErr w:type="spellStart"/>
      <w:r w:rsidR="005C4D90" w:rsidRPr="00E57770">
        <w:rPr>
          <w:rStyle w:val="Heading1Char"/>
          <w:rFonts w:eastAsia="Gulim" w:cs="Times New Roman"/>
        </w:rPr>
        <w:t>số</w:t>
      </w:r>
      <w:proofErr w:type="spellEnd"/>
      <w:r w:rsidR="005C4D90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5C4D90" w:rsidRPr="00E57770">
        <w:rPr>
          <w:rStyle w:val="Heading1Char"/>
          <w:rFonts w:eastAsia="Gulim" w:cs="Times New Roman"/>
        </w:rPr>
        <w:t>truyền</w:t>
      </w:r>
      <w:proofErr w:type="spellEnd"/>
      <w:r w:rsidR="005C4D90" w:rsidRPr="00E57770">
        <w:rPr>
          <w:rStyle w:val="Heading1Char"/>
          <w:rFonts w:eastAsia="Gulim" w:cs="Times New Roman"/>
        </w:rPr>
        <w:t xml:space="preserve"> vào</w:t>
      </w:r>
      <w:bookmarkEnd w:id="11"/>
    </w:p>
    <w:p w14:paraId="5A1E4D1C" w14:textId="64053347" w:rsidR="008C05F2" w:rsidRPr="00E57770" w:rsidRDefault="0003384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5781078F" w14:textId="64053347" w:rsidR="008C05F2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Toc164589189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5</w:t>
      </w:r>
      <w:r w:rsidR="003D2BC8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</w:t>
      </w:r>
      <w:r w:rsidR="003D2BC8" w:rsidRPr="00E577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03384D" w:rsidRPr="00E57770">
        <w:rPr>
          <w:rStyle w:val="Heading1Char"/>
          <w:rFonts w:eastAsia="Gulim" w:cs="Times New Roman"/>
        </w:rPr>
        <w:t>Giá</w:t>
      </w:r>
      <w:proofErr w:type="spellEnd"/>
      <w:r w:rsidR="0003384D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03384D" w:rsidRPr="00E57770">
        <w:rPr>
          <w:rStyle w:val="Heading1Char"/>
          <w:rFonts w:eastAsia="Gulim" w:cs="Times New Roman"/>
        </w:rPr>
        <w:t>trị</w:t>
      </w:r>
      <w:proofErr w:type="spellEnd"/>
      <w:r w:rsidR="0003384D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03384D" w:rsidRPr="00E57770">
        <w:rPr>
          <w:rStyle w:val="Heading1Char"/>
          <w:rFonts w:eastAsia="Gulim" w:cs="Times New Roman"/>
        </w:rPr>
        <w:t>trả</w:t>
      </w:r>
      <w:proofErr w:type="spellEnd"/>
      <w:r w:rsidR="0003384D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03384D" w:rsidRPr="00E57770">
        <w:rPr>
          <w:rStyle w:val="Heading1Char"/>
          <w:rFonts w:eastAsia="Gulim" w:cs="Times New Roman"/>
        </w:rPr>
        <w:t>về</w:t>
      </w:r>
      <w:bookmarkEnd w:id="12"/>
      <w:proofErr w:type="spellEnd"/>
    </w:p>
    <w:p w14:paraId="0C0BD15E" w14:textId="6812B446" w:rsidR="008C05F2" w:rsidRPr="00E57770" w:rsidRDefault="0003384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3C6BC383" w14:textId="4210500F" w:rsidR="008C05F2" w:rsidRPr="00E57770" w:rsidRDefault="005C4D90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13" w:name="_Toc164589190"/>
      <w:proofErr w:type="spellStart"/>
      <w:r w:rsidRPr="00E57770">
        <w:rPr>
          <w:rFonts w:cs="Times New Roman"/>
        </w:rPr>
        <w:t>Hàm</w:t>
      </w:r>
      <w:proofErr w:type="spellEnd"/>
      <w:r w:rsidRPr="00E57770">
        <w:rPr>
          <w:rFonts w:cs="Times New Roman"/>
        </w:rPr>
        <w:t xml:space="preserve"> </w:t>
      </w:r>
      <w:proofErr w:type="spellStart"/>
      <w:r w:rsidR="006449FE" w:rsidRPr="00E57770">
        <w:rPr>
          <w:rFonts w:cs="Times New Roman"/>
          <w:szCs w:val="26"/>
        </w:rPr>
        <w:t>LedBuzzer_Init</w:t>
      </w:r>
      <w:proofErr w:type="spellEnd"/>
      <w:r w:rsidR="006449FE" w:rsidRPr="00E57770">
        <w:rPr>
          <w:rFonts w:cs="Times New Roman"/>
          <w:szCs w:val="26"/>
        </w:rPr>
        <w:t xml:space="preserve"> </w:t>
      </w:r>
      <w:proofErr w:type="gramStart"/>
      <w:r w:rsidR="00161CDC" w:rsidRPr="00E57770">
        <w:rPr>
          <w:rFonts w:cs="Times New Roman"/>
          <w:szCs w:val="26"/>
        </w:rPr>
        <w:t>( )</w:t>
      </w:r>
      <w:bookmarkEnd w:id="13"/>
      <w:proofErr w:type="gramEnd"/>
    </w:p>
    <w:p w14:paraId="0D38538E" w14:textId="77777777" w:rsidR="003D2BC8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164589191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6</w:t>
      </w:r>
      <w:r w:rsidR="003D2BC8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</w:t>
      </w:r>
      <w:r w:rsidR="003D2BC8" w:rsidRPr="00E577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3D2BC8" w:rsidRPr="00E57770">
        <w:rPr>
          <w:rStyle w:val="Heading1Char"/>
          <w:rFonts w:eastAsia="Gulim" w:cs="Times New Roman"/>
        </w:rPr>
        <w:t>Mô</w:t>
      </w:r>
      <w:proofErr w:type="spellEnd"/>
      <w:r w:rsidR="003D2BC8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3D2BC8" w:rsidRPr="00E57770">
        <w:rPr>
          <w:rStyle w:val="Heading1Char"/>
          <w:rFonts w:eastAsia="Gulim" w:cs="Times New Roman"/>
        </w:rPr>
        <w:t>tả</w:t>
      </w:r>
      <w:bookmarkEnd w:id="14"/>
      <w:proofErr w:type="spellEnd"/>
    </w:p>
    <w:p w14:paraId="44EA35B1" w14:textId="32CE9CDD" w:rsidR="007D4D96" w:rsidRPr="00E57770" w:rsidRDefault="003D2BC8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>LedBuzzer_Init</w:t>
      </w:r>
      <w:proofErr w:type="spellEnd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E3CC8" w:rsidRPr="00E57770">
        <w:rPr>
          <w:rFonts w:ascii="Times New Roman" w:eastAsia="Times New Roman" w:hAnsi="Times New Roman" w:cs="Times New Roman"/>
          <w:sz w:val="26"/>
          <w:szCs w:val="26"/>
        </w:rPr>
        <w:t>(</w:t>
      </w:r>
      <w:r w:rsidR="00691AE2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3CC8" w:rsidRPr="00E57770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 xml:space="preserve"> hình </w:t>
      </w:r>
      <w:proofErr w:type="spellStart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 xml:space="preserve"> GPIO </w:t>
      </w:r>
      <w:proofErr w:type="spellStart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 xml:space="preserve"> dụng Led, Buzzer</w:t>
      </w:r>
      <w:r w:rsidR="00C30156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81AAF99" w14:textId="77777777" w:rsidR="003D2BC8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Toc164589192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6</w:t>
      </w:r>
      <w:r w:rsidR="003D2BC8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3D2BC8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2BC8" w:rsidRPr="00E57770">
        <w:rPr>
          <w:rStyle w:val="Heading1Char"/>
          <w:rFonts w:eastAsia="Gulim" w:cs="Times New Roman"/>
        </w:rPr>
        <w:t xml:space="preserve">Tham </w:t>
      </w:r>
      <w:proofErr w:type="spellStart"/>
      <w:r w:rsidR="003D2BC8" w:rsidRPr="00E57770">
        <w:rPr>
          <w:rStyle w:val="Heading1Char"/>
          <w:rFonts w:eastAsia="Gulim" w:cs="Times New Roman"/>
        </w:rPr>
        <w:t>số</w:t>
      </w:r>
      <w:proofErr w:type="spellEnd"/>
      <w:r w:rsidR="003D2BC8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3D2BC8" w:rsidRPr="00E57770">
        <w:rPr>
          <w:rStyle w:val="Heading1Char"/>
          <w:rFonts w:eastAsia="Gulim" w:cs="Times New Roman"/>
        </w:rPr>
        <w:t>truyền</w:t>
      </w:r>
      <w:proofErr w:type="spellEnd"/>
      <w:r w:rsidR="003D2BC8" w:rsidRPr="00E57770">
        <w:rPr>
          <w:rStyle w:val="Heading1Char"/>
          <w:rFonts w:eastAsia="Gulim" w:cs="Times New Roman"/>
        </w:rPr>
        <w:t xml:space="preserve"> vào</w:t>
      </w:r>
      <w:bookmarkEnd w:id="15"/>
    </w:p>
    <w:p w14:paraId="62CF7ACA" w14:textId="1BFDB1C9" w:rsidR="003D2BC8" w:rsidRPr="00E57770" w:rsidRDefault="006449F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4CA67B09" w14:textId="13E5BBD3" w:rsidR="003D2BC8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6" w:name="_Toc164589193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6</w:t>
      </w:r>
      <w:r w:rsidR="003D2BC8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3D2BC8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5D99" w:rsidRPr="00E57770">
        <w:rPr>
          <w:rStyle w:val="Heading1Char"/>
          <w:rFonts w:eastAsia="Gulim" w:cs="Times New Roman"/>
          <w:szCs w:val="26"/>
        </w:rPr>
        <w:t>Giá</w:t>
      </w:r>
      <w:proofErr w:type="spellEnd"/>
      <w:r w:rsidR="000C5D99" w:rsidRPr="00E57770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0C5D99" w:rsidRPr="00E57770">
        <w:rPr>
          <w:rStyle w:val="Heading1Char"/>
          <w:rFonts w:eastAsia="Gulim" w:cs="Times New Roman"/>
          <w:szCs w:val="26"/>
        </w:rPr>
        <w:t>trị</w:t>
      </w:r>
      <w:proofErr w:type="spellEnd"/>
      <w:r w:rsidR="000C5D99" w:rsidRPr="00E57770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0C5D99" w:rsidRPr="00E57770">
        <w:rPr>
          <w:rStyle w:val="Heading1Char"/>
          <w:rFonts w:eastAsia="Gulim" w:cs="Times New Roman"/>
          <w:szCs w:val="26"/>
        </w:rPr>
        <w:t>trả</w:t>
      </w:r>
      <w:proofErr w:type="spellEnd"/>
      <w:r w:rsidR="000C5D99" w:rsidRPr="00E57770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0C5D99" w:rsidRPr="00E57770">
        <w:rPr>
          <w:rStyle w:val="Heading1Char"/>
          <w:rFonts w:eastAsia="Gulim" w:cs="Times New Roman"/>
          <w:szCs w:val="26"/>
        </w:rPr>
        <w:t>về</w:t>
      </w:r>
      <w:bookmarkEnd w:id="16"/>
      <w:proofErr w:type="spellEnd"/>
    </w:p>
    <w:p w14:paraId="29CAF870" w14:textId="682C3DCE" w:rsidR="003D2BC8" w:rsidRPr="00E57770" w:rsidRDefault="00C3015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6AA9B74D" w14:textId="176018A2" w:rsidR="009129F2" w:rsidRPr="00E57770" w:rsidRDefault="009129F2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17" w:name="_Toc164589194"/>
      <w:proofErr w:type="spellStart"/>
      <w:r w:rsidRPr="00E57770">
        <w:rPr>
          <w:rFonts w:cs="Times New Roman"/>
        </w:rPr>
        <w:t>Hàm</w:t>
      </w:r>
      <w:proofErr w:type="spellEnd"/>
      <w:r w:rsidRPr="00E57770">
        <w:rPr>
          <w:rFonts w:cs="Times New Roman"/>
        </w:rPr>
        <w:t xml:space="preserve"> </w:t>
      </w:r>
      <w:proofErr w:type="spellStart"/>
      <w:r w:rsidR="006449FE" w:rsidRPr="00E57770">
        <w:rPr>
          <w:rFonts w:cs="Times New Roman"/>
          <w:szCs w:val="26"/>
        </w:rPr>
        <w:t>Button_Init</w:t>
      </w:r>
      <w:proofErr w:type="spellEnd"/>
      <w:r w:rsidR="006449FE" w:rsidRPr="00E57770">
        <w:rPr>
          <w:rFonts w:cs="Times New Roman"/>
          <w:szCs w:val="26"/>
        </w:rPr>
        <w:t xml:space="preserve"> </w:t>
      </w:r>
      <w:proofErr w:type="gramStart"/>
      <w:r w:rsidRPr="00E57770">
        <w:rPr>
          <w:rFonts w:cs="Times New Roman"/>
        </w:rPr>
        <w:t>(</w:t>
      </w:r>
      <w:r w:rsidR="00B36E9B" w:rsidRPr="00E57770">
        <w:rPr>
          <w:rFonts w:cs="Times New Roman"/>
        </w:rPr>
        <w:t xml:space="preserve"> </w:t>
      </w:r>
      <w:r w:rsidRPr="00E57770">
        <w:rPr>
          <w:rFonts w:cs="Times New Roman"/>
        </w:rPr>
        <w:t>)</w:t>
      </w:r>
      <w:bookmarkEnd w:id="17"/>
      <w:proofErr w:type="gramEnd"/>
    </w:p>
    <w:p w14:paraId="0BEA0448" w14:textId="77777777" w:rsidR="00E75E3D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_Toc164589195"/>
      <w:r w:rsidRPr="00E57770">
        <w:rPr>
          <w:rFonts w:ascii="Times New Roman" w:eastAsia="Times New Roman" w:hAnsi="Times New Roman" w:cs="Times New Roman"/>
          <w:sz w:val="26"/>
          <w:szCs w:val="26"/>
        </w:rPr>
        <w:t>7</w:t>
      </w:r>
      <w:r w:rsidR="009129F2" w:rsidRPr="00E57770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proofErr w:type="spellStart"/>
      <w:r w:rsidR="009129F2" w:rsidRPr="00E57770">
        <w:rPr>
          <w:rStyle w:val="Heading1Char"/>
          <w:rFonts w:eastAsia="Gulim" w:cs="Times New Roman"/>
        </w:rPr>
        <w:t>Mô</w:t>
      </w:r>
      <w:proofErr w:type="spellEnd"/>
      <w:r w:rsidR="009129F2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9129F2" w:rsidRPr="00E57770">
        <w:rPr>
          <w:rStyle w:val="Heading1Char"/>
          <w:rFonts w:eastAsia="Gulim" w:cs="Times New Roman"/>
        </w:rPr>
        <w:t>tả</w:t>
      </w:r>
      <w:bookmarkEnd w:id="18"/>
      <w:proofErr w:type="spellEnd"/>
    </w:p>
    <w:p w14:paraId="2BB2E293" w14:textId="2BAE640B" w:rsidR="00071B79" w:rsidRPr="00E57770" w:rsidRDefault="009129F2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>Button_Init</w:t>
      </w:r>
      <w:proofErr w:type="spellEnd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60CDD" w:rsidRPr="00E57770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="00260CDD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60CDD" w:rsidRPr="00E577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260CDD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60CDD" w:rsidRPr="00E5777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260CDD" w:rsidRPr="00E57770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 xml:space="preserve"> hình </w:t>
      </w:r>
      <w:proofErr w:type="spellStart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 xml:space="preserve"> GPIO </w:t>
      </w:r>
      <w:proofErr w:type="spellStart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 xml:space="preserve"> dụng Button</w:t>
      </w:r>
    </w:p>
    <w:p w14:paraId="08AADF86" w14:textId="77777777" w:rsidR="009129F2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164589196"/>
      <w:r w:rsidRPr="00E57770">
        <w:rPr>
          <w:rFonts w:ascii="Times New Roman" w:eastAsia="Times New Roman" w:hAnsi="Times New Roman" w:cs="Times New Roman"/>
          <w:sz w:val="26"/>
          <w:szCs w:val="26"/>
        </w:rPr>
        <w:t>7</w:t>
      </w:r>
      <w:r w:rsidR="009129F2" w:rsidRPr="00E57770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260CDD" w:rsidRPr="00E57770">
        <w:rPr>
          <w:rStyle w:val="Heading1Char"/>
          <w:rFonts w:eastAsia="Gulim" w:cs="Times New Roman"/>
        </w:rPr>
        <w:t xml:space="preserve">Tham </w:t>
      </w:r>
      <w:proofErr w:type="spellStart"/>
      <w:r w:rsidR="00260CDD" w:rsidRPr="00E57770">
        <w:rPr>
          <w:rStyle w:val="Heading1Char"/>
          <w:rFonts w:eastAsia="Gulim" w:cs="Times New Roman"/>
        </w:rPr>
        <w:t>số</w:t>
      </w:r>
      <w:proofErr w:type="spellEnd"/>
      <w:r w:rsidR="00260CDD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260CDD" w:rsidRPr="00E57770">
        <w:rPr>
          <w:rStyle w:val="Heading1Char"/>
          <w:rFonts w:eastAsia="Gulim" w:cs="Times New Roman"/>
        </w:rPr>
        <w:t>truyền</w:t>
      </w:r>
      <w:proofErr w:type="spellEnd"/>
      <w:r w:rsidR="00260CDD" w:rsidRPr="00E57770">
        <w:rPr>
          <w:rStyle w:val="Heading1Char"/>
          <w:rFonts w:eastAsia="Gulim" w:cs="Times New Roman"/>
        </w:rPr>
        <w:t xml:space="preserve"> vào</w:t>
      </w:r>
      <w:bookmarkEnd w:id="19"/>
    </w:p>
    <w:p w14:paraId="1E4DBB0C" w14:textId="60ECEEA8" w:rsidR="00E75E3D" w:rsidRPr="00E57770" w:rsidRDefault="0075541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270D8B03" w14:textId="586B8B6F" w:rsidR="009129F2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Toc164589197"/>
      <w:r w:rsidRPr="00E57770">
        <w:rPr>
          <w:rFonts w:ascii="Times New Roman" w:eastAsia="Times New Roman" w:hAnsi="Times New Roman" w:cs="Times New Roman"/>
          <w:sz w:val="26"/>
          <w:szCs w:val="26"/>
        </w:rPr>
        <w:t>7</w:t>
      </w:r>
      <w:r w:rsidR="009129F2" w:rsidRPr="00E57770">
        <w:rPr>
          <w:rFonts w:ascii="Times New Roman" w:eastAsia="Times New Roman" w:hAnsi="Times New Roman" w:cs="Times New Roman"/>
          <w:sz w:val="26"/>
          <w:szCs w:val="26"/>
        </w:rPr>
        <w:t xml:space="preserve">.3. </w:t>
      </w:r>
      <w:proofErr w:type="spellStart"/>
      <w:r w:rsidR="00755417" w:rsidRPr="00E57770">
        <w:rPr>
          <w:rStyle w:val="Heading1Char"/>
          <w:rFonts w:eastAsia="Gulim" w:cs="Times New Roman"/>
        </w:rPr>
        <w:t>Giá</w:t>
      </w:r>
      <w:proofErr w:type="spellEnd"/>
      <w:r w:rsidR="00755417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755417" w:rsidRPr="00E57770">
        <w:rPr>
          <w:rStyle w:val="Heading1Char"/>
          <w:rFonts w:eastAsia="Gulim" w:cs="Times New Roman"/>
        </w:rPr>
        <w:t>trị</w:t>
      </w:r>
      <w:proofErr w:type="spellEnd"/>
      <w:r w:rsidR="00755417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755417" w:rsidRPr="00E57770">
        <w:rPr>
          <w:rStyle w:val="Heading1Char"/>
          <w:rFonts w:eastAsia="Gulim" w:cs="Times New Roman"/>
        </w:rPr>
        <w:t>trả</w:t>
      </w:r>
      <w:proofErr w:type="spellEnd"/>
      <w:r w:rsidR="00755417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755417" w:rsidRPr="00E57770">
        <w:rPr>
          <w:rStyle w:val="Heading1Char"/>
          <w:rFonts w:eastAsia="Gulim" w:cs="Times New Roman"/>
        </w:rPr>
        <w:t>về</w:t>
      </w:r>
      <w:bookmarkEnd w:id="20"/>
      <w:proofErr w:type="spellEnd"/>
    </w:p>
    <w:p w14:paraId="4D9AA8C9" w14:textId="7EE31BCD" w:rsidR="00F66E0B" w:rsidRPr="00E57770" w:rsidRDefault="006449F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414A17C9" w14:textId="66C07C27" w:rsidR="006F15D7" w:rsidRPr="00E57770" w:rsidRDefault="006F15D7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21" w:name="_Toc164589198"/>
      <w:proofErr w:type="spellStart"/>
      <w:r w:rsidRPr="00E57770">
        <w:rPr>
          <w:rFonts w:cs="Times New Roman"/>
        </w:rPr>
        <w:t>Hàm</w:t>
      </w:r>
      <w:proofErr w:type="spellEnd"/>
      <w:r w:rsidRPr="00E57770">
        <w:rPr>
          <w:rFonts w:cs="Times New Roman"/>
        </w:rPr>
        <w:t xml:space="preserve"> </w:t>
      </w:r>
      <w:proofErr w:type="spellStart"/>
      <w:r w:rsidR="006449FE" w:rsidRPr="00E57770">
        <w:rPr>
          <w:rFonts w:cs="Times New Roman"/>
          <w:szCs w:val="26"/>
        </w:rPr>
        <w:t>LedControl_SetState</w:t>
      </w:r>
      <w:proofErr w:type="spellEnd"/>
      <w:r w:rsidR="006449FE" w:rsidRPr="00E57770">
        <w:rPr>
          <w:rFonts w:cs="Times New Roman"/>
          <w:szCs w:val="26"/>
        </w:rPr>
        <w:t xml:space="preserve"> </w:t>
      </w:r>
      <w:proofErr w:type="gramStart"/>
      <w:r w:rsidRPr="00E57770">
        <w:rPr>
          <w:rFonts w:cs="Times New Roman"/>
        </w:rPr>
        <w:t>(</w:t>
      </w:r>
      <w:r w:rsidR="00AE0E88" w:rsidRPr="00E57770">
        <w:rPr>
          <w:rFonts w:cs="Times New Roman"/>
        </w:rPr>
        <w:t xml:space="preserve"> </w:t>
      </w:r>
      <w:r w:rsidRPr="00E57770">
        <w:rPr>
          <w:rFonts w:cs="Times New Roman"/>
        </w:rPr>
        <w:t>)</w:t>
      </w:r>
      <w:bookmarkEnd w:id="21"/>
      <w:proofErr w:type="gramEnd"/>
    </w:p>
    <w:p w14:paraId="527F6205" w14:textId="77777777" w:rsidR="006F15D7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Toc164589199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8</w:t>
      </w:r>
      <w:r w:rsidR="006F15D7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6F15D7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F15D7" w:rsidRPr="00E57770">
        <w:rPr>
          <w:rStyle w:val="Heading1Char"/>
          <w:rFonts w:eastAsia="Gulim" w:cs="Times New Roman"/>
        </w:rPr>
        <w:t>Mô</w:t>
      </w:r>
      <w:proofErr w:type="spellEnd"/>
      <w:r w:rsidR="006F15D7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6F15D7" w:rsidRPr="00E57770">
        <w:rPr>
          <w:rStyle w:val="Heading1Char"/>
          <w:rFonts w:eastAsia="Gulim" w:cs="Times New Roman"/>
        </w:rPr>
        <w:t>tả</w:t>
      </w:r>
      <w:bookmarkEnd w:id="22"/>
      <w:proofErr w:type="spellEnd"/>
    </w:p>
    <w:p w14:paraId="7BE03826" w14:textId="56950A0C" w:rsidR="00F71921" w:rsidRPr="00E57770" w:rsidRDefault="0047681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E4382B" w:rsidRPr="00E5777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="00E4382B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>LedControl_SetState</w:t>
      </w:r>
      <w:proofErr w:type="spellEnd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4382B" w:rsidRPr="00E57770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="00E4382B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382B" w:rsidRPr="00E577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E4382B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382B" w:rsidRPr="00E5777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E4382B" w:rsidRPr="00E57770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proofErr w:type="spellStart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 xml:space="preserve"> Led</w:t>
      </w:r>
    </w:p>
    <w:p w14:paraId="63D6FDF1" w14:textId="77777777" w:rsidR="00DA12BC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Toc164589200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lastRenderedPageBreak/>
        <w:t>8</w:t>
      </w:r>
      <w:r w:rsidR="006F15D7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6F15D7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3555" w:rsidRPr="00E57770">
        <w:rPr>
          <w:rStyle w:val="Heading1Char"/>
          <w:rFonts w:eastAsia="Gulim" w:cs="Times New Roman"/>
        </w:rPr>
        <w:t xml:space="preserve">Tham </w:t>
      </w:r>
      <w:proofErr w:type="spellStart"/>
      <w:r w:rsidR="00DF3555" w:rsidRPr="00E57770">
        <w:rPr>
          <w:rStyle w:val="Heading1Char"/>
          <w:rFonts w:eastAsia="Gulim" w:cs="Times New Roman"/>
        </w:rPr>
        <w:t>số</w:t>
      </w:r>
      <w:proofErr w:type="spellEnd"/>
      <w:r w:rsidR="00DF3555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DF3555" w:rsidRPr="00E57770">
        <w:rPr>
          <w:rStyle w:val="Heading1Char"/>
          <w:rFonts w:eastAsia="Gulim" w:cs="Times New Roman"/>
        </w:rPr>
        <w:t>truyền</w:t>
      </w:r>
      <w:proofErr w:type="spellEnd"/>
      <w:r w:rsidR="00DF3555" w:rsidRPr="00E57770">
        <w:rPr>
          <w:rStyle w:val="Heading1Char"/>
          <w:rFonts w:eastAsia="Gulim" w:cs="Times New Roman"/>
        </w:rPr>
        <w:t xml:space="preserve"> vào</w:t>
      </w:r>
      <w:bookmarkEnd w:id="23"/>
    </w:p>
    <w:p w14:paraId="234A09CA" w14:textId="09340F2F" w:rsidR="006F15D7" w:rsidRPr="00E57770" w:rsidRDefault="00476810" w:rsidP="00BE6A5D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>led_id</w:t>
      </w:r>
      <w:proofErr w:type="spellEnd"/>
      <w:r w:rsidR="006449FE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70C8" w:rsidRPr="00E57770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uint8_t</w:t>
      </w:r>
      <w:r w:rsidR="009E70C8" w:rsidRPr="00E5777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BE6A5D" w:rsidRPr="00E57770">
        <w:rPr>
          <w:rFonts w:ascii="Times New Roman" w:eastAsia="Times New Roman" w:hAnsi="Times New Roman" w:cs="Times New Roman"/>
          <w:sz w:val="26"/>
          <w:szCs w:val="26"/>
        </w:rPr>
        <w:t xml:space="preserve">ID của Led cần </w:t>
      </w:r>
      <w:proofErr w:type="spellStart"/>
      <w:r w:rsidR="00BE6A5D" w:rsidRPr="00E5777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BE6A5D" w:rsidRPr="00E57770">
        <w:rPr>
          <w:rFonts w:ascii="Times New Roman" w:eastAsia="Times New Roman" w:hAnsi="Times New Roman" w:cs="Times New Roman"/>
          <w:sz w:val="26"/>
          <w:szCs w:val="26"/>
        </w:rPr>
        <w:t xml:space="preserve"> dụng</w:t>
      </w:r>
    </w:p>
    <w:p w14:paraId="068B5C5E" w14:textId="68A3C543" w:rsidR="00BE6A5D" w:rsidRPr="00E57770" w:rsidRDefault="00BE6A5D" w:rsidP="00BE6A5D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led_color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uint8_t):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Led cần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dụng</w:t>
      </w:r>
    </w:p>
    <w:p w14:paraId="65D2C568" w14:textId="508027EA" w:rsidR="00BE6A5D" w:rsidRPr="00E57770" w:rsidRDefault="00BE6A5D" w:rsidP="00BE6A5D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led_state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uint8_t):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của Led</w:t>
      </w:r>
    </w:p>
    <w:p w14:paraId="6A6660C6" w14:textId="5940139F" w:rsidR="006F15D7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4" w:name="_Toc164589201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8</w:t>
      </w:r>
      <w:r w:rsidR="00EE24AB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EE24AB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6810" w:rsidRPr="00E57770">
        <w:rPr>
          <w:rStyle w:val="Heading1Char"/>
          <w:rFonts w:eastAsia="Gulim" w:cs="Times New Roman"/>
          <w:szCs w:val="26"/>
        </w:rPr>
        <w:t>Giá</w:t>
      </w:r>
      <w:proofErr w:type="spellEnd"/>
      <w:r w:rsidR="00476810" w:rsidRPr="00E57770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476810" w:rsidRPr="00E57770">
        <w:rPr>
          <w:rStyle w:val="Heading1Char"/>
          <w:rFonts w:eastAsia="Gulim" w:cs="Times New Roman"/>
          <w:szCs w:val="26"/>
        </w:rPr>
        <w:t>trị</w:t>
      </w:r>
      <w:proofErr w:type="spellEnd"/>
      <w:r w:rsidR="00476810" w:rsidRPr="00E57770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476810" w:rsidRPr="00E57770">
        <w:rPr>
          <w:rStyle w:val="Heading1Char"/>
          <w:rFonts w:eastAsia="Gulim" w:cs="Times New Roman"/>
          <w:szCs w:val="26"/>
        </w:rPr>
        <w:t>trả</w:t>
      </w:r>
      <w:proofErr w:type="spellEnd"/>
      <w:r w:rsidR="00476810" w:rsidRPr="00E57770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476810" w:rsidRPr="00E57770">
        <w:rPr>
          <w:rStyle w:val="Heading1Char"/>
          <w:rFonts w:eastAsia="Gulim" w:cs="Times New Roman"/>
          <w:szCs w:val="26"/>
        </w:rPr>
        <w:t>về</w:t>
      </w:r>
      <w:bookmarkEnd w:id="24"/>
      <w:proofErr w:type="spellEnd"/>
    </w:p>
    <w:p w14:paraId="749B7653" w14:textId="04690994" w:rsidR="00DA12BC" w:rsidRPr="00E57770" w:rsidRDefault="0047681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r w:rsidRPr="00E57770">
        <w:rPr>
          <w:rFonts w:ascii="Times New Roman" w:hAnsi="Times New Roman" w:cs="Times New Roman"/>
          <w:sz w:val="26"/>
          <w:szCs w:val="26"/>
        </w:rPr>
        <w:tab/>
        <w:t xml:space="preserve">Không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B174BA9" w14:textId="3057079C" w:rsidR="00526852" w:rsidRPr="00E57770" w:rsidRDefault="00526852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25" w:name="_Toc164589202"/>
      <w:proofErr w:type="spellStart"/>
      <w:r w:rsidRPr="00E57770">
        <w:rPr>
          <w:rFonts w:cs="Times New Roman"/>
        </w:rPr>
        <w:t>Hàm</w:t>
      </w:r>
      <w:proofErr w:type="spellEnd"/>
      <w:r w:rsidRPr="00E57770">
        <w:rPr>
          <w:rFonts w:cs="Times New Roman"/>
        </w:rPr>
        <w:t xml:space="preserve"> </w:t>
      </w:r>
      <w:proofErr w:type="spellStart"/>
      <w:r w:rsidR="00E222AA" w:rsidRPr="00E57770">
        <w:rPr>
          <w:rFonts w:cs="Times New Roman"/>
          <w:szCs w:val="26"/>
        </w:rPr>
        <w:t>BlinkLed_StatusPower</w:t>
      </w:r>
      <w:proofErr w:type="spellEnd"/>
      <w:r w:rsidR="00E222AA" w:rsidRPr="00E57770">
        <w:rPr>
          <w:rFonts w:cs="Times New Roman"/>
          <w:szCs w:val="26"/>
        </w:rPr>
        <w:t xml:space="preserve"> </w:t>
      </w:r>
      <w:proofErr w:type="gramStart"/>
      <w:r w:rsidRPr="00E57770">
        <w:rPr>
          <w:rFonts w:cs="Times New Roman"/>
        </w:rPr>
        <w:t>(</w:t>
      </w:r>
      <w:r w:rsidR="00703854" w:rsidRPr="00E57770">
        <w:rPr>
          <w:rFonts w:cs="Times New Roman"/>
        </w:rPr>
        <w:t xml:space="preserve"> </w:t>
      </w:r>
      <w:r w:rsidRPr="00E57770">
        <w:rPr>
          <w:rFonts w:cs="Times New Roman"/>
        </w:rPr>
        <w:t>)</w:t>
      </w:r>
      <w:bookmarkEnd w:id="25"/>
      <w:proofErr w:type="gramEnd"/>
    </w:p>
    <w:p w14:paraId="17BE4F77" w14:textId="77777777" w:rsidR="00526852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6" w:name="_Toc164589203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9</w:t>
      </w:r>
      <w:r w:rsidR="00526852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526852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6852" w:rsidRPr="00E57770">
        <w:rPr>
          <w:rStyle w:val="Heading1Char"/>
          <w:rFonts w:eastAsia="Gulim" w:cs="Times New Roman"/>
        </w:rPr>
        <w:t>Mô</w:t>
      </w:r>
      <w:proofErr w:type="spellEnd"/>
      <w:r w:rsidR="00526852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526852" w:rsidRPr="00E57770">
        <w:rPr>
          <w:rStyle w:val="Heading1Char"/>
          <w:rFonts w:eastAsia="Gulim" w:cs="Times New Roman"/>
        </w:rPr>
        <w:t>tả</w:t>
      </w:r>
      <w:bookmarkEnd w:id="26"/>
      <w:proofErr w:type="spellEnd"/>
    </w:p>
    <w:p w14:paraId="7AFB3D20" w14:textId="7ACF4064" w:rsidR="00B61639" w:rsidRPr="00E57770" w:rsidRDefault="00526852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>BlinkLed_StatusPower</w:t>
      </w:r>
      <w:proofErr w:type="spellEnd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93ED3" w:rsidRPr="00E57770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="00593ED3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63C03" w:rsidRPr="00E577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D63C03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63C03" w:rsidRPr="00E5777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D63C03" w:rsidRPr="00E57770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 xml:space="preserve">điều </w:t>
      </w:r>
      <w:proofErr w:type="spellStart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>nháy</w:t>
      </w:r>
      <w:proofErr w:type="spellEnd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 xml:space="preserve"> Led khi </w:t>
      </w:r>
      <w:proofErr w:type="spellStart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 xml:space="preserve"> động</w:t>
      </w:r>
    </w:p>
    <w:p w14:paraId="1364FDF9" w14:textId="77777777" w:rsidR="00526852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7" w:name="_Toc164589204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9</w:t>
      </w:r>
      <w:r w:rsidR="00526852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526852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3C03" w:rsidRPr="00E57770">
        <w:rPr>
          <w:rStyle w:val="Heading1Char"/>
          <w:rFonts w:eastAsia="Gulim" w:cs="Times New Roman"/>
        </w:rPr>
        <w:t>T</w:t>
      </w:r>
      <w:r w:rsidR="00FF4847" w:rsidRPr="00E57770">
        <w:rPr>
          <w:rStyle w:val="Heading1Char"/>
          <w:rFonts w:eastAsia="Gulim" w:cs="Times New Roman"/>
        </w:rPr>
        <w:t xml:space="preserve">ham </w:t>
      </w:r>
      <w:proofErr w:type="spellStart"/>
      <w:r w:rsidR="00FF4847" w:rsidRPr="00E57770">
        <w:rPr>
          <w:rStyle w:val="Heading1Char"/>
          <w:rFonts w:eastAsia="Gulim" w:cs="Times New Roman"/>
        </w:rPr>
        <w:t>số</w:t>
      </w:r>
      <w:proofErr w:type="spellEnd"/>
      <w:r w:rsidR="00FF4847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FF4847" w:rsidRPr="00E57770">
        <w:rPr>
          <w:rStyle w:val="Heading1Char"/>
          <w:rFonts w:eastAsia="Gulim" w:cs="Times New Roman"/>
        </w:rPr>
        <w:t>truyền</w:t>
      </w:r>
      <w:proofErr w:type="spellEnd"/>
      <w:r w:rsidR="00FF4847" w:rsidRPr="00E57770">
        <w:rPr>
          <w:rStyle w:val="Heading1Char"/>
          <w:rFonts w:eastAsia="Gulim" w:cs="Times New Roman"/>
        </w:rPr>
        <w:t xml:space="preserve"> vào</w:t>
      </w:r>
      <w:bookmarkEnd w:id="27"/>
    </w:p>
    <w:p w14:paraId="246FEAFD" w14:textId="17E4A39B" w:rsidR="00526852" w:rsidRPr="00E57770" w:rsidRDefault="002725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7496A1DB" w14:textId="066694D1" w:rsidR="00526852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Toc164589205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9</w:t>
      </w:r>
      <w:r w:rsidR="00EE24AB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EE24AB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22B4" w:rsidRPr="00E57770">
        <w:rPr>
          <w:rStyle w:val="Heading1Char"/>
          <w:rFonts w:eastAsia="Gulim" w:cs="Times New Roman"/>
        </w:rPr>
        <w:t>Giá</w:t>
      </w:r>
      <w:proofErr w:type="spellEnd"/>
      <w:r w:rsidR="005822B4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5822B4" w:rsidRPr="00E57770">
        <w:rPr>
          <w:rStyle w:val="Heading1Char"/>
          <w:rFonts w:eastAsia="Gulim" w:cs="Times New Roman"/>
        </w:rPr>
        <w:t>trị</w:t>
      </w:r>
      <w:proofErr w:type="spellEnd"/>
      <w:r w:rsidR="005822B4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5822B4" w:rsidRPr="00E57770">
        <w:rPr>
          <w:rStyle w:val="Heading1Char"/>
          <w:rFonts w:eastAsia="Gulim" w:cs="Times New Roman"/>
        </w:rPr>
        <w:t>trả</w:t>
      </w:r>
      <w:proofErr w:type="spellEnd"/>
      <w:r w:rsidR="005822B4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5822B4" w:rsidRPr="00E57770">
        <w:rPr>
          <w:rStyle w:val="Heading1Char"/>
          <w:rFonts w:eastAsia="Gulim" w:cs="Times New Roman"/>
        </w:rPr>
        <w:t>về</w:t>
      </w:r>
      <w:bookmarkEnd w:id="28"/>
      <w:proofErr w:type="spellEnd"/>
    </w:p>
    <w:p w14:paraId="51CC465E" w14:textId="4212BA92" w:rsidR="001610E1" w:rsidRPr="00E57770" w:rsidRDefault="002725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24B46F13" w14:textId="343C829C" w:rsidR="001610E1" w:rsidRPr="00E57770" w:rsidRDefault="001610E1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29" w:name="_Toc164589206"/>
      <w:proofErr w:type="spellStart"/>
      <w:r w:rsidRPr="00E57770">
        <w:rPr>
          <w:rFonts w:cs="Times New Roman"/>
          <w:szCs w:val="26"/>
        </w:rPr>
        <w:t>Hàm</w:t>
      </w:r>
      <w:proofErr w:type="spellEnd"/>
      <w:r w:rsidRPr="00E57770">
        <w:rPr>
          <w:rFonts w:cs="Times New Roman"/>
          <w:szCs w:val="26"/>
        </w:rPr>
        <w:t xml:space="preserve"> </w:t>
      </w:r>
      <w:proofErr w:type="spellStart"/>
      <w:r w:rsidR="00E222AA" w:rsidRPr="00E57770">
        <w:rPr>
          <w:rFonts w:cs="Times New Roman"/>
          <w:szCs w:val="26"/>
        </w:rPr>
        <w:t>BlinkLed_RGB</w:t>
      </w:r>
      <w:proofErr w:type="spellEnd"/>
      <w:r w:rsidR="00E222AA" w:rsidRPr="00E57770">
        <w:rPr>
          <w:rFonts w:cs="Times New Roman"/>
          <w:szCs w:val="26"/>
        </w:rPr>
        <w:t xml:space="preserve"> </w:t>
      </w:r>
      <w:proofErr w:type="gramStart"/>
      <w:r w:rsidRPr="00E57770">
        <w:rPr>
          <w:rFonts w:cs="Times New Roman"/>
          <w:szCs w:val="26"/>
        </w:rPr>
        <w:t>(</w:t>
      </w:r>
      <w:r w:rsidR="00B50B7D" w:rsidRPr="00E57770">
        <w:rPr>
          <w:rFonts w:cs="Times New Roman"/>
          <w:szCs w:val="26"/>
        </w:rPr>
        <w:t xml:space="preserve"> </w:t>
      </w:r>
      <w:r w:rsidRPr="00E57770">
        <w:rPr>
          <w:rFonts w:cs="Times New Roman"/>
          <w:szCs w:val="26"/>
        </w:rPr>
        <w:t>)</w:t>
      </w:r>
      <w:bookmarkEnd w:id="29"/>
      <w:proofErr w:type="gramEnd"/>
    </w:p>
    <w:p w14:paraId="3915E719" w14:textId="77777777" w:rsidR="001610E1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0" w:name="_Toc164589207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0</w:t>
      </w:r>
      <w:r w:rsidR="001610E1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1610E1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610E1" w:rsidRPr="00E57770">
        <w:rPr>
          <w:rStyle w:val="Heading1Char"/>
          <w:rFonts w:eastAsia="Gulim" w:cs="Times New Roman"/>
        </w:rPr>
        <w:t>Mô</w:t>
      </w:r>
      <w:proofErr w:type="spellEnd"/>
      <w:r w:rsidR="001610E1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1610E1" w:rsidRPr="00E57770">
        <w:rPr>
          <w:rStyle w:val="Heading1Char"/>
          <w:rFonts w:eastAsia="Gulim" w:cs="Times New Roman"/>
        </w:rPr>
        <w:t>tả</w:t>
      </w:r>
      <w:bookmarkEnd w:id="30"/>
      <w:proofErr w:type="spellEnd"/>
    </w:p>
    <w:p w14:paraId="1348ED86" w14:textId="6310A154" w:rsidR="003B3056" w:rsidRPr="00E57770" w:rsidRDefault="00B50B7D" w:rsidP="00E222A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>BlinkLed_RGB</w:t>
      </w:r>
      <w:proofErr w:type="spellEnd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57770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 xml:space="preserve">điều </w:t>
      </w:r>
      <w:proofErr w:type="spellStart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>nháy</w:t>
      </w:r>
      <w:proofErr w:type="spellEnd"/>
      <w:r w:rsidR="00E222AA" w:rsidRPr="00E57770">
        <w:rPr>
          <w:rFonts w:ascii="Times New Roman" w:eastAsia="Times New Roman" w:hAnsi="Times New Roman" w:cs="Times New Roman"/>
          <w:sz w:val="26"/>
          <w:szCs w:val="26"/>
        </w:rPr>
        <w:t xml:space="preserve"> Led RGB</w:t>
      </w:r>
    </w:p>
    <w:p w14:paraId="3A9F27C6" w14:textId="77777777" w:rsidR="001610E1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1" w:name="_Toc164589208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0</w:t>
      </w:r>
      <w:r w:rsidR="001610E1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1610E1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FFE" w:rsidRPr="00E57770">
        <w:rPr>
          <w:rStyle w:val="Heading1Char"/>
          <w:rFonts w:eastAsia="Gulim" w:cs="Times New Roman"/>
        </w:rPr>
        <w:t>Tham</w:t>
      </w:r>
      <w:r w:rsidR="002E23C1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2E23C1" w:rsidRPr="00E57770">
        <w:rPr>
          <w:rStyle w:val="Heading1Char"/>
          <w:rFonts w:eastAsia="Gulim" w:cs="Times New Roman"/>
        </w:rPr>
        <w:t>số</w:t>
      </w:r>
      <w:proofErr w:type="spellEnd"/>
      <w:r w:rsidR="002E23C1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2E23C1" w:rsidRPr="00E57770">
        <w:rPr>
          <w:rStyle w:val="Heading1Char"/>
          <w:rFonts w:eastAsia="Gulim" w:cs="Times New Roman"/>
        </w:rPr>
        <w:t>truyền</w:t>
      </w:r>
      <w:proofErr w:type="spellEnd"/>
      <w:r w:rsidR="002E23C1" w:rsidRPr="00E57770">
        <w:rPr>
          <w:rStyle w:val="Heading1Char"/>
          <w:rFonts w:eastAsia="Gulim" w:cs="Times New Roman"/>
        </w:rPr>
        <w:t xml:space="preserve"> vào</w:t>
      </w:r>
      <w:bookmarkEnd w:id="31"/>
    </w:p>
    <w:p w14:paraId="06C5A562" w14:textId="4286F87E" w:rsidR="001610E1" w:rsidRPr="00E57770" w:rsidRDefault="00E222AA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67665AE5" w14:textId="119CB059" w:rsidR="001610E1" w:rsidRPr="00E57770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_Toc164589209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0</w:t>
      </w:r>
      <w:r w:rsidR="00EE24AB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EE24AB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C0781" w:rsidRPr="00E57770">
        <w:rPr>
          <w:rStyle w:val="Heading1Char"/>
          <w:rFonts w:eastAsia="Gulim" w:cs="Times New Roman"/>
        </w:rPr>
        <w:t>Giá</w:t>
      </w:r>
      <w:proofErr w:type="spellEnd"/>
      <w:r w:rsidR="00CC0781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CC0781" w:rsidRPr="00E57770">
        <w:rPr>
          <w:rStyle w:val="Heading1Char"/>
          <w:rFonts w:eastAsia="Gulim" w:cs="Times New Roman"/>
        </w:rPr>
        <w:t>trị</w:t>
      </w:r>
      <w:proofErr w:type="spellEnd"/>
      <w:r w:rsidR="00CC0781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CC0781" w:rsidRPr="00E57770">
        <w:rPr>
          <w:rStyle w:val="Heading1Char"/>
          <w:rFonts w:eastAsia="Gulim" w:cs="Times New Roman"/>
        </w:rPr>
        <w:t>trả</w:t>
      </w:r>
      <w:proofErr w:type="spellEnd"/>
      <w:r w:rsidR="00CC0781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CC0781" w:rsidRPr="00E57770">
        <w:rPr>
          <w:rStyle w:val="Heading1Char"/>
          <w:rFonts w:eastAsia="Gulim" w:cs="Times New Roman"/>
        </w:rPr>
        <w:t>về</w:t>
      </w:r>
      <w:bookmarkEnd w:id="32"/>
      <w:proofErr w:type="spellEnd"/>
    </w:p>
    <w:p w14:paraId="5CB9E92B" w14:textId="63ABD256" w:rsidR="00E5100E" w:rsidRPr="00E57770" w:rsidRDefault="006A2C9C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6332F8A0" w14:textId="1FF0FE4C" w:rsidR="00215FCE" w:rsidRPr="00E57770" w:rsidRDefault="00215FCE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</w:rPr>
      </w:pPr>
      <w:bookmarkStart w:id="33" w:name="_Toc164589210"/>
      <w:proofErr w:type="spellStart"/>
      <w:r w:rsidRPr="00E57770">
        <w:rPr>
          <w:rFonts w:cs="Times New Roman"/>
        </w:rPr>
        <w:t>Hàm</w:t>
      </w:r>
      <w:proofErr w:type="spellEnd"/>
      <w:r w:rsidRPr="00E57770">
        <w:rPr>
          <w:rFonts w:cs="Times New Roman"/>
        </w:rPr>
        <w:t xml:space="preserve"> </w:t>
      </w:r>
      <w:proofErr w:type="spellStart"/>
      <w:r w:rsidR="00E57EDD" w:rsidRPr="00E57770">
        <w:rPr>
          <w:rFonts w:cs="Times New Roman"/>
        </w:rPr>
        <w:t>BuzzerControl_SetBeep</w:t>
      </w:r>
      <w:proofErr w:type="spellEnd"/>
      <w:r w:rsidR="00E57EDD" w:rsidRPr="00E57770">
        <w:rPr>
          <w:rFonts w:cs="Times New Roman"/>
        </w:rPr>
        <w:t xml:space="preserve"> </w:t>
      </w:r>
      <w:proofErr w:type="gramStart"/>
      <w:r w:rsidRPr="00E57770">
        <w:rPr>
          <w:rFonts w:cs="Times New Roman"/>
        </w:rPr>
        <w:t>( )</w:t>
      </w:r>
      <w:bookmarkEnd w:id="33"/>
      <w:proofErr w:type="gramEnd"/>
    </w:p>
    <w:p w14:paraId="35790272" w14:textId="77777777" w:rsidR="00215FCE" w:rsidRPr="00E57770" w:rsidRDefault="00215FCE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_Toc164589211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1.1.</w:t>
      </w: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Style w:val="Heading1Char"/>
          <w:rFonts w:eastAsia="Gulim" w:cs="Times New Roman"/>
        </w:rPr>
        <w:t>Mô</w:t>
      </w:r>
      <w:proofErr w:type="spellEnd"/>
      <w:r w:rsidRPr="00E57770">
        <w:rPr>
          <w:rStyle w:val="Heading1Char"/>
          <w:rFonts w:eastAsia="Gulim" w:cs="Times New Roman"/>
        </w:rPr>
        <w:t xml:space="preserve"> </w:t>
      </w:r>
      <w:proofErr w:type="spellStart"/>
      <w:r w:rsidRPr="00E57770">
        <w:rPr>
          <w:rStyle w:val="Heading1Char"/>
          <w:rFonts w:eastAsia="Gulim" w:cs="Times New Roman"/>
        </w:rPr>
        <w:t>tả</w:t>
      </w:r>
      <w:bookmarkEnd w:id="34"/>
      <w:proofErr w:type="spellEnd"/>
    </w:p>
    <w:p w14:paraId="7E5F8D9A" w14:textId="256C00E2" w:rsidR="00215FCE" w:rsidRPr="00E57770" w:rsidRDefault="00215FC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>BuzzerControl_SetBeep</w:t>
      </w:r>
      <w:proofErr w:type="spellEnd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57770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 xml:space="preserve"> Buzzer</w:t>
      </w:r>
    </w:p>
    <w:p w14:paraId="32C84402" w14:textId="77777777" w:rsidR="00215FCE" w:rsidRPr="00E57770" w:rsidRDefault="00215FCE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5" w:name="_Toc164589212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1.2.</w:t>
      </w: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7770">
        <w:rPr>
          <w:rStyle w:val="Heading1Char"/>
          <w:rFonts w:eastAsia="Gulim" w:cs="Times New Roman"/>
        </w:rPr>
        <w:t xml:space="preserve">Tham </w:t>
      </w:r>
      <w:proofErr w:type="spellStart"/>
      <w:r w:rsidRPr="00E57770">
        <w:rPr>
          <w:rStyle w:val="Heading1Char"/>
          <w:rFonts w:eastAsia="Gulim" w:cs="Times New Roman"/>
        </w:rPr>
        <w:t>số</w:t>
      </w:r>
      <w:proofErr w:type="spellEnd"/>
      <w:r w:rsidRPr="00E57770">
        <w:rPr>
          <w:rStyle w:val="Heading1Char"/>
          <w:rFonts w:eastAsia="Gulim" w:cs="Times New Roman"/>
        </w:rPr>
        <w:t xml:space="preserve"> </w:t>
      </w:r>
      <w:proofErr w:type="spellStart"/>
      <w:r w:rsidRPr="00E57770">
        <w:rPr>
          <w:rStyle w:val="Heading1Char"/>
          <w:rFonts w:eastAsia="Gulim" w:cs="Times New Roman"/>
        </w:rPr>
        <w:t>truyền</w:t>
      </w:r>
      <w:proofErr w:type="spellEnd"/>
      <w:r w:rsidRPr="00E57770">
        <w:rPr>
          <w:rStyle w:val="Heading1Char"/>
          <w:rFonts w:eastAsia="Gulim" w:cs="Times New Roman"/>
        </w:rPr>
        <w:t xml:space="preserve"> vào</w:t>
      </w:r>
      <w:bookmarkEnd w:id="35"/>
    </w:p>
    <w:p w14:paraId="021A89E2" w14:textId="2607E876" w:rsidR="000D2656" w:rsidRPr="00E57770" w:rsidRDefault="000D2656" w:rsidP="00E57ED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>Buzzer_state</w:t>
      </w:r>
      <w:proofErr w:type="spellEnd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7770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>uint8_t</w:t>
      </w: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>còi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F4B41E8" w14:textId="43588522" w:rsidR="00215FCE" w:rsidRPr="00E57770" w:rsidRDefault="00215FCE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6" w:name="_Toc164589213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1.3.</w:t>
      </w: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4F3D" w:rsidRPr="00E57770">
        <w:rPr>
          <w:rStyle w:val="Heading1Char"/>
          <w:rFonts w:eastAsia="Gulim" w:cs="Times New Roman"/>
        </w:rPr>
        <w:t>Giá</w:t>
      </w:r>
      <w:proofErr w:type="spellEnd"/>
      <w:r w:rsidR="00234F3D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234F3D" w:rsidRPr="00E57770">
        <w:rPr>
          <w:rStyle w:val="Heading1Char"/>
          <w:rFonts w:eastAsia="Gulim" w:cs="Times New Roman"/>
        </w:rPr>
        <w:t>trị</w:t>
      </w:r>
      <w:proofErr w:type="spellEnd"/>
      <w:r w:rsidR="00234F3D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234F3D" w:rsidRPr="00E57770">
        <w:rPr>
          <w:rStyle w:val="Heading1Char"/>
          <w:rFonts w:eastAsia="Gulim" w:cs="Times New Roman"/>
        </w:rPr>
        <w:t>trả</w:t>
      </w:r>
      <w:proofErr w:type="spellEnd"/>
      <w:r w:rsidR="00234F3D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234F3D" w:rsidRPr="00E57770">
        <w:rPr>
          <w:rStyle w:val="Heading1Char"/>
          <w:rFonts w:eastAsia="Gulim" w:cs="Times New Roman"/>
        </w:rPr>
        <w:t>về</w:t>
      </w:r>
      <w:bookmarkEnd w:id="36"/>
      <w:proofErr w:type="spellEnd"/>
    </w:p>
    <w:p w14:paraId="152C3DF8" w14:textId="60CD7D8D" w:rsidR="00215FCE" w:rsidRPr="00E57770" w:rsidRDefault="00E57ED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5D522105" w14:textId="384CD874" w:rsidR="00E265BA" w:rsidRPr="00E57770" w:rsidRDefault="003D766D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</w:rPr>
      </w:pPr>
      <w:bookmarkStart w:id="37" w:name="_Toc164589214"/>
      <w:proofErr w:type="spellStart"/>
      <w:r w:rsidRPr="00E57770">
        <w:rPr>
          <w:rFonts w:cs="Times New Roman"/>
        </w:rPr>
        <w:t>Hàm</w:t>
      </w:r>
      <w:proofErr w:type="spellEnd"/>
      <w:r w:rsidRPr="00E57770">
        <w:rPr>
          <w:rFonts w:cs="Times New Roman"/>
        </w:rPr>
        <w:t xml:space="preserve"> </w:t>
      </w:r>
      <w:proofErr w:type="spellStart"/>
      <w:r w:rsidR="00E57EDD" w:rsidRPr="00E57770">
        <w:rPr>
          <w:rFonts w:cs="Times New Roman"/>
        </w:rPr>
        <w:t>Buzzer_Play</w:t>
      </w:r>
      <w:proofErr w:type="spellEnd"/>
      <w:r w:rsidRPr="00E57770">
        <w:rPr>
          <w:rFonts w:cs="Times New Roman"/>
        </w:rPr>
        <w:t xml:space="preserve"> </w:t>
      </w:r>
      <w:proofErr w:type="gramStart"/>
      <w:r w:rsidRPr="00E57770">
        <w:rPr>
          <w:rFonts w:cs="Times New Roman"/>
        </w:rPr>
        <w:t>( )</w:t>
      </w:r>
      <w:bookmarkEnd w:id="37"/>
      <w:proofErr w:type="gramEnd"/>
    </w:p>
    <w:p w14:paraId="32C9930F" w14:textId="77777777" w:rsidR="003D766D" w:rsidRPr="00E57770" w:rsidRDefault="00C36389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8" w:name="_Toc164589215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2</w:t>
      </w:r>
      <w:r w:rsidR="003D766D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3D766D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766D" w:rsidRPr="00E57770">
        <w:rPr>
          <w:rStyle w:val="Heading1Char"/>
          <w:rFonts w:eastAsia="Gulim" w:cs="Times New Roman"/>
        </w:rPr>
        <w:t>Mô</w:t>
      </w:r>
      <w:proofErr w:type="spellEnd"/>
      <w:r w:rsidR="003D766D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3D766D" w:rsidRPr="00E57770">
        <w:rPr>
          <w:rStyle w:val="Heading1Char"/>
          <w:rFonts w:eastAsia="Gulim" w:cs="Times New Roman"/>
        </w:rPr>
        <w:t>tả</w:t>
      </w:r>
      <w:bookmarkEnd w:id="38"/>
      <w:proofErr w:type="spellEnd"/>
    </w:p>
    <w:p w14:paraId="7A1B82E8" w14:textId="18141ADF" w:rsidR="003D766D" w:rsidRPr="00E57770" w:rsidRDefault="003D766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>Buzzer_Play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57770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 xml:space="preserve">điều </w:t>
      </w:r>
      <w:proofErr w:type="spellStart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57EDD" w:rsidRPr="00E57770">
        <w:rPr>
          <w:rFonts w:ascii="Times New Roman" w:eastAsia="Times New Roman" w:hAnsi="Times New Roman" w:cs="Times New Roman"/>
          <w:sz w:val="26"/>
          <w:szCs w:val="26"/>
        </w:rPr>
        <w:t>còi</w:t>
      </w:r>
      <w:proofErr w:type="spellEnd"/>
    </w:p>
    <w:p w14:paraId="0C7A0408" w14:textId="77777777" w:rsidR="003D766D" w:rsidRPr="00E57770" w:rsidRDefault="00C36389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9" w:name="_Toc164589216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2</w:t>
      </w:r>
      <w:r w:rsidR="003D766D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3D766D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66D" w:rsidRPr="00E57770">
        <w:rPr>
          <w:rStyle w:val="Heading1Char"/>
          <w:rFonts w:eastAsia="Gulim" w:cs="Times New Roman"/>
        </w:rPr>
        <w:t xml:space="preserve">Tham </w:t>
      </w:r>
      <w:proofErr w:type="spellStart"/>
      <w:r w:rsidR="003D766D" w:rsidRPr="00E57770">
        <w:rPr>
          <w:rStyle w:val="Heading1Char"/>
          <w:rFonts w:eastAsia="Gulim" w:cs="Times New Roman"/>
        </w:rPr>
        <w:t>số</w:t>
      </w:r>
      <w:proofErr w:type="spellEnd"/>
      <w:r w:rsidR="003D766D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3D766D" w:rsidRPr="00E57770">
        <w:rPr>
          <w:rStyle w:val="Heading1Char"/>
          <w:rFonts w:eastAsia="Gulim" w:cs="Times New Roman"/>
        </w:rPr>
        <w:t>truyền</w:t>
      </w:r>
      <w:proofErr w:type="spellEnd"/>
      <w:r w:rsidR="003D766D" w:rsidRPr="00E57770">
        <w:rPr>
          <w:rStyle w:val="Heading1Char"/>
          <w:rFonts w:eastAsia="Gulim" w:cs="Times New Roman"/>
        </w:rPr>
        <w:t xml:space="preserve"> vào</w:t>
      </w:r>
      <w:bookmarkEnd w:id="39"/>
    </w:p>
    <w:p w14:paraId="3FF96339" w14:textId="3B3B91B4" w:rsidR="003D766D" w:rsidRPr="00E57770" w:rsidRDefault="00920B35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5D606403" w14:textId="3F288151" w:rsidR="003D766D" w:rsidRPr="00E57770" w:rsidRDefault="00C36389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0" w:name="_Toc164589217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2</w:t>
      </w:r>
      <w:r w:rsidR="003D766D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3D766D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0B35" w:rsidRPr="00E57770">
        <w:rPr>
          <w:rStyle w:val="Heading1Char"/>
          <w:rFonts w:eastAsia="Gulim" w:cs="Times New Roman"/>
        </w:rPr>
        <w:t>Giá</w:t>
      </w:r>
      <w:proofErr w:type="spellEnd"/>
      <w:r w:rsidR="00920B35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920B35" w:rsidRPr="00E57770">
        <w:rPr>
          <w:rStyle w:val="Heading1Char"/>
          <w:rFonts w:eastAsia="Gulim" w:cs="Times New Roman"/>
        </w:rPr>
        <w:t>trị</w:t>
      </w:r>
      <w:proofErr w:type="spellEnd"/>
      <w:r w:rsidR="00920B35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920B35" w:rsidRPr="00E57770">
        <w:rPr>
          <w:rStyle w:val="Heading1Char"/>
          <w:rFonts w:eastAsia="Gulim" w:cs="Times New Roman"/>
        </w:rPr>
        <w:t>trả</w:t>
      </w:r>
      <w:proofErr w:type="spellEnd"/>
      <w:r w:rsidR="00920B35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920B35" w:rsidRPr="00E57770">
        <w:rPr>
          <w:rStyle w:val="Heading1Char"/>
          <w:rFonts w:eastAsia="Gulim" w:cs="Times New Roman"/>
        </w:rPr>
        <w:t>về</w:t>
      </w:r>
      <w:bookmarkEnd w:id="40"/>
      <w:proofErr w:type="spellEnd"/>
    </w:p>
    <w:p w14:paraId="60F1CDE0" w14:textId="7176309A" w:rsidR="00E57EDD" w:rsidRPr="00E57770" w:rsidRDefault="00920B35" w:rsidP="00E57ED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009B8772" w14:textId="765E9294" w:rsidR="003D766D" w:rsidRPr="00E57770" w:rsidRDefault="004B6CE7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</w:rPr>
      </w:pPr>
      <w:bookmarkStart w:id="41" w:name="_Toc164589218"/>
      <w:proofErr w:type="spellStart"/>
      <w:r w:rsidRPr="00E57770">
        <w:rPr>
          <w:rFonts w:cs="Times New Roman"/>
        </w:rPr>
        <w:lastRenderedPageBreak/>
        <w:t>Hàm</w:t>
      </w:r>
      <w:proofErr w:type="spellEnd"/>
      <w:r w:rsidRPr="00E57770">
        <w:rPr>
          <w:rFonts w:cs="Times New Roman"/>
        </w:rPr>
        <w:t xml:space="preserve"> </w:t>
      </w:r>
      <w:proofErr w:type="spellStart"/>
      <w:r w:rsidR="00973FAB" w:rsidRPr="00E57770">
        <w:rPr>
          <w:rFonts w:cs="Times New Roman"/>
        </w:rPr>
        <w:t>LedBuzzer_SetStatus</w:t>
      </w:r>
      <w:proofErr w:type="spellEnd"/>
      <w:r w:rsidR="00973FAB" w:rsidRPr="00E57770">
        <w:rPr>
          <w:rFonts w:cs="Times New Roman"/>
        </w:rPr>
        <w:t xml:space="preserve"> </w:t>
      </w:r>
      <w:proofErr w:type="gramStart"/>
      <w:r w:rsidRPr="00E57770">
        <w:rPr>
          <w:rFonts w:cs="Times New Roman"/>
        </w:rPr>
        <w:t>( )</w:t>
      </w:r>
      <w:bookmarkEnd w:id="41"/>
      <w:proofErr w:type="gramEnd"/>
    </w:p>
    <w:p w14:paraId="69A7CC3F" w14:textId="77777777" w:rsidR="004B6CE7" w:rsidRPr="00E57770" w:rsidRDefault="004B6CE7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2" w:name="_Toc164589219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3.1.</w:t>
      </w: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Style w:val="Heading1Char"/>
          <w:rFonts w:eastAsia="Gulim" w:cs="Times New Roman"/>
        </w:rPr>
        <w:t>Mô</w:t>
      </w:r>
      <w:proofErr w:type="spellEnd"/>
      <w:r w:rsidRPr="00E57770">
        <w:rPr>
          <w:rStyle w:val="Heading1Char"/>
          <w:rFonts w:eastAsia="Gulim" w:cs="Times New Roman"/>
        </w:rPr>
        <w:t xml:space="preserve"> </w:t>
      </w:r>
      <w:proofErr w:type="spellStart"/>
      <w:r w:rsidRPr="00E57770">
        <w:rPr>
          <w:rStyle w:val="Heading1Char"/>
          <w:rFonts w:eastAsia="Gulim" w:cs="Times New Roman"/>
        </w:rPr>
        <w:t>tả</w:t>
      </w:r>
      <w:bookmarkEnd w:id="42"/>
      <w:proofErr w:type="spellEnd"/>
    </w:p>
    <w:p w14:paraId="655370B1" w14:textId="4BD6092A" w:rsidR="004B6CE7" w:rsidRPr="00E57770" w:rsidRDefault="004B6CE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73FAB" w:rsidRPr="00E57770">
        <w:rPr>
          <w:rFonts w:ascii="Times New Roman" w:eastAsia="Times New Roman" w:hAnsi="Times New Roman" w:cs="Times New Roman"/>
          <w:sz w:val="26"/>
          <w:szCs w:val="26"/>
        </w:rPr>
        <w:t>LedBuzzer_SetStatus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57770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r w:rsidR="00973FAB" w:rsidRPr="00E57770">
        <w:rPr>
          <w:rFonts w:ascii="Times New Roman" w:eastAsia="Times New Roman" w:hAnsi="Times New Roman" w:cs="Times New Roman"/>
          <w:sz w:val="26"/>
          <w:szCs w:val="26"/>
        </w:rPr>
        <w:t xml:space="preserve">điều </w:t>
      </w:r>
      <w:proofErr w:type="spellStart"/>
      <w:r w:rsidR="00973FAB" w:rsidRPr="00E57770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="00973FAB" w:rsidRPr="00E57770">
        <w:rPr>
          <w:rFonts w:ascii="Times New Roman" w:eastAsia="Times New Roman" w:hAnsi="Times New Roman" w:cs="Times New Roman"/>
          <w:sz w:val="26"/>
          <w:szCs w:val="26"/>
        </w:rPr>
        <w:t xml:space="preserve"> Led RGB và </w:t>
      </w:r>
      <w:proofErr w:type="spellStart"/>
      <w:r w:rsidR="00973FAB" w:rsidRPr="00E57770">
        <w:rPr>
          <w:rFonts w:ascii="Times New Roman" w:eastAsia="Times New Roman" w:hAnsi="Times New Roman" w:cs="Times New Roman"/>
          <w:sz w:val="26"/>
          <w:szCs w:val="26"/>
        </w:rPr>
        <w:t>kêu</w:t>
      </w:r>
      <w:proofErr w:type="spellEnd"/>
      <w:r w:rsidR="00973FAB"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73FAB" w:rsidRPr="00E57770">
        <w:rPr>
          <w:rFonts w:ascii="Times New Roman" w:eastAsia="Times New Roman" w:hAnsi="Times New Roman" w:cs="Times New Roman"/>
          <w:sz w:val="26"/>
          <w:szCs w:val="26"/>
        </w:rPr>
        <w:t>còi</w:t>
      </w:r>
      <w:proofErr w:type="spellEnd"/>
    </w:p>
    <w:p w14:paraId="4D171981" w14:textId="77777777" w:rsidR="004B6CE7" w:rsidRPr="00E57770" w:rsidRDefault="004B6CE7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3" w:name="_Toc164589220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3.2.</w:t>
      </w: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7770">
        <w:rPr>
          <w:rStyle w:val="Heading1Char"/>
          <w:rFonts w:eastAsia="Gulim" w:cs="Times New Roman"/>
        </w:rPr>
        <w:t xml:space="preserve">Tham </w:t>
      </w:r>
      <w:proofErr w:type="spellStart"/>
      <w:r w:rsidRPr="00E57770">
        <w:rPr>
          <w:rStyle w:val="Heading1Char"/>
          <w:rFonts w:eastAsia="Gulim" w:cs="Times New Roman"/>
        </w:rPr>
        <w:t>số</w:t>
      </w:r>
      <w:proofErr w:type="spellEnd"/>
      <w:r w:rsidRPr="00E57770">
        <w:rPr>
          <w:rStyle w:val="Heading1Char"/>
          <w:rFonts w:eastAsia="Gulim" w:cs="Times New Roman"/>
        </w:rPr>
        <w:t xml:space="preserve"> </w:t>
      </w:r>
      <w:proofErr w:type="spellStart"/>
      <w:r w:rsidRPr="00E57770">
        <w:rPr>
          <w:rStyle w:val="Heading1Char"/>
          <w:rFonts w:eastAsia="Gulim" w:cs="Times New Roman"/>
        </w:rPr>
        <w:t>truyền</w:t>
      </w:r>
      <w:proofErr w:type="spellEnd"/>
      <w:r w:rsidRPr="00E57770">
        <w:rPr>
          <w:rStyle w:val="Heading1Char"/>
          <w:rFonts w:eastAsia="Gulim" w:cs="Times New Roman"/>
        </w:rPr>
        <w:t xml:space="preserve"> vào</w:t>
      </w:r>
      <w:bookmarkEnd w:id="43"/>
    </w:p>
    <w:p w14:paraId="0A3A5696" w14:textId="0F057231" w:rsidR="004B6CE7" w:rsidRPr="00E57770" w:rsidRDefault="004E766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7B188178" w14:textId="3DC3B89B" w:rsidR="004B6CE7" w:rsidRPr="00E57770" w:rsidRDefault="004B6CE7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4" w:name="_Toc164589221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3.3.</w:t>
      </w: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E7666" w:rsidRPr="00E57770">
        <w:rPr>
          <w:rStyle w:val="Heading1Char"/>
          <w:rFonts w:eastAsia="Gulim" w:cs="Times New Roman"/>
        </w:rPr>
        <w:t>Giá</w:t>
      </w:r>
      <w:proofErr w:type="spellEnd"/>
      <w:r w:rsidR="004E7666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4E7666" w:rsidRPr="00E57770">
        <w:rPr>
          <w:rStyle w:val="Heading1Char"/>
          <w:rFonts w:eastAsia="Gulim" w:cs="Times New Roman"/>
        </w:rPr>
        <w:t>trị</w:t>
      </w:r>
      <w:proofErr w:type="spellEnd"/>
      <w:r w:rsidR="004E7666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4E7666" w:rsidRPr="00E57770">
        <w:rPr>
          <w:rStyle w:val="Heading1Char"/>
          <w:rFonts w:eastAsia="Gulim" w:cs="Times New Roman"/>
        </w:rPr>
        <w:t>trả</w:t>
      </w:r>
      <w:proofErr w:type="spellEnd"/>
      <w:r w:rsidR="004E7666" w:rsidRPr="00E57770">
        <w:rPr>
          <w:rStyle w:val="Heading1Char"/>
          <w:rFonts w:eastAsia="Gulim" w:cs="Times New Roman"/>
        </w:rPr>
        <w:t xml:space="preserve"> </w:t>
      </w:r>
      <w:proofErr w:type="spellStart"/>
      <w:r w:rsidR="004E7666" w:rsidRPr="00E57770">
        <w:rPr>
          <w:rStyle w:val="Heading1Char"/>
          <w:rFonts w:eastAsia="Gulim" w:cs="Times New Roman"/>
        </w:rPr>
        <w:t>về</w:t>
      </w:r>
      <w:bookmarkEnd w:id="44"/>
      <w:proofErr w:type="spellEnd"/>
    </w:p>
    <w:p w14:paraId="762BD5A5" w14:textId="793194B8" w:rsidR="004B6CE7" w:rsidRPr="00E57770" w:rsidRDefault="004E766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7770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7F71E4FA" w14:textId="4434E8D3" w:rsidR="00000FE6" w:rsidRPr="00E57770" w:rsidRDefault="00000FE6" w:rsidP="00000FE6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45" w:name="_Toc164589222"/>
      <w:proofErr w:type="spellStart"/>
      <w:r w:rsidRPr="00E57770">
        <w:rPr>
          <w:rFonts w:cs="Times New Roman"/>
          <w:szCs w:val="26"/>
        </w:rPr>
        <w:t>Hàm</w:t>
      </w:r>
      <w:proofErr w:type="spellEnd"/>
      <w:r w:rsidRPr="00E57770">
        <w:rPr>
          <w:rFonts w:cs="Times New Roman"/>
          <w:szCs w:val="26"/>
        </w:rPr>
        <w:t xml:space="preserve"> </w:t>
      </w:r>
      <w:proofErr w:type="spellStart"/>
      <w:r w:rsidR="00973FAB" w:rsidRPr="00E57770">
        <w:rPr>
          <w:rFonts w:cs="Times New Roman"/>
          <w:szCs w:val="26"/>
        </w:rPr>
        <w:t>CalculatorTime</w:t>
      </w:r>
      <w:proofErr w:type="spellEnd"/>
      <w:r w:rsidR="00973FAB" w:rsidRPr="00E57770">
        <w:rPr>
          <w:rFonts w:cs="Times New Roman"/>
          <w:szCs w:val="26"/>
        </w:rPr>
        <w:t xml:space="preserve"> </w:t>
      </w:r>
      <w:proofErr w:type="gramStart"/>
      <w:r w:rsidRPr="00E57770">
        <w:rPr>
          <w:rFonts w:cs="Times New Roman"/>
          <w:szCs w:val="26"/>
        </w:rPr>
        <w:t>( )</w:t>
      </w:r>
      <w:bookmarkEnd w:id="45"/>
      <w:proofErr w:type="gramEnd"/>
    </w:p>
    <w:p w14:paraId="4F6A4B2C" w14:textId="166E4174" w:rsidR="00000FE6" w:rsidRPr="00E57770" w:rsidRDefault="00000FE6" w:rsidP="00000FE6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46" w:name="_Toc164589223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14.1.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46"/>
      <w:proofErr w:type="spellEnd"/>
    </w:p>
    <w:p w14:paraId="3BD2B6AB" w14:textId="6EF0A384" w:rsidR="00000FE6" w:rsidRPr="00E57770" w:rsidRDefault="00000FE6" w:rsidP="00000FE6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</w:rPr>
      </w:pPr>
      <w:proofErr w:type="spellStart"/>
      <w:r w:rsidRPr="00E5777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FAB" w:rsidRPr="00E57770">
        <w:rPr>
          <w:rFonts w:ascii="Times New Roman" w:hAnsi="Times New Roman" w:cs="Times New Roman"/>
          <w:sz w:val="26"/>
          <w:szCs w:val="26"/>
        </w:rPr>
        <w:t>CalculatorTime</w:t>
      </w:r>
      <w:proofErr w:type="spellEnd"/>
      <w:r w:rsidR="00973FAB"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7770">
        <w:rPr>
          <w:rFonts w:ascii="Times New Roman" w:hAnsi="Times New Roman" w:cs="Times New Roman"/>
          <w:sz w:val="26"/>
          <w:szCs w:val="26"/>
        </w:rPr>
        <w:t>( )</w:t>
      </w:r>
      <w:proofErr w:type="gram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việc </w:t>
      </w:r>
      <w:r w:rsidR="00973FAB" w:rsidRPr="00E57770">
        <w:rPr>
          <w:rFonts w:ascii="Times New Roman" w:hAnsi="Times New Roman" w:cs="Times New Roman"/>
          <w:sz w:val="26"/>
          <w:szCs w:val="26"/>
        </w:rPr>
        <w:t xml:space="preserve">tính thời </w:t>
      </w:r>
      <w:proofErr w:type="spellStart"/>
      <w:r w:rsidR="00973FAB" w:rsidRPr="00E5777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73FAB"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FAB" w:rsidRPr="00E5777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73FAB"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3FAB" w:rsidRPr="00E57770">
        <w:rPr>
          <w:rFonts w:ascii="Times New Roman" w:hAnsi="Times New Roman" w:cs="Times New Roman"/>
          <w:sz w:val="26"/>
          <w:szCs w:val="26"/>
        </w:rPr>
        <w:t>nút</w:t>
      </w:r>
      <w:proofErr w:type="spellEnd"/>
    </w:p>
    <w:p w14:paraId="1DB6963D" w14:textId="22EB4A75" w:rsidR="00000FE6" w:rsidRPr="00E57770" w:rsidRDefault="00000FE6" w:rsidP="00000FE6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7" w:name="_Toc164589224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14</w:t>
      </w:r>
      <w:r w:rsidRPr="00E57770">
        <w:rPr>
          <w:rFonts w:ascii="Times New Roman" w:hAnsi="Times New Roman" w:cs="Times New Roman"/>
          <w:b w:val="0"/>
          <w:sz w:val="26"/>
          <w:szCs w:val="26"/>
        </w:rPr>
        <w:t xml:space="preserve">.2. Tham </w:t>
      </w:r>
      <w:proofErr w:type="spellStart"/>
      <w:r w:rsidRPr="00E57770">
        <w:rPr>
          <w:rFonts w:ascii="Times New Roman" w:hAnsi="Times New Roman" w:cs="Times New Roman"/>
          <w:b w:val="0"/>
          <w:sz w:val="26"/>
          <w:szCs w:val="26"/>
        </w:rPr>
        <w:t>số</w:t>
      </w:r>
      <w:proofErr w:type="spellEnd"/>
      <w:r w:rsidRPr="00E577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sz w:val="26"/>
          <w:szCs w:val="26"/>
        </w:rPr>
        <w:t>truyền</w:t>
      </w:r>
      <w:proofErr w:type="spellEnd"/>
      <w:r w:rsidRPr="00E57770">
        <w:rPr>
          <w:rFonts w:ascii="Times New Roman" w:hAnsi="Times New Roman" w:cs="Times New Roman"/>
          <w:b w:val="0"/>
          <w:sz w:val="26"/>
          <w:szCs w:val="26"/>
        </w:rPr>
        <w:t xml:space="preserve"> vào</w:t>
      </w:r>
      <w:bookmarkEnd w:id="47"/>
    </w:p>
    <w:p w14:paraId="00AE6D05" w14:textId="62076D63" w:rsidR="00000FE6" w:rsidRPr="00E57770" w:rsidRDefault="00973FAB" w:rsidP="00973FAB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dwTimeInit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kiểu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uint32_t): Thời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khi bắt đầu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nhấ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</w:p>
    <w:p w14:paraId="5A58EC47" w14:textId="74B860DB" w:rsidR="00973FAB" w:rsidRPr="00E57770" w:rsidRDefault="00973FAB" w:rsidP="00973FAB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dwTimeCurrent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kiểu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uint32_t): Thời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tại</w:t>
      </w:r>
    </w:p>
    <w:p w14:paraId="3E98F78A" w14:textId="453ECC46" w:rsidR="00000FE6" w:rsidRPr="00E57770" w:rsidRDefault="00000FE6" w:rsidP="00000FE6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48" w:name="_Toc164589225"/>
      <w:r w:rsidRPr="00E57770">
        <w:rPr>
          <w:rFonts w:ascii="Times New Roman" w:hAnsi="Times New Roman" w:cs="Times New Roman"/>
          <w:b w:val="0"/>
          <w:sz w:val="26"/>
          <w:szCs w:val="26"/>
        </w:rPr>
        <w:t xml:space="preserve">14.3. </w:t>
      </w:r>
      <w:proofErr w:type="spellStart"/>
      <w:r w:rsidRPr="00E57770">
        <w:rPr>
          <w:rFonts w:ascii="Times New Roman" w:hAnsi="Times New Roman" w:cs="Times New Roman"/>
          <w:b w:val="0"/>
          <w:sz w:val="26"/>
          <w:szCs w:val="26"/>
        </w:rPr>
        <w:t>Giá</w:t>
      </w:r>
      <w:proofErr w:type="spellEnd"/>
      <w:r w:rsidRPr="00E577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sz w:val="26"/>
          <w:szCs w:val="26"/>
        </w:rPr>
        <w:t>trị</w:t>
      </w:r>
      <w:proofErr w:type="spellEnd"/>
      <w:r w:rsidRPr="00E577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sz w:val="26"/>
          <w:szCs w:val="26"/>
        </w:rPr>
        <w:t>trả</w:t>
      </w:r>
      <w:proofErr w:type="spellEnd"/>
      <w:r w:rsidRPr="00E577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sz w:val="26"/>
          <w:szCs w:val="26"/>
        </w:rPr>
        <w:t>về</w:t>
      </w:r>
      <w:bookmarkEnd w:id="48"/>
      <w:proofErr w:type="spellEnd"/>
    </w:p>
    <w:p w14:paraId="05253514" w14:textId="15096106" w:rsidR="00000FE6" w:rsidRPr="00E57770" w:rsidRDefault="00ED0CF9" w:rsidP="00000FE6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dwTimeTotal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kiểu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uint32_t): thời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nhấ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</w:p>
    <w:p w14:paraId="75D2163A" w14:textId="3B76878C" w:rsidR="00394217" w:rsidRPr="00E57770" w:rsidRDefault="00394217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49" w:name="_Toc164589226"/>
      <w:proofErr w:type="spellStart"/>
      <w:r w:rsidRPr="00E57770">
        <w:rPr>
          <w:rFonts w:cs="Times New Roman"/>
          <w:szCs w:val="26"/>
        </w:rPr>
        <w:t>Hàm</w:t>
      </w:r>
      <w:proofErr w:type="spellEnd"/>
      <w:r w:rsidRPr="00E57770">
        <w:rPr>
          <w:rFonts w:cs="Times New Roman"/>
          <w:szCs w:val="26"/>
        </w:rPr>
        <w:t xml:space="preserve"> </w:t>
      </w:r>
      <w:r w:rsidR="007055AF" w:rsidRPr="00E57770">
        <w:rPr>
          <w:rFonts w:cs="Times New Roman"/>
          <w:szCs w:val="26"/>
        </w:rPr>
        <w:t>EXTI4_IRQHandler</w:t>
      </w:r>
      <w:r w:rsidRPr="00E57770">
        <w:rPr>
          <w:rFonts w:cs="Times New Roman"/>
          <w:szCs w:val="26"/>
        </w:rPr>
        <w:t xml:space="preserve"> </w:t>
      </w:r>
      <w:proofErr w:type="gramStart"/>
      <w:r w:rsidRPr="00E57770">
        <w:rPr>
          <w:rFonts w:cs="Times New Roman"/>
          <w:szCs w:val="26"/>
        </w:rPr>
        <w:t>( )</w:t>
      </w:r>
      <w:bookmarkEnd w:id="49"/>
      <w:proofErr w:type="gramEnd"/>
    </w:p>
    <w:p w14:paraId="6EED2229" w14:textId="56B3E344" w:rsidR="00394217" w:rsidRPr="00E57770" w:rsidRDefault="00394217" w:rsidP="00C3072A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0" w:name="_Toc164589227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000FE6" w:rsidRPr="00E57770">
        <w:rPr>
          <w:rFonts w:ascii="Times New Roman" w:hAnsi="Times New Roman" w:cs="Times New Roman"/>
          <w:b w:val="0"/>
          <w:bCs/>
          <w:sz w:val="26"/>
          <w:szCs w:val="26"/>
        </w:rPr>
        <w:t>5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1.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50"/>
      <w:proofErr w:type="spellEnd"/>
    </w:p>
    <w:p w14:paraId="53849F17" w14:textId="4527EA7B" w:rsidR="00ED23D1" w:rsidRPr="00E57770" w:rsidRDefault="00ED23D1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r w:rsidR="001C49F3" w:rsidRPr="00E57770">
        <w:rPr>
          <w:rFonts w:ascii="Times New Roman" w:hAnsi="Times New Roman" w:cs="Times New Roman"/>
          <w:sz w:val="26"/>
          <w:szCs w:val="26"/>
        </w:rPr>
        <w:t>EXTI4_IRQHandler</w:t>
      </w:r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7770">
        <w:rPr>
          <w:rFonts w:ascii="Times New Roman" w:hAnsi="Times New Roman" w:cs="Times New Roman"/>
          <w:sz w:val="26"/>
          <w:szCs w:val="26"/>
        </w:rPr>
        <w:t>( )</w:t>
      </w:r>
      <w:proofErr w:type="gram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57770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="001C49F3" w:rsidRPr="00E577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C49F3" w:rsidRPr="00E57770">
        <w:rPr>
          <w:rFonts w:ascii="Times New Roman" w:hAnsi="Times New Roman" w:cs="Times New Roman"/>
          <w:sz w:val="26"/>
          <w:szCs w:val="26"/>
        </w:rPr>
        <w:t xml:space="preserve"> thi </w:t>
      </w:r>
      <w:proofErr w:type="spellStart"/>
      <w:r w:rsidR="001C49F3" w:rsidRPr="00E5777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C49F3" w:rsidRPr="00E577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9F3" w:rsidRPr="00E5777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1C49F3" w:rsidRPr="00E57770">
        <w:rPr>
          <w:rFonts w:ascii="Times New Roman" w:hAnsi="Times New Roman" w:cs="Times New Roman"/>
          <w:sz w:val="26"/>
          <w:szCs w:val="26"/>
        </w:rPr>
        <w:t xml:space="preserve"> ngắt </w:t>
      </w:r>
      <w:proofErr w:type="spellStart"/>
      <w:r w:rsidR="001C49F3" w:rsidRPr="00E5777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C49F3" w:rsidRPr="00E57770">
        <w:rPr>
          <w:rFonts w:ascii="Times New Roman" w:hAnsi="Times New Roman" w:cs="Times New Roman"/>
          <w:sz w:val="26"/>
          <w:szCs w:val="26"/>
        </w:rPr>
        <w:t xml:space="preserve"> B3</w:t>
      </w:r>
    </w:p>
    <w:p w14:paraId="6FAAA52F" w14:textId="1E041555" w:rsidR="00394217" w:rsidRPr="00E57770" w:rsidRDefault="00394217" w:rsidP="00C3072A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1" w:name="_Toc164589228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000FE6" w:rsidRPr="00E57770">
        <w:rPr>
          <w:rFonts w:ascii="Times New Roman" w:hAnsi="Times New Roman" w:cs="Times New Roman"/>
          <w:b w:val="0"/>
          <w:bCs/>
          <w:sz w:val="26"/>
          <w:szCs w:val="26"/>
        </w:rPr>
        <w:t>5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.2.</w:t>
      </w:r>
      <w:r w:rsidRPr="00E57770">
        <w:rPr>
          <w:rFonts w:ascii="Times New Roman" w:hAnsi="Times New Roman" w:cs="Times New Roman"/>
          <w:sz w:val="26"/>
          <w:szCs w:val="26"/>
        </w:rPr>
        <w:t xml:space="preserve"> 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Tham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số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uyền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vào</w:t>
      </w:r>
      <w:bookmarkEnd w:id="51"/>
    </w:p>
    <w:p w14:paraId="60F46863" w14:textId="613ADF47" w:rsidR="00ED23D1" w:rsidRPr="00E57770" w:rsidRDefault="00ED23D1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r w:rsidRPr="00E57770">
        <w:rPr>
          <w:rFonts w:ascii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2022AC8" w14:textId="7C84E102" w:rsidR="00394217" w:rsidRPr="00E57770" w:rsidRDefault="00394217" w:rsidP="00C3072A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2" w:name="_Toc164589229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000FE6" w:rsidRPr="00E57770">
        <w:rPr>
          <w:rFonts w:ascii="Times New Roman" w:hAnsi="Times New Roman" w:cs="Times New Roman"/>
          <w:b w:val="0"/>
          <w:bCs/>
          <w:sz w:val="26"/>
          <w:szCs w:val="26"/>
        </w:rPr>
        <w:t>5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3.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về</w:t>
      </w:r>
      <w:bookmarkEnd w:id="52"/>
      <w:proofErr w:type="spellEnd"/>
    </w:p>
    <w:p w14:paraId="38127C1E" w14:textId="1F4CFA3C" w:rsidR="00ED23D1" w:rsidRPr="00E57770" w:rsidRDefault="00ED23D1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r w:rsidRPr="00E57770">
        <w:rPr>
          <w:rFonts w:ascii="Times New Roman" w:hAnsi="Times New Roman" w:cs="Times New Roman"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BED6159" w14:textId="0F13EB52" w:rsidR="001C49F3" w:rsidRPr="00E57770" w:rsidRDefault="001C49F3" w:rsidP="001C49F3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53" w:name="_Toc164589230"/>
      <w:proofErr w:type="spellStart"/>
      <w:r w:rsidRPr="00E57770">
        <w:rPr>
          <w:rFonts w:cs="Times New Roman"/>
          <w:szCs w:val="26"/>
        </w:rPr>
        <w:t>Hàm</w:t>
      </w:r>
      <w:proofErr w:type="spellEnd"/>
      <w:r w:rsidRPr="00E57770">
        <w:rPr>
          <w:rFonts w:cs="Times New Roman"/>
          <w:szCs w:val="26"/>
        </w:rPr>
        <w:t xml:space="preserve"> ScanB3 </w:t>
      </w:r>
      <w:proofErr w:type="gramStart"/>
      <w:r w:rsidRPr="00E57770">
        <w:rPr>
          <w:rFonts w:cs="Times New Roman"/>
          <w:szCs w:val="26"/>
        </w:rPr>
        <w:t>( )</w:t>
      </w:r>
      <w:bookmarkEnd w:id="53"/>
      <w:proofErr w:type="gramEnd"/>
    </w:p>
    <w:p w14:paraId="0AE976B6" w14:textId="7B2E0728" w:rsidR="001C49F3" w:rsidRPr="00E57770" w:rsidRDefault="001C49F3" w:rsidP="001C49F3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4" w:name="_Toc164589231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16.1: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54"/>
      <w:proofErr w:type="spellEnd"/>
    </w:p>
    <w:p w14:paraId="2B6B6191" w14:textId="53A1A60C" w:rsidR="001C49F3" w:rsidRPr="00E57770" w:rsidRDefault="001C49F3" w:rsidP="001C49F3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ScanB3 </w:t>
      </w:r>
      <w:proofErr w:type="gramStart"/>
      <w:r w:rsidRPr="00E57770">
        <w:rPr>
          <w:rFonts w:ascii="Times New Roman" w:hAnsi="Times New Roman" w:cs="Times New Roman"/>
          <w:bCs/>
          <w:sz w:val="26"/>
          <w:szCs w:val="26"/>
        </w:rPr>
        <w:t>( )</w:t>
      </w:r>
      <w:proofErr w:type="gram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việc kiểm tra liên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tục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nhấ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B3</w:t>
      </w:r>
    </w:p>
    <w:p w14:paraId="56952009" w14:textId="2534244D" w:rsidR="001C49F3" w:rsidRPr="00E57770" w:rsidRDefault="001C49F3" w:rsidP="001C49F3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5" w:name="_Toc164589232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16.2. Tham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số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uyền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vào</w:t>
      </w:r>
      <w:bookmarkEnd w:id="55"/>
    </w:p>
    <w:p w14:paraId="31FAEF95" w14:textId="77777777" w:rsidR="001C49F3" w:rsidRPr="00E57770" w:rsidRDefault="001C49F3" w:rsidP="001C49F3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770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02C5F9B4" w14:textId="2163C211" w:rsidR="001C49F3" w:rsidRPr="00E57770" w:rsidRDefault="001C49F3" w:rsidP="001C49F3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6" w:name="_Toc164589233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16.3.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về</w:t>
      </w:r>
      <w:bookmarkEnd w:id="56"/>
      <w:proofErr w:type="spellEnd"/>
    </w:p>
    <w:p w14:paraId="761CCA5D" w14:textId="00092850" w:rsidR="001C49F3" w:rsidRPr="00E57770" w:rsidRDefault="001C49F3" w:rsidP="001C49F3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</w:rPr>
      </w:pPr>
      <w:r w:rsidRPr="00E57770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4F774340" w14:textId="78A8221B" w:rsidR="001C49F3" w:rsidRPr="00E57770" w:rsidRDefault="001C49F3" w:rsidP="001C49F3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57" w:name="_Toc164589234"/>
      <w:proofErr w:type="spellStart"/>
      <w:r w:rsidRPr="00E57770">
        <w:rPr>
          <w:rFonts w:cs="Times New Roman"/>
          <w:szCs w:val="26"/>
        </w:rPr>
        <w:t>Hàm</w:t>
      </w:r>
      <w:proofErr w:type="spellEnd"/>
      <w:r w:rsidRPr="00E57770">
        <w:rPr>
          <w:rFonts w:cs="Times New Roman"/>
          <w:szCs w:val="26"/>
        </w:rPr>
        <w:t xml:space="preserve"> EXTI3_IRQHandler </w:t>
      </w:r>
      <w:proofErr w:type="gramStart"/>
      <w:r w:rsidRPr="00E57770">
        <w:rPr>
          <w:rFonts w:cs="Times New Roman"/>
          <w:szCs w:val="26"/>
        </w:rPr>
        <w:t>( )</w:t>
      </w:r>
      <w:bookmarkEnd w:id="57"/>
      <w:proofErr w:type="gramEnd"/>
    </w:p>
    <w:p w14:paraId="1870D771" w14:textId="04F0BD56" w:rsidR="001C49F3" w:rsidRPr="00E57770" w:rsidRDefault="001C49F3" w:rsidP="00B40C28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8" w:name="_Toc164589235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B40C28" w:rsidRPr="00E57770">
        <w:rPr>
          <w:rFonts w:ascii="Times New Roman" w:hAnsi="Times New Roman" w:cs="Times New Roman"/>
          <w:b w:val="0"/>
          <w:bCs/>
          <w:sz w:val="26"/>
          <w:szCs w:val="26"/>
        </w:rPr>
        <w:t>7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1.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58"/>
      <w:proofErr w:type="spellEnd"/>
    </w:p>
    <w:p w14:paraId="3C05C10C" w14:textId="51B3AB80" w:rsidR="001C49F3" w:rsidRPr="00E57770" w:rsidRDefault="001C49F3" w:rsidP="00B40C28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0C28" w:rsidRPr="00E57770">
        <w:rPr>
          <w:rFonts w:ascii="Times New Roman" w:hAnsi="Times New Roman" w:cs="Times New Roman"/>
          <w:bCs/>
          <w:sz w:val="26"/>
          <w:szCs w:val="26"/>
        </w:rPr>
        <w:t>EXTI3_IRQHandler</w:t>
      </w:r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57770">
        <w:rPr>
          <w:rFonts w:ascii="Times New Roman" w:hAnsi="Times New Roman" w:cs="Times New Roman"/>
          <w:bCs/>
          <w:sz w:val="26"/>
          <w:szCs w:val="26"/>
        </w:rPr>
        <w:t>( )</w:t>
      </w:r>
      <w:proofErr w:type="gram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việc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thi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ngắt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B</w:t>
      </w:r>
      <w:r w:rsidR="00B40C28" w:rsidRPr="00E57770">
        <w:rPr>
          <w:rFonts w:ascii="Times New Roman" w:hAnsi="Times New Roman" w:cs="Times New Roman"/>
          <w:bCs/>
          <w:sz w:val="26"/>
          <w:szCs w:val="26"/>
        </w:rPr>
        <w:t>2</w:t>
      </w:r>
    </w:p>
    <w:p w14:paraId="43CBCFA3" w14:textId="5D2E9F92" w:rsidR="001C49F3" w:rsidRPr="00E57770" w:rsidRDefault="001C49F3" w:rsidP="00B40C28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9" w:name="_Toc164589236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B40C28" w:rsidRPr="00E57770">
        <w:rPr>
          <w:rFonts w:ascii="Times New Roman" w:hAnsi="Times New Roman" w:cs="Times New Roman"/>
          <w:b w:val="0"/>
          <w:bCs/>
          <w:sz w:val="26"/>
          <w:szCs w:val="26"/>
        </w:rPr>
        <w:t>7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2. Tham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số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uyền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vào</w:t>
      </w:r>
      <w:bookmarkEnd w:id="59"/>
    </w:p>
    <w:p w14:paraId="7CE977BA" w14:textId="77777777" w:rsidR="001C49F3" w:rsidRPr="00E57770" w:rsidRDefault="001C49F3" w:rsidP="00B40C28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770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23A320C5" w14:textId="5437F47A" w:rsidR="001C49F3" w:rsidRPr="00E57770" w:rsidRDefault="001C49F3" w:rsidP="00B40C28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0" w:name="_Toc164589237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1</w:t>
      </w:r>
      <w:r w:rsidR="00B40C28" w:rsidRPr="00E57770">
        <w:rPr>
          <w:rFonts w:ascii="Times New Roman" w:hAnsi="Times New Roman" w:cs="Times New Roman"/>
          <w:b w:val="0"/>
          <w:bCs/>
          <w:sz w:val="26"/>
          <w:szCs w:val="26"/>
        </w:rPr>
        <w:t>7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3.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về</w:t>
      </w:r>
      <w:bookmarkEnd w:id="60"/>
      <w:proofErr w:type="spellEnd"/>
    </w:p>
    <w:p w14:paraId="52754F6F" w14:textId="442CE555" w:rsidR="001C49F3" w:rsidRPr="00E57770" w:rsidRDefault="001C49F3" w:rsidP="00B40C28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r w:rsidRPr="00E57770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2B4FE88C" w14:textId="10968AA1" w:rsidR="001C49F3" w:rsidRPr="00E57770" w:rsidRDefault="001C49F3" w:rsidP="001C49F3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61" w:name="_Toc164589238"/>
      <w:proofErr w:type="spellStart"/>
      <w:r w:rsidRPr="00E57770">
        <w:rPr>
          <w:rFonts w:cs="Times New Roman"/>
          <w:szCs w:val="26"/>
        </w:rPr>
        <w:t>Hàm</w:t>
      </w:r>
      <w:proofErr w:type="spellEnd"/>
      <w:r w:rsidRPr="00E57770">
        <w:rPr>
          <w:rFonts w:cs="Times New Roman"/>
          <w:szCs w:val="26"/>
        </w:rPr>
        <w:t xml:space="preserve"> ScanB2 </w:t>
      </w:r>
      <w:proofErr w:type="gramStart"/>
      <w:r w:rsidRPr="00E57770">
        <w:rPr>
          <w:rFonts w:cs="Times New Roman"/>
          <w:szCs w:val="26"/>
        </w:rPr>
        <w:t>( )</w:t>
      </w:r>
      <w:bookmarkEnd w:id="61"/>
      <w:proofErr w:type="gramEnd"/>
    </w:p>
    <w:p w14:paraId="6BA318DC" w14:textId="5B1BA422" w:rsidR="001C49F3" w:rsidRPr="00E57770" w:rsidRDefault="001C49F3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2" w:name="_Toc164589239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9262D1" w:rsidRPr="00E57770">
        <w:rPr>
          <w:rFonts w:ascii="Times New Roman" w:hAnsi="Times New Roman" w:cs="Times New Roman"/>
          <w:b w:val="0"/>
          <w:bCs/>
          <w:sz w:val="26"/>
          <w:szCs w:val="26"/>
        </w:rPr>
        <w:t>8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1.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62"/>
      <w:proofErr w:type="spellEnd"/>
    </w:p>
    <w:p w14:paraId="6AFD9932" w14:textId="591382BA" w:rsidR="001C49F3" w:rsidRPr="00E57770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2D1" w:rsidRPr="00E57770">
        <w:rPr>
          <w:rFonts w:ascii="Times New Roman" w:hAnsi="Times New Roman" w:cs="Times New Roman"/>
          <w:bCs/>
          <w:sz w:val="26"/>
          <w:szCs w:val="26"/>
        </w:rPr>
        <w:t>ScanB2</w:t>
      </w:r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57770">
        <w:rPr>
          <w:rFonts w:ascii="Times New Roman" w:hAnsi="Times New Roman" w:cs="Times New Roman"/>
          <w:bCs/>
          <w:sz w:val="26"/>
          <w:szCs w:val="26"/>
        </w:rPr>
        <w:t>( )</w:t>
      </w:r>
      <w:proofErr w:type="gram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việc </w:t>
      </w:r>
      <w:r w:rsidR="009262D1" w:rsidRPr="00E57770">
        <w:rPr>
          <w:rFonts w:ascii="Times New Roman" w:hAnsi="Times New Roman" w:cs="Times New Roman"/>
          <w:bCs/>
          <w:sz w:val="26"/>
          <w:szCs w:val="26"/>
        </w:rPr>
        <w:t xml:space="preserve">kiểm tra liên </w:t>
      </w:r>
      <w:proofErr w:type="spellStart"/>
      <w:r w:rsidR="009262D1" w:rsidRPr="00E57770">
        <w:rPr>
          <w:rFonts w:ascii="Times New Roman" w:hAnsi="Times New Roman" w:cs="Times New Roman"/>
          <w:bCs/>
          <w:sz w:val="26"/>
          <w:szCs w:val="26"/>
        </w:rPr>
        <w:t>tục</w:t>
      </w:r>
      <w:proofErr w:type="spellEnd"/>
      <w:r w:rsidR="009262D1"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62D1" w:rsidRPr="00E57770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="009262D1"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62D1" w:rsidRPr="00E57770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="009262D1"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62D1" w:rsidRPr="00E57770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="009262D1"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62D1" w:rsidRPr="00E57770">
        <w:rPr>
          <w:rFonts w:ascii="Times New Roman" w:hAnsi="Times New Roman" w:cs="Times New Roman"/>
          <w:bCs/>
          <w:sz w:val="26"/>
          <w:szCs w:val="26"/>
        </w:rPr>
        <w:t>nhấn</w:t>
      </w:r>
      <w:proofErr w:type="spellEnd"/>
      <w:r w:rsidR="009262D1" w:rsidRPr="00E57770">
        <w:rPr>
          <w:rFonts w:ascii="Times New Roman" w:hAnsi="Times New Roman" w:cs="Times New Roman"/>
          <w:bCs/>
          <w:sz w:val="26"/>
          <w:szCs w:val="26"/>
        </w:rPr>
        <w:t xml:space="preserve"> B2</w:t>
      </w:r>
    </w:p>
    <w:p w14:paraId="1DEAF4F3" w14:textId="680D6ECE" w:rsidR="001C49F3" w:rsidRPr="00E57770" w:rsidRDefault="001C49F3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3" w:name="_Toc164589240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9262D1" w:rsidRPr="00E57770">
        <w:rPr>
          <w:rFonts w:ascii="Times New Roman" w:hAnsi="Times New Roman" w:cs="Times New Roman"/>
          <w:b w:val="0"/>
          <w:bCs/>
          <w:sz w:val="26"/>
          <w:szCs w:val="26"/>
        </w:rPr>
        <w:t>8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2. Tham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số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uyền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vào</w:t>
      </w:r>
      <w:bookmarkEnd w:id="63"/>
    </w:p>
    <w:p w14:paraId="59C3C366" w14:textId="77777777" w:rsidR="001C49F3" w:rsidRPr="00E57770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770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462C17F1" w14:textId="2AA62025" w:rsidR="001C49F3" w:rsidRPr="00E57770" w:rsidRDefault="001C49F3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4" w:name="_Toc164589241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9262D1" w:rsidRPr="00E57770">
        <w:rPr>
          <w:rFonts w:ascii="Times New Roman" w:hAnsi="Times New Roman" w:cs="Times New Roman"/>
          <w:b w:val="0"/>
          <w:bCs/>
          <w:sz w:val="26"/>
          <w:szCs w:val="26"/>
        </w:rPr>
        <w:t>8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3.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về</w:t>
      </w:r>
      <w:bookmarkEnd w:id="64"/>
      <w:proofErr w:type="spellEnd"/>
    </w:p>
    <w:p w14:paraId="4498EB94" w14:textId="249F4401" w:rsidR="001C49F3" w:rsidRPr="00E57770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r w:rsidRPr="00E57770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0D358AB6" w14:textId="5E98FBA0" w:rsidR="001C49F3" w:rsidRPr="00E57770" w:rsidRDefault="001C49F3" w:rsidP="001C49F3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65" w:name="_Toc164589242"/>
      <w:proofErr w:type="spellStart"/>
      <w:r w:rsidRPr="00E57770">
        <w:rPr>
          <w:rFonts w:cs="Times New Roman"/>
          <w:szCs w:val="26"/>
        </w:rPr>
        <w:t>Hàm</w:t>
      </w:r>
      <w:proofErr w:type="spellEnd"/>
      <w:r w:rsidRPr="00E57770">
        <w:rPr>
          <w:rFonts w:cs="Times New Roman"/>
          <w:szCs w:val="26"/>
        </w:rPr>
        <w:t xml:space="preserve"> EXTI0_IRQHandler </w:t>
      </w:r>
      <w:proofErr w:type="gramStart"/>
      <w:r w:rsidRPr="00E57770">
        <w:rPr>
          <w:rFonts w:cs="Times New Roman"/>
          <w:szCs w:val="26"/>
        </w:rPr>
        <w:t>( )</w:t>
      </w:r>
      <w:bookmarkEnd w:id="65"/>
      <w:proofErr w:type="gramEnd"/>
    </w:p>
    <w:p w14:paraId="63B3FBCC" w14:textId="77016D72" w:rsidR="001C49F3" w:rsidRPr="00E57770" w:rsidRDefault="001C49F3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6" w:name="_Toc164589243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9262D1" w:rsidRPr="00E57770">
        <w:rPr>
          <w:rFonts w:ascii="Times New Roman" w:hAnsi="Times New Roman" w:cs="Times New Roman"/>
          <w:b w:val="0"/>
          <w:bCs/>
          <w:sz w:val="26"/>
          <w:szCs w:val="26"/>
        </w:rPr>
        <w:t>9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1.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66"/>
      <w:proofErr w:type="spellEnd"/>
    </w:p>
    <w:p w14:paraId="0ACFA5BE" w14:textId="6A5651DD" w:rsidR="001C49F3" w:rsidRPr="00E57770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2D1" w:rsidRPr="00E57770">
        <w:rPr>
          <w:rFonts w:ascii="Times New Roman" w:hAnsi="Times New Roman" w:cs="Times New Roman"/>
          <w:bCs/>
          <w:sz w:val="26"/>
          <w:szCs w:val="26"/>
        </w:rPr>
        <w:t>EXTI0_IRQHandler</w:t>
      </w:r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57770">
        <w:rPr>
          <w:rFonts w:ascii="Times New Roman" w:hAnsi="Times New Roman" w:cs="Times New Roman"/>
          <w:bCs/>
          <w:sz w:val="26"/>
          <w:szCs w:val="26"/>
        </w:rPr>
        <w:t>( )</w:t>
      </w:r>
      <w:proofErr w:type="gram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việc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thi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ngắt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B</w:t>
      </w:r>
      <w:r w:rsidR="009262D1" w:rsidRPr="00E57770">
        <w:rPr>
          <w:rFonts w:ascii="Times New Roman" w:hAnsi="Times New Roman" w:cs="Times New Roman"/>
          <w:bCs/>
          <w:sz w:val="26"/>
          <w:szCs w:val="26"/>
        </w:rPr>
        <w:t>4</w:t>
      </w:r>
    </w:p>
    <w:p w14:paraId="5B161B53" w14:textId="3B12C8CE" w:rsidR="001C49F3" w:rsidRPr="00E57770" w:rsidRDefault="001C49F3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7" w:name="_Toc164589244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9262D1" w:rsidRPr="00E57770">
        <w:rPr>
          <w:rFonts w:ascii="Times New Roman" w:hAnsi="Times New Roman" w:cs="Times New Roman"/>
          <w:b w:val="0"/>
          <w:bCs/>
          <w:sz w:val="26"/>
          <w:szCs w:val="26"/>
        </w:rPr>
        <w:t>9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2. Tham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số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uyền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vào</w:t>
      </w:r>
      <w:bookmarkEnd w:id="67"/>
    </w:p>
    <w:p w14:paraId="7A232CEB" w14:textId="77777777" w:rsidR="001C49F3" w:rsidRPr="00E57770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770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327F378C" w14:textId="6BDCDFC1" w:rsidR="001C49F3" w:rsidRPr="00E57770" w:rsidRDefault="001C49F3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8" w:name="_Toc164589245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9262D1" w:rsidRPr="00E57770">
        <w:rPr>
          <w:rFonts w:ascii="Times New Roman" w:hAnsi="Times New Roman" w:cs="Times New Roman"/>
          <w:b w:val="0"/>
          <w:bCs/>
          <w:sz w:val="26"/>
          <w:szCs w:val="26"/>
        </w:rPr>
        <w:t>9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3.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về</w:t>
      </w:r>
      <w:bookmarkEnd w:id="68"/>
      <w:proofErr w:type="spellEnd"/>
    </w:p>
    <w:p w14:paraId="6E8CA661" w14:textId="5582B938" w:rsidR="001C49F3" w:rsidRPr="00E57770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r w:rsidRPr="00E57770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6D58D7FE" w14:textId="1BE7DEA2" w:rsidR="001C49F3" w:rsidRPr="00E57770" w:rsidRDefault="001C49F3" w:rsidP="001C49F3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69" w:name="_Toc164589246"/>
      <w:proofErr w:type="spellStart"/>
      <w:r w:rsidRPr="00E57770">
        <w:rPr>
          <w:rFonts w:cs="Times New Roman"/>
          <w:szCs w:val="26"/>
        </w:rPr>
        <w:t>Hàm</w:t>
      </w:r>
      <w:proofErr w:type="spellEnd"/>
      <w:r w:rsidRPr="00E57770">
        <w:rPr>
          <w:rFonts w:cs="Times New Roman"/>
          <w:szCs w:val="26"/>
        </w:rPr>
        <w:t xml:space="preserve"> ScanB4 </w:t>
      </w:r>
      <w:proofErr w:type="gramStart"/>
      <w:r w:rsidRPr="00E57770">
        <w:rPr>
          <w:rFonts w:cs="Times New Roman"/>
          <w:szCs w:val="26"/>
        </w:rPr>
        <w:t>( )</w:t>
      </w:r>
      <w:bookmarkEnd w:id="69"/>
      <w:proofErr w:type="gramEnd"/>
    </w:p>
    <w:p w14:paraId="6B6BA6F8" w14:textId="4BC26DE4" w:rsidR="001C49F3" w:rsidRPr="00E57770" w:rsidRDefault="009262D1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70" w:name="_Toc164589247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20</w:t>
      </w:r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1. </w:t>
      </w:r>
      <w:proofErr w:type="spellStart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70"/>
      <w:proofErr w:type="spellEnd"/>
    </w:p>
    <w:p w14:paraId="1BF15C33" w14:textId="1BC05D65" w:rsidR="001C49F3" w:rsidRPr="00E57770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62D1" w:rsidRPr="00E57770">
        <w:rPr>
          <w:rFonts w:ascii="Times New Roman" w:hAnsi="Times New Roman" w:cs="Times New Roman"/>
          <w:bCs/>
          <w:sz w:val="26"/>
          <w:szCs w:val="26"/>
        </w:rPr>
        <w:t>ScanB4</w:t>
      </w:r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57770">
        <w:rPr>
          <w:rFonts w:ascii="Times New Roman" w:hAnsi="Times New Roman" w:cs="Times New Roman"/>
          <w:bCs/>
          <w:sz w:val="26"/>
          <w:szCs w:val="26"/>
        </w:rPr>
        <w:t>( )</w:t>
      </w:r>
      <w:proofErr w:type="gram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E57770">
        <w:rPr>
          <w:rFonts w:ascii="Times New Roman" w:hAnsi="Times New Roman" w:cs="Times New Roman"/>
          <w:bCs/>
          <w:sz w:val="26"/>
          <w:szCs w:val="26"/>
        </w:rPr>
        <w:t xml:space="preserve"> việc </w:t>
      </w:r>
      <w:r w:rsidR="009262D1" w:rsidRPr="00E57770">
        <w:rPr>
          <w:rFonts w:ascii="Times New Roman" w:hAnsi="Times New Roman" w:cs="Times New Roman"/>
          <w:bCs/>
          <w:sz w:val="26"/>
          <w:szCs w:val="26"/>
        </w:rPr>
        <w:t xml:space="preserve">kiểm tra liên </w:t>
      </w:r>
      <w:proofErr w:type="spellStart"/>
      <w:r w:rsidR="009262D1" w:rsidRPr="00E57770">
        <w:rPr>
          <w:rFonts w:ascii="Times New Roman" w:hAnsi="Times New Roman" w:cs="Times New Roman"/>
          <w:bCs/>
          <w:sz w:val="26"/>
          <w:szCs w:val="26"/>
        </w:rPr>
        <w:t>tục</w:t>
      </w:r>
      <w:proofErr w:type="spellEnd"/>
      <w:r w:rsidR="009262D1"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62D1" w:rsidRPr="00E57770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="009262D1"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62D1" w:rsidRPr="00E57770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="009262D1"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62D1" w:rsidRPr="00E57770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="009262D1" w:rsidRPr="00E577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62D1" w:rsidRPr="00E57770">
        <w:rPr>
          <w:rFonts w:ascii="Times New Roman" w:hAnsi="Times New Roman" w:cs="Times New Roman"/>
          <w:bCs/>
          <w:sz w:val="26"/>
          <w:szCs w:val="26"/>
        </w:rPr>
        <w:t>nhấn</w:t>
      </w:r>
      <w:proofErr w:type="spellEnd"/>
      <w:r w:rsidR="009262D1" w:rsidRPr="00E57770">
        <w:rPr>
          <w:rFonts w:ascii="Times New Roman" w:hAnsi="Times New Roman" w:cs="Times New Roman"/>
          <w:bCs/>
          <w:sz w:val="26"/>
          <w:szCs w:val="26"/>
        </w:rPr>
        <w:t xml:space="preserve"> B4</w:t>
      </w:r>
    </w:p>
    <w:p w14:paraId="156ADDC8" w14:textId="09244CFE" w:rsidR="001C49F3" w:rsidRPr="00E57770" w:rsidRDefault="009262D1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71" w:name="_Toc164589248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20</w:t>
      </w:r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2. Tham </w:t>
      </w:r>
      <w:proofErr w:type="spellStart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>số</w:t>
      </w:r>
      <w:proofErr w:type="spellEnd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>truyền</w:t>
      </w:r>
      <w:proofErr w:type="spellEnd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vào</w:t>
      </w:r>
      <w:bookmarkEnd w:id="71"/>
    </w:p>
    <w:p w14:paraId="3FCAFF8C" w14:textId="77777777" w:rsidR="001C49F3" w:rsidRPr="00E57770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7770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69BA790B" w14:textId="6A0BB118" w:rsidR="001C49F3" w:rsidRPr="00E57770" w:rsidRDefault="009262D1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72" w:name="_Toc164589249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>20</w:t>
      </w:r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.3. </w:t>
      </w:r>
      <w:proofErr w:type="spellStart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1C49F3" w:rsidRPr="00E57770">
        <w:rPr>
          <w:rFonts w:ascii="Times New Roman" w:hAnsi="Times New Roman" w:cs="Times New Roman"/>
          <w:b w:val="0"/>
          <w:bCs/>
          <w:sz w:val="26"/>
          <w:szCs w:val="26"/>
        </w:rPr>
        <w:t>về</w:t>
      </w:r>
      <w:bookmarkEnd w:id="72"/>
      <w:proofErr w:type="spellEnd"/>
    </w:p>
    <w:p w14:paraId="47E9B038" w14:textId="31C29D5F" w:rsidR="001C49F3" w:rsidRPr="00E57770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</w:rPr>
      </w:pPr>
      <w:r w:rsidRPr="00E57770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E57770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0AB0214B" w14:textId="77777777" w:rsidR="008C05F2" w:rsidRPr="00E57770" w:rsidRDefault="005C4D90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73" w:name="_Toc164589250"/>
      <w:r w:rsidRPr="00E57770">
        <w:rPr>
          <w:rFonts w:cs="Times New Roman"/>
          <w:szCs w:val="26"/>
        </w:rPr>
        <w:t xml:space="preserve">Luồng </w:t>
      </w:r>
      <w:proofErr w:type="spellStart"/>
      <w:r w:rsidRPr="00E57770">
        <w:rPr>
          <w:rFonts w:cs="Times New Roman"/>
          <w:szCs w:val="26"/>
        </w:rPr>
        <w:t>xử</w:t>
      </w:r>
      <w:proofErr w:type="spellEnd"/>
      <w:r w:rsidRPr="00E57770">
        <w:rPr>
          <w:rFonts w:cs="Times New Roman"/>
          <w:szCs w:val="26"/>
        </w:rPr>
        <w:t xml:space="preserve"> lý code</w:t>
      </w:r>
      <w:r w:rsidR="00770767" w:rsidRPr="00E57770">
        <w:rPr>
          <w:rFonts w:cs="Times New Roman"/>
          <w:szCs w:val="26"/>
        </w:rPr>
        <w:t>.</w:t>
      </w:r>
      <w:bookmarkEnd w:id="73"/>
    </w:p>
    <w:p w14:paraId="2D6ADBBE" w14:textId="14EB0206" w:rsidR="00CF2370" w:rsidRPr="00E57770" w:rsidRDefault="009916D4" w:rsidP="00CF2370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74" w:name="_Toc164589251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21.1. </w:t>
      </w:r>
      <w:r w:rsidR="004B5BBC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Lưu</w:t>
      </w:r>
      <w:r w:rsidR="00B44AB2"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đồ thuật toán</w:t>
      </w:r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tổng </w:t>
      </w:r>
      <w:proofErr w:type="spellStart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quát</w:t>
      </w:r>
      <w:bookmarkEnd w:id="74"/>
      <w:proofErr w:type="spellEnd"/>
    </w:p>
    <w:p w14:paraId="1CEA938B" w14:textId="77777777" w:rsidR="00CF2370" w:rsidRPr="00E57770" w:rsidRDefault="00CF2370" w:rsidP="0026031B">
      <w:pPr>
        <w:rPr>
          <w:rFonts w:ascii="Times New Roman" w:hAnsi="Times New Roman" w:cs="Times New Roman"/>
        </w:rPr>
      </w:pPr>
    </w:p>
    <w:p w14:paraId="1414563F" w14:textId="0826B445" w:rsidR="00E30DF9" w:rsidRPr="00E57770" w:rsidRDefault="00EA01EE" w:rsidP="00EA01EE">
      <w:pPr>
        <w:spacing w:before="120" w:after="240"/>
        <w:jc w:val="center"/>
        <w:rPr>
          <w:rFonts w:ascii="Times New Roman" w:hAnsi="Times New Roman" w:cs="Times New Roman"/>
          <w:noProof/>
        </w:rPr>
      </w:pPr>
      <w:r w:rsidRPr="00E577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DE5E35" wp14:editId="7D76B01C">
            <wp:extent cx="4895850" cy="5762625"/>
            <wp:effectExtent l="0" t="0" r="0" b="9525"/>
            <wp:docPr id="151979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97513" name="Picture 15197975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6628" w14:textId="6A70282C" w:rsidR="00EA01EE" w:rsidRPr="00E57770" w:rsidRDefault="00EA01EE" w:rsidP="00EA01EE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75" w:name="_Toc164589252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lastRenderedPageBreak/>
        <w:t xml:space="preserve">21.2. </w:t>
      </w:r>
      <w:proofErr w:type="spellStart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Sơ</w:t>
      </w:r>
      <w:proofErr w:type="spellEnd"/>
      <w:r w:rsidRPr="00E57770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đồ 1</w:t>
      </w:r>
      <w:bookmarkEnd w:id="75"/>
    </w:p>
    <w:p w14:paraId="3C65F0AB" w14:textId="7CA473B2" w:rsidR="003C052A" w:rsidRPr="00E57770" w:rsidRDefault="00191873" w:rsidP="003C052A">
      <w:pPr>
        <w:jc w:val="center"/>
        <w:rPr>
          <w:rFonts w:ascii="Times New Roman" w:hAnsi="Times New Roman" w:cs="Times New Roman"/>
          <w:sz w:val="26"/>
          <w:szCs w:val="26"/>
        </w:rPr>
      </w:pPr>
      <w:r w:rsidRPr="00E577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F77EBB" wp14:editId="6ABB5C7C">
            <wp:extent cx="6000750" cy="8429625"/>
            <wp:effectExtent l="0" t="0" r="0" b="9525"/>
            <wp:docPr id="1087771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1982" name="Picture 10877719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53" w14:textId="71876FE0" w:rsidR="00EA01EE" w:rsidRPr="00E57770" w:rsidRDefault="00EA01EE" w:rsidP="00EA01EE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76" w:name="_Toc164589253"/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21.3. S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  <w:lang w:val="vi-VN"/>
        </w:rPr>
        <w:t>ơ</w:t>
      </w:r>
      <w:r w:rsidRPr="00E57770">
        <w:rPr>
          <w:rFonts w:ascii="Times New Roman" w:hAnsi="Times New Roman" w:cs="Times New Roman"/>
          <w:b w:val="0"/>
          <w:bCs/>
          <w:sz w:val="26"/>
          <w:szCs w:val="26"/>
        </w:rPr>
        <w:t xml:space="preserve"> đồ 2</w:t>
      </w:r>
      <w:bookmarkEnd w:id="76"/>
    </w:p>
    <w:p w14:paraId="2D1BC1EB" w14:textId="67E5FABE" w:rsidR="003C052A" w:rsidRPr="00E57770" w:rsidRDefault="00191873" w:rsidP="003C052A">
      <w:pPr>
        <w:jc w:val="center"/>
        <w:rPr>
          <w:rFonts w:ascii="Times New Roman" w:hAnsi="Times New Roman" w:cs="Times New Roman"/>
          <w:sz w:val="26"/>
          <w:szCs w:val="26"/>
        </w:rPr>
      </w:pPr>
      <w:r w:rsidRPr="00E577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D12FB9" wp14:editId="4FBD557C">
            <wp:extent cx="5224145" cy="8934450"/>
            <wp:effectExtent l="0" t="0" r="0" b="0"/>
            <wp:docPr id="553363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63346" name="Picture 5533633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52A" w:rsidRPr="00E57770" w:rsidSect="00A265CF">
      <w:footerReference w:type="default" r:id="rId15"/>
      <w:pgSz w:w="11907" w:h="16840" w:code="9"/>
      <w:pgMar w:top="1134" w:right="964" w:bottom="1134" w:left="1304" w:header="397" w:footer="397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7CB6E" w14:textId="77777777" w:rsidR="003A609F" w:rsidRDefault="003A609F">
      <w:r>
        <w:separator/>
      </w:r>
    </w:p>
  </w:endnote>
  <w:endnote w:type="continuationSeparator" w:id="0">
    <w:p w14:paraId="21AF8070" w14:textId="77777777" w:rsidR="003A609F" w:rsidRDefault="003A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DJpn Gothic16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62E42" w14:textId="77777777" w:rsidR="00BE0D55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563942E3" w14:textId="77777777" w:rsidR="00BE0D55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5156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C4AE5F" w14:textId="7E63A8FC" w:rsidR="00BE0D55" w:rsidRPr="002176FD" w:rsidRDefault="002176FD" w:rsidP="005C39B0">
            <w:pPr>
              <w:pStyle w:val="Footer"/>
              <w:jc w:val="right"/>
            </w:pP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2176FD">
              <w:rPr>
                <w:rFonts w:ascii="Segoe UI" w:hAnsi="Segoe UI" w:cs="Segoe UI"/>
                <w:sz w:val="21"/>
                <w:szCs w:val="21"/>
              </w:rPr>
              <w:instrText xml:space="preserve"> PAGE </w:instrTex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2176FD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2176FD">
              <w:rPr>
                <w:rFonts w:ascii="Segoe UI" w:hAnsi="Segoe UI" w:cs="Segoe UI"/>
                <w:sz w:val="21"/>
                <w:szCs w:val="21"/>
              </w:rPr>
              <w:t xml:space="preserve"> / 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2176FD">
              <w:rPr>
                <w:rFonts w:ascii="Segoe UI" w:hAnsi="Segoe UI" w:cs="Segoe UI"/>
                <w:sz w:val="21"/>
                <w:szCs w:val="21"/>
              </w:rPr>
              <w:instrText xml:space="preserve"> NUMPAGES  </w:instrTex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2176FD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C8A7" w14:textId="77777777" w:rsidR="003A609F" w:rsidRDefault="003A609F">
      <w:r>
        <w:separator/>
      </w:r>
    </w:p>
  </w:footnote>
  <w:footnote w:type="continuationSeparator" w:id="0">
    <w:p w14:paraId="61DEB2A9" w14:textId="77777777" w:rsidR="003A609F" w:rsidRDefault="003A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6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4"/>
      <w:gridCol w:w="6379"/>
    </w:tblGrid>
    <w:tr w:rsidR="00176AEE" w14:paraId="122F54C0" w14:textId="5CAA3D7D" w:rsidTr="008144D5">
      <w:tc>
        <w:tcPr>
          <w:tcW w:w="4684" w:type="dxa"/>
        </w:tcPr>
        <w:p w14:paraId="08888AD5" w14:textId="5D48E90D" w:rsidR="00176AEE" w:rsidRDefault="008144D5" w:rsidP="00704D2D">
          <w:pPr>
            <w:tabs>
              <w:tab w:val="center" w:pos="4680"/>
              <w:tab w:val="right" w:pos="9360"/>
            </w:tabs>
            <w:jc w:val="center"/>
            <w:rPr>
              <w:rFonts w:ascii="Segoe UI" w:hAnsi="Segoe UI" w:cs="Segoe UI"/>
              <w:color w:val="000000"/>
              <w:sz w:val="22"/>
              <w:szCs w:val="22"/>
            </w:rPr>
          </w:pPr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Lập trình C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nhúng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nâng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cao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cho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vi điều</w:t>
          </w:r>
          <w:r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khiển</w:t>
          </w:r>
          <w:proofErr w:type="spellEnd"/>
        </w:p>
      </w:tc>
      <w:tc>
        <w:tcPr>
          <w:tcW w:w="6379" w:type="dxa"/>
        </w:tcPr>
        <w:p w14:paraId="7942C93E" w14:textId="15E09744" w:rsidR="00176AEE" w:rsidRDefault="00176AEE" w:rsidP="00704D2D">
          <w:pPr>
            <w:tabs>
              <w:tab w:val="center" w:pos="4680"/>
              <w:tab w:val="right" w:pos="9360"/>
            </w:tabs>
            <w:jc w:val="right"/>
            <w:rPr>
              <w:rFonts w:ascii="Segoe UI" w:hAnsi="Segoe UI" w:cs="Segoe UI"/>
              <w:color w:val="000000"/>
              <w:sz w:val="22"/>
              <w:szCs w:val="22"/>
            </w:rPr>
          </w:pPr>
          <w:r>
            <w:rPr>
              <w:rFonts w:ascii="Segoe UI" w:hAnsi="Segoe UI" w:cs="Segoe UI"/>
              <w:color w:val="000000"/>
              <w:sz w:val="22"/>
              <w:szCs w:val="22"/>
            </w:rPr>
            <w:t>Assignment 1</w:t>
          </w:r>
        </w:p>
      </w:tc>
    </w:tr>
  </w:tbl>
  <w:p w14:paraId="722C7E60" w14:textId="496C4E1E" w:rsidR="00BE0D55" w:rsidRPr="009246AE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egoe UI" w:hAnsi="Segoe UI" w:cs="Segoe UI"/>
        <w:color w:val="000000"/>
        <w:sz w:val="22"/>
        <w:szCs w:val="22"/>
      </w:rPr>
    </w:pPr>
    <w:r>
      <w:rPr>
        <w:rFonts w:ascii="Segoe UI" w:hAnsi="Segoe UI" w:cs="Segoe UI"/>
        <w:color w:val="000000"/>
        <w:sz w:val="22"/>
        <w:szCs w:val="22"/>
      </w:rPr>
      <w:tab/>
    </w:r>
    <w:r w:rsidR="00985BEE">
      <w:rPr>
        <w:rFonts w:ascii="Segoe UI" w:hAnsi="Segoe UI" w:cs="Segoe UI"/>
        <w:color w:val="00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499"/>
    <w:multiLevelType w:val="hybridMultilevel"/>
    <w:tmpl w:val="C4A47A12"/>
    <w:lvl w:ilvl="0" w:tplc="68146056">
      <w:start w:val="1"/>
      <w:numFmt w:val="bullet"/>
      <w:lvlText w:val="→"/>
      <w:lvlJc w:val="left"/>
      <w:pPr>
        <w:ind w:left="1400" w:hanging="360"/>
      </w:pPr>
      <w:rPr>
        <w:rFonts w:ascii="Cambria" w:hAnsi="Cambria" w:hint="default"/>
        <w:b w:val="0"/>
        <w:i w:val="0"/>
        <w:color w:val="FF0066"/>
        <w:sz w:val="29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B8F069A"/>
    <w:multiLevelType w:val="hybridMultilevel"/>
    <w:tmpl w:val="88A241EA"/>
    <w:lvl w:ilvl="0" w:tplc="9E30077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1948"/>
    <w:multiLevelType w:val="hybridMultilevel"/>
    <w:tmpl w:val="903027B4"/>
    <w:lvl w:ilvl="0" w:tplc="B150D9EA">
      <w:start w:val="1"/>
      <w:numFmt w:val="bullet"/>
      <w:pStyle w:val="TOC3"/>
      <w:lvlText w:val=""/>
      <w:lvlJc w:val="left"/>
      <w:pPr>
        <w:ind w:left="120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21E1EB4"/>
    <w:multiLevelType w:val="hybridMultilevel"/>
    <w:tmpl w:val="080E56DA"/>
    <w:lvl w:ilvl="0" w:tplc="F30CB3AA">
      <w:start w:val="1"/>
      <w:numFmt w:val="bullet"/>
      <w:lvlText w:val="+"/>
      <w:lvlJc w:val="left"/>
      <w:pPr>
        <w:ind w:left="78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9070D1"/>
    <w:multiLevelType w:val="hybridMultilevel"/>
    <w:tmpl w:val="5172D79A"/>
    <w:lvl w:ilvl="0" w:tplc="7BBA259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E18F9"/>
    <w:multiLevelType w:val="hybridMultilevel"/>
    <w:tmpl w:val="AC54B5F0"/>
    <w:lvl w:ilvl="0" w:tplc="E1C27C2C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71C5C9F"/>
    <w:multiLevelType w:val="hybridMultilevel"/>
    <w:tmpl w:val="6BB8D878"/>
    <w:lvl w:ilvl="0" w:tplc="0146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430C5F"/>
    <w:multiLevelType w:val="hybridMultilevel"/>
    <w:tmpl w:val="6EF4EB1C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8" w15:restartNumberingAfterBreak="0">
    <w:nsid w:val="40C03A07"/>
    <w:multiLevelType w:val="multilevel"/>
    <w:tmpl w:val="5706E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40FA9"/>
    <w:multiLevelType w:val="hybridMultilevel"/>
    <w:tmpl w:val="F82EA26A"/>
    <w:lvl w:ilvl="0" w:tplc="327888A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246D"/>
    <w:multiLevelType w:val="hybridMultilevel"/>
    <w:tmpl w:val="5B4E553A"/>
    <w:lvl w:ilvl="0" w:tplc="DD20CAB8">
      <w:start w:val="1"/>
      <w:numFmt w:val="decimal"/>
      <w:lvlText w:val="%1.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3846"/>
    <w:multiLevelType w:val="hybridMultilevel"/>
    <w:tmpl w:val="1862DE74"/>
    <w:lvl w:ilvl="0" w:tplc="42808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501A7"/>
    <w:multiLevelType w:val="hybridMultilevel"/>
    <w:tmpl w:val="3A1A4E3C"/>
    <w:lvl w:ilvl="0" w:tplc="499AF970">
      <w:start w:val="1"/>
      <w:numFmt w:val="bullet"/>
      <w:lvlText w:val="+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7AE4FA9"/>
    <w:multiLevelType w:val="multilevel"/>
    <w:tmpl w:val="77F8F580"/>
    <w:lvl w:ilvl="0">
      <w:start w:val="1"/>
      <w:numFmt w:val="decimal"/>
      <w:pStyle w:val="Heading1"/>
      <w:lvlText w:val="%1."/>
      <w:lvlJc w:val="left"/>
      <w:pPr>
        <w:ind w:left="800" w:hanging="40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8627D0"/>
    <w:multiLevelType w:val="hybridMultilevel"/>
    <w:tmpl w:val="3940A094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045621F"/>
    <w:multiLevelType w:val="hybridMultilevel"/>
    <w:tmpl w:val="27B6F29A"/>
    <w:lvl w:ilvl="0" w:tplc="B29481E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6631318"/>
    <w:multiLevelType w:val="hybridMultilevel"/>
    <w:tmpl w:val="71BCBB22"/>
    <w:lvl w:ilvl="0" w:tplc="499AF970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41975"/>
    <w:multiLevelType w:val="hybridMultilevel"/>
    <w:tmpl w:val="9AAE802E"/>
    <w:lvl w:ilvl="0" w:tplc="51AA438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F4A40"/>
    <w:multiLevelType w:val="hybridMultilevel"/>
    <w:tmpl w:val="866AF70E"/>
    <w:lvl w:ilvl="0" w:tplc="F30CB3AA">
      <w:start w:val="1"/>
      <w:numFmt w:val="bullet"/>
      <w:lvlText w:val="+"/>
      <w:lvlJc w:val="left"/>
      <w:pPr>
        <w:ind w:left="1446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F430E20"/>
    <w:multiLevelType w:val="hybridMultilevel"/>
    <w:tmpl w:val="33C435AC"/>
    <w:lvl w:ilvl="0" w:tplc="F30CB3AA">
      <w:start w:val="1"/>
      <w:numFmt w:val="bullet"/>
      <w:lvlText w:val="+"/>
      <w:lvlJc w:val="left"/>
      <w:pPr>
        <w:ind w:left="1684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1513033081">
    <w:abstractNumId w:val="13"/>
  </w:num>
  <w:num w:numId="2" w16cid:durableId="556553703">
    <w:abstractNumId w:val="15"/>
  </w:num>
  <w:num w:numId="3" w16cid:durableId="1920672217">
    <w:abstractNumId w:val="12"/>
  </w:num>
  <w:num w:numId="4" w16cid:durableId="93139257">
    <w:abstractNumId w:val="16"/>
  </w:num>
  <w:num w:numId="5" w16cid:durableId="1895123439">
    <w:abstractNumId w:val="6"/>
  </w:num>
  <w:num w:numId="6" w16cid:durableId="1565725008">
    <w:abstractNumId w:val="8"/>
  </w:num>
  <w:num w:numId="7" w16cid:durableId="490485745">
    <w:abstractNumId w:val="13"/>
  </w:num>
  <w:num w:numId="8" w16cid:durableId="448010539">
    <w:abstractNumId w:val="13"/>
  </w:num>
  <w:num w:numId="9" w16cid:durableId="1969163426">
    <w:abstractNumId w:val="13"/>
  </w:num>
  <w:num w:numId="10" w16cid:durableId="1585795084">
    <w:abstractNumId w:val="13"/>
  </w:num>
  <w:num w:numId="11" w16cid:durableId="1439133119">
    <w:abstractNumId w:val="13"/>
  </w:num>
  <w:num w:numId="12" w16cid:durableId="364674706">
    <w:abstractNumId w:val="13"/>
  </w:num>
  <w:num w:numId="13" w16cid:durableId="1890795651">
    <w:abstractNumId w:val="13"/>
  </w:num>
  <w:num w:numId="14" w16cid:durableId="357435410">
    <w:abstractNumId w:val="13"/>
  </w:num>
  <w:num w:numId="15" w16cid:durableId="497430446">
    <w:abstractNumId w:val="13"/>
  </w:num>
  <w:num w:numId="16" w16cid:durableId="829950759">
    <w:abstractNumId w:val="13"/>
  </w:num>
  <w:num w:numId="17" w16cid:durableId="1074744012">
    <w:abstractNumId w:val="13"/>
  </w:num>
  <w:num w:numId="18" w16cid:durableId="1323462087">
    <w:abstractNumId w:val="13"/>
  </w:num>
  <w:num w:numId="19" w16cid:durableId="550728865">
    <w:abstractNumId w:val="13"/>
  </w:num>
  <w:num w:numId="20" w16cid:durableId="381565636">
    <w:abstractNumId w:val="13"/>
  </w:num>
  <w:num w:numId="21" w16cid:durableId="1006522158">
    <w:abstractNumId w:val="13"/>
  </w:num>
  <w:num w:numId="22" w16cid:durableId="1973289248">
    <w:abstractNumId w:val="13"/>
  </w:num>
  <w:num w:numId="23" w16cid:durableId="43986025">
    <w:abstractNumId w:val="13"/>
  </w:num>
  <w:num w:numId="24" w16cid:durableId="1726104011">
    <w:abstractNumId w:val="13"/>
  </w:num>
  <w:num w:numId="25" w16cid:durableId="1469861654">
    <w:abstractNumId w:val="13"/>
  </w:num>
  <w:num w:numId="26" w16cid:durableId="2047295843">
    <w:abstractNumId w:val="13"/>
  </w:num>
  <w:num w:numId="27" w16cid:durableId="1005590959">
    <w:abstractNumId w:val="13"/>
  </w:num>
  <w:num w:numId="28" w16cid:durableId="1838836452">
    <w:abstractNumId w:val="13"/>
  </w:num>
  <w:num w:numId="29" w16cid:durableId="98259456">
    <w:abstractNumId w:val="1"/>
  </w:num>
  <w:num w:numId="30" w16cid:durableId="1699043995">
    <w:abstractNumId w:val="10"/>
  </w:num>
  <w:num w:numId="31" w16cid:durableId="1409306851">
    <w:abstractNumId w:val="17"/>
  </w:num>
  <w:num w:numId="32" w16cid:durableId="1884293743">
    <w:abstractNumId w:val="9"/>
  </w:num>
  <w:num w:numId="33" w16cid:durableId="365637524">
    <w:abstractNumId w:val="18"/>
  </w:num>
  <w:num w:numId="34" w16cid:durableId="1042902416">
    <w:abstractNumId w:val="14"/>
  </w:num>
  <w:num w:numId="35" w16cid:durableId="876432050">
    <w:abstractNumId w:val="11"/>
  </w:num>
  <w:num w:numId="36" w16cid:durableId="1747612265">
    <w:abstractNumId w:val="19"/>
  </w:num>
  <w:num w:numId="37" w16cid:durableId="1230188297">
    <w:abstractNumId w:val="13"/>
  </w:num>
  <w:num w:numId="38" w16cid:durableId="1306811998">
    <w:abstractNumId w:val="13"/>
  </w:num>
  <w:num w:numId="39" w16cid:durableId="216287177">
    <w:abstractNumId w:val="7"/>
  </w:num>
  <w:num w:numId="40" w16cid:durableId="1976327358">
    <w:abstractNumId w:val="5"/>
  </w:num>
  <w:num w:numId="41" w16cid:durableId="910429998">
    <w:abstractNumId w:val="0"/>
  </w:num>
  <w:num w:numId="42" w16cid:durableId="1160197570">
    <w:abstractNumId w:val="2"/>
  </w:num>
  <w:num w:numId="43" w16cid:durableId="378672519">
    <w:abstractNumId w:val="2"/>
    <w:lvlOverride w:ilvl="0">
      <w:startOverride w:val="1"/>
    </w:lvlOverride>
  </w:num>
  <w:num w:numId="44" w16cid:durableId="1863784329">
    <w:abstractNumId w:val="2"/>
    <w:lvlOverride w:ilvl="0">
      <w:startOverride w:val="1"/>
    </w:lvlOverride>
  </w:num>
  <w:num w:numId="45" w16cid:durableId="912393763">
    <w:abstractNumId w:val="3"/>
  </w:num>
  <w:num w:numId="46" w16cid:durableId="770706356">
    <w:abstractNumId w:val="4"/>
  </w:num>
  <w:num w:numId="47" w16cid:durableId="1956591956">
    <w:abstractNumId w:val="13"/>
  </w:num>
  <w:num w:numId="48" w16cid:durableId="856893389">
    <w:abstractNumId w:val="13"/>
  </w:num>
  <w:num w:numId="49" w16cid:durableId="780995919">
    <w:abstractNumId w:val="13"/>
  </w:num>
  <w:num w:numId="50" w16cid:durableId="1587377501">
    <w:abstractNumId w:val="13"/>
  </w:num>
  <w:num w:numId="51" w16cid:durableId="8529117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F2"/>
    <w:rsid w:val="00000AD4"/>
    <w:rsid w:val="00000FE6"/>
    <w:rsid w:val="000079A6"/>
    <w:rsid w:val="00013905"/>
    <w:rsid w:val="00020754"/>
    <w:rsid w:val="00022E9D"/>
    <w:rsid w:val="0002368F"/>
    <w:rsid w:val="0002398B"/>
    <w:rsid w:val="000253B3"/>
    <w:rsid w:val="00031BE4"/>
    <w:rsid w:val="00032570"/>
    <w:rsid w:val="0003384D"/>
    <w:rsid w:val="00041FA8"/>
    <w:rsid w:val="00046F94"/>
    <w:rsid w:val="00050737"/>
    <w:rsid w:val="00050F73"/>
    <w:rsid w:val="00051EDB"/>
    <w:rsid w:val="00053043"/>
    <w:rsid w:val="00057F14"/>
    <w:rsid w:val="00062122"/>
    <w:rsid w:val="00064F7B"/>
    <w:rsid w:val="000717E9"/>
    <w:rsid w:val="00071B79"/>
    <w:rsid w:val="00073FC8"/>
    <w:rsid w:val="00074118"/>
    <w:rsid w:val="00077BF2"/>
    <w:rsid w:val="00080B57"/>
    <w:rsid w:val="00080E33"/>
    <w:rsid w:val="000825F8"/>
    <w:rsid w:val="000878DB"/>
    <w:rsid w:val="00092A65"/>
    <w:rsid w:val="00097365"/>
    <w:rsid w:val="000A17CD"/>
    <w:rsid w:val="000A4F12"/>
    <w:rsid w:val="000B185D"/>
    <w:rsid w:val="000B22C0"/>
    <w:rsid w:val="000B6341"/>
    <w:rsid w:val="000C115E"/>
    <w:rsid w:val="000C177E"/>
    <w:rsid w:val="000C265D"/>
    <w:rsid w:val="000C48FD"/>
    <w:rsid w:val="000C5D99"/>
    <w:rsid w:val="000D0292"/>
    <w:rsid w:val="000D1295"/>
    <w:rsid w:val="000D2397"/>
    <w:rsid w:val="000D2656"/>
    <w:rsid w:val="000D63B5"/>
    <w:rsid w:val="000D75A6"/>
    <w:rsid w:val="000E4035"/>
    <w:rsid w:val="000E71F2"/>
    <w:rsid w:val="000E7E97"/>
    <w:rsid w:val="000F37CA"/>
    <w:rsid w:val="000F456E"/>
    <w:rsid w:val="000F50A6"/>
    <w:rsid w:val="000F52B7"/>
    <w:rsid w:val="000F6ECB"/>
    <w:rsid w:val="000F76AF"/>
    <w:rsid w:val="0010263B"/>
    <w:rsid w:val="00106CB7"/>
    <w:rsid w:val="001075D3"/>
    <w:rsid w:val="00112484"/>
    <w:rsid w:val="0011611B"/>
    <w:rsid w:val="00125B0A"/>
    <w:rsid w:val="00125B40"/>
    <w:rsid w:val="00131B93"/>
    <w:rsid w:val="00133990"/>
    <w:rsid w:val="00133F49"/>
    <w:rsid w:val="00137F6C"/>
    <w:rsid w:val="00140795"/>
    <w:rsid w:val="001430E6"/>
    <w:rsid w:val="00145F65"/>
    <w:rsid w:val="00146227"/>
    <w:rsid w:val="00150464"/>
    <w:rsid w:val="001504F5"/>
    <w:rsid w:val="00151FBE"/>
    <w:rsid w:val="001549F5"/>
    <w:rsid w:val="00156332"/>
    <w:rsid w:val="001563A2"/>
    <w:rsid w:val="0015717E"/>
    <w:rsid w:val="001610E1"/>
    <w:rsid w:val="001616AF"/>
    <w:rsid w:val="001619FB"/>
    <w:rsid w:val="00161CDC"/>
    <w:rsid w:val="001656DA"/>
    <w:rsid w:val="00165A5C"/>
    <w:rsid w:val="00165F7A"/>
    <w:rsid w:val="001674B0"/>
    <w:rsid w:val="001707D5"/>
    <w:rsid w:val="00170A50"/>
    <w:rsid w:val="00173156"/>
    <w:rsid w:val="001768B5"/>
    <w:rsid w:val="00176AEE"/>
    <w:rsid w:val="00176EF0"/>
    <w:rsid w:val="00177964"/>
    <w:rsid w:val="00183274"/>
    <w:rsid w:val="0018380E"/>
    <w:rsid w:val="00186C2F"/>
    <w:rsid w:val="001878A4"/>
    <w:rsid w:val="00191873"/>
    <w:rsid w:val="0019189F"/>
    <w:rsid w:val="001925B3"/>
    <w:rsid w:val="001930E3"/>
    <w:rsid w:val="00193FD9"/>
    <w:rsid w:val="0019671B"/>
    <w:rsid w:val="001A1437"/>
    <w:rsid w:val="001A2462"/>
    <w:rsid w:val="001B1682"/>
    <w:rsid w:val="001B240B"/>
    <w:rsid w:val="001B3A40"/>
    <w:rsid w:val="001B3FEB"/>
    <w:rsid w:val="001B5B7A"/>
    <w:rsid w:val="001B6B89"/>
    <w:rsid w:val="001B7634"/>
    <w:rsid w:val="001B7714"/>
    <w:rsid w:val="001C2547"/>
    <w:rsid w:val="001C49F3"/>
    <w:rsid w:val="001D0ADB"/>
    <w:rsid w:val="001D229F"/>
    <w:rsid w:val="001D353E"/>
    <w:rsid w:val="001D72E6"/>
    <w:rsid w:val="001E0B47"/>
    <w:rsid w:val="001E0B57"/>
    <w:rsid w:val="001E1370"/>
    <w:rsid w:val="001E5B03"/>
    <w:rsid w:val="001E6076"/>
    <w:rsid w:val="001E6A73"/>
    <w:rsid w:val="001F0A01"/>
    <w:rsid w:val="001F7097"/>
    <w:rsid w:val="0020122D"/>
    <w:rsid w:val="002037D0"/>
    <w:rsid w:val="00205E06"/>
    <w:rsid w:val="00207276"/>
    <w:rsid w:val="00207F89"/>
    <w:rsid w:val="002127E1"/>
    <w:rsid w:val="0021337A"/>
    <w:rsid w:val="00213682"/>
    <w:rsid w:val="00214293"/>
    <w:rsid w:val="00214FD2"/>
    <w:rsid w:val="00215B08"/>
    <w:rsid w:val="00215FCE"/>
    <w:rsid w:val="002176FD"/>
    <w:rsid w:val="00220F02"/>
    <w:rsid w:val="00220FBC"/>
    <w:rsid w:val="0022465D"/>
    <w:rsid w:val="00224A75"/>
    <w:rsid w:val="00233E82"/>
    <w:rsid w:val="00234F3D"/>
    <w:rsid w:val="00237127"/>
    <w:rsid w:val="00241810"/>
    <w:rsid w:val="002444E8"/>
    <w:rsid w:val="00253D52"/>
    <w:rsid w:val="00255C7C"/>
    <w:rsid w:val="002567DC"/>
    <w:rsid w:val="0026031B"/>
    <w:rsid w:val="00260CDD"/>
    <w:rsid w:val="00264368"/>
    <w:rsid w:val="00264E4F"/>
    <w:rsid w:val="0026665B"/>
    <w:rsid w:val="002703C1"/>
    <w:rsid w:val="00271041"/>
    <w:rsid w:val="00272590"/>
    <w:rsid w:val="00272709"/>
    <w:rsid w:val="002914AB"/>
    <w:rsid w:val="002928EA"/>
    <w:rsid w:val="002A0634"/>
    <w:rsid w:val="002A697E"/>
    <w:rsid w:val="002A70F8"/>
    <w:rsid w:val="002B05B5"/>
    <w:rsid w:val="002B05CA"/>
    <w:rsid w:val="002B7E7B"/>
    <w:rsid w:val="002C04DE"/>
    <w:rsid w:val="002C205B"/>
    <w:rsid w:val="002C6980"/>
    <w:rsid w:val="002D4497"/>
    <w:rsid w:val="002D54C3"/>
    <w:rsid w:val="002D5DEA"/>
    <w:rsid w:val="002E23C1"/>
    <w:rsid w:val="002E297B"/>
    <w:rsid w:val="002E3D05"/>
    <w:rsid w:val="002E5D26"/>
    <w:rsid w:val="003052B5"/>
    <w:rsid w:val="00305709"/>
    <w:rsid w:val="00306B06"/>
    <w:rsid w:val="00307F6D"/>
    <w:rsid w:val="00311A20"/>
    <w:rsid w:val="003155A4"/>
    <w:rsid w:val="00316A0E"/>
    <w:rsid w:val="00324209"/>
    <w:rsid w:val="00324243"/>
    <w:rsid w:val="00324E22"/>
    <w:rsid w:val="003324A4"/>
    <w:rsid w:val="00333895"/>
    <w:rsid w:val="0033652B"/>
    <w:rsid w:val="003368ED"/>
    <w:rsid w:val="00351CED"/>
    <w:rsid w:val="0036236F"/>
    <w:rsid w:val="003627E7"/>
    <w:rsid w:val="003634A2"/>
    <w:rsid w:val="00365023"/>
    <w:rsid w:val="00365304"/>
    <w:rsid w:val="00365489"/>
    <w:rsid w:val="0036671C"/>
    <w:rsid w:val="003677D0"/>
    <w:rsid w:val="00370230"/>
    <w:rsid w:val="00372F57"/>
    <w:rsid w:val="0037318C"/>
    <w:rsid w:val="00376989"/>
    <w:rsid w:val="003807E6"/>
    <w:rsid w:val="00380BCA"/>
    <w:rsid w:val="00380F5A"/>
    <w:rsid w:val="00383E2A"/>
    <w:rsid w:val="00385497"/>
    <w:rsid w:val="00386051"/>
    <w:rsid w:val="00386335"/>
    <w:rsid w:val="003871E0"/>
    <w:rsid w:val="00387342"/>
    <w:rsid w:val="003873EF"/>
    <w:rsid w:val="0039232E"/>
    <w:rsid w:val="003923BF"/>
    <w:rsid w:val="00394217"/>
    <w:rsid w:val="00397600"/>
    <w:rsid w:val="00397636"/>
    <w:rsid w:val="003A3BB1"/>
    <w:rsid w:val="003A5C06"/>
    <w:rsid w:val="003A609F"/>
    <w:rsid w:val="003B268F"/>
    <w:rsid w:val="003B3056"/>
    <w:rsid w:val="003B3724"/>
    <w:rsid w:val="003B3D95"/>
    <w:rsid w:val="003B5CD0"/>
    <w:rsid w:val="003C052A"/>
    <w:rsid w:val="003C1CEA"/>
    <w:rsid w:val="003C53CD"/>
    <w:rsid w:val="003C6F78"/>
    <w:rsid w:val="003D0886"/>
    <w:rsid w:val="003D2BC8"/>
    <w:rsid w:val="003D43B6"/>
    <w:rsid w:val="003D4BE7"/>
    <w:rsid w:val="003D6B91"/>
    <w:rsid w:val="003D6FC5"/>
    <w:rsid w:val="003D766D"/>
    <w:rsid w:val="003E3CC1"/>
    <w:rsid w:val="003E4B24"/>
    <w:rsid w:val="003E7B3C"/>
    <w:rsid w:val="003F7453"/>
    <w:rsid w:val="003F7584"/>
    <w:rsid w:val="004006D0"/>
    <w:rsid w:val="00402659"/>
    <w:rsid w:val="00403508"/>
    <w:rsid w:val="00413837"/>
    <w:rsid w:val="004146E1"/>
    <w:rsid w:val="00417960"/>
    <w:rsid w:val="00426219"/>
    <w:rsid w:val="00427819"/>
    <w:rsid w:val="00431AC1"/>
    <w:rsid w:val="004346FB"/>
    <w:rsid w:val="004364B8"/>
    <w:rsid w:val="00436995"/>
    <w:rsid w:val="00441108"/>
    <w:rsid w:val="004411A2"/>
    <w:rsid w:val="004422D7"/>
    <w:rsid w:val="00450BC5"/>
    <w:rsid w:val="00453674"/>
    <w:rsid w:val="00457174"/>
    <w:rsid w:val="004603F3"/>
    <w:rsid w:val="00461FA3"/>
    <w:rsid w:val="0046269C"/>
    <w:rsid w:val="00471147"/>
    <w:rsid w:val="00471A26"/>
    <w:rsid w:val="004723F0"/>
    <w:rsid w:val="00476810"/>
    <w:rsid w:val="00476BC6"/>
    <w:rsid w:val="004776B9"/>
    <w:rsid w:val="0048322F"/>
    <w:rsid w:val="00483496"/>
    <w:rsid w:val="004861E4"/>
    <w:rsid w:val="004877AA"/>
    <w:rsid w:val="00493564"/>
    <w:rsid w:val="0049447F"/>
    <w:rsid w:val="004972ED"/>
    <w:rsid w:val="004A18EC"/>
    <w:rsid w:val="004A7B05"/>
    <w:rsid w:val="004B3312"/>
    <w:rsid w:val="004B5BBC"/>
    <w:rsid w:val="004B5F7C"/>
    <w:rsid w:val="004B6CE7"/>
    <w:rsid w:val="004C2291"/>
    <w:rsid w:val="004C3ED1"/>
    <w:rsid w:val="004D2BB0"/>
    <w:rsid w:val="004D577E"/>
    <w:rsid w:val="004E54AC"/>
    <w:rsid w:val="004E7666"/>
    <w:rsid w:val="004F1C7B"/>
    <w:rsid w:val="004F4F8F"/>
    <w:rsid w:val="004F5206"/>
    <w:rsid w:val="004F5CF4"/>
    <w:rsid w:val="00503E89"/>
    <w:rsid w:val="0051032A"/>
    <w:rsid w:val="00512460"/>
    <w:rsid w:val="005127B4"/>
    <w:rsid w:val="005174EA"/>
    <w:rsid w:val="005203E6"/>
    <w:rsid w:val="0052487C"/>
    <w:rsid w:val="00526557"/>
    <w:rsid w:val="00526852"/>
    <w:rsid w:val="0053077E"/>
    <w:rsid w:val="005371CF"/>
    <w:rsid w:val="005436BF"/>
    <w:rsid w:val="00544791"/>
    <w:rsid w:val="0055122E"/>
    <w:rsid w:val="005526E4"/>
    <w:rsid w:val="0056346E"/>
    <w:rsid w:val="00564FDD"/>
    <w:rsid w:val="00565039"/>
    <w:rsid w:val="0057713A"/>
    <w:rsid w:val="00577E59"/>
    <w:rsid w:val="005810D6"/>
    <w:rsid w:val="005822B4"/>
    <w:rsid w:val="00583B68"/>
    <w:rsid w:val="005908D1"/>
    <w:rsid w:val="00590EC6"/>
    <w:rsid w:val="00591AB7"/>
    <w:rsid w:val="00591DDC"/>
    <w:rsid w:val="00591DEA"/>
    <w:rsid w:val="00592C68"/>
    <w:rsid w:val="00593C6C"/>
    <w:rsid w:val="00593ED3"/>
    <w:rsid w:val="00594273"/>
    <w:rsid w:val="005947C4"/>
    <w:rsid w:val="0059581E"/>
    <w:rsid w:val="0059791D"/>
    <w:rsid w:val="005A03C2"/>
    <w:rsid w:val="005A6914"/>
    <w:rsid w:val="005A729F"/>
    <w:rsid w:val="005B0BC8"/>
    <w:rsid w:val="005B18B1"/>
    <w:rsid w:val="005B4519"/>
    <w:rsid w:val="005B5BF5"/>
    <w:rsid w:val="005B62E5"/>
    <w:rsid w:val="005B7209"/>
    <w:rsid w:val="005C015D"/>
    <w:rsid w:val="005C1CDB"/>
    <w:rsid w:val="005C346E"/>
    <w:rsid w:val="005C39B0"/>
    <w:rsid w:val="005C4D90"/>
    <w:rsid w:val="005C6F18"/>
    <w:rsid w:val="005C7B21"/>
    <w:rsid w:val="005D23A4"/>
    <w:rsid w:val="005D30D4"/>
    <w:rsid w:val="005D6795"/>
    <w:rsid w:val="005E0F1C"/>
    <w:rsid w:val="005E1549"/>
    <w:rsid w:val="005E3577"/>
    <w:rsid w:val="005E3DF7"/>
    <w:rsid w:val="005E5056"/>
    <w:rsid w:val="005E5763"/>
    <w:rsid w:val="005E60CD"/>
    <w:rsid w:val="005E7529"/>
    <w:rsid w:val="005F32DD"/>
    <w:rsid w:val="005F665B"/>
    <w:rsid w:val="00601B5C"/>
    <w:rsid w:val="00604BC4"/>
    <w:rsid w:val="006059E5"/>
    <w:rsid w:val="00606815"/>
    <w:rsid w:val="0061151B"/>
    <w:rsid w:val="00611696"/>
    <w:rsid w:val="0061216C"/>
    <w:rsid w:val="00612BE3"/>
    <w:rsid w:val="00613E16"/>
    <w:rsid w:val="006167A1"/>
    <w:rsid w:val="00620AFA"/>
    <w:rsid w:val="00622028"/>
    <w:rsid w:val="00623862"/>
    <w:rsid w:val="006257D8"/>
    <w:rsid w:val="00627A54"/>
    <w:rsid w:val="00632E81"/>
    <w:rsid w:val="0063514F"/>
    <w:rsid w:val="0063589A"/>
    <w:rsid w:val="00642857"/>
    <w:rsid w:val="006449FE"/>
    <w:rsid w:val="00646B15"/>
    <w:rsid w:val="00647DD1"/>
    <w:rsid w:val="006533E5"/>
    <w:rsid w:val="00654138"/>
    <w:rsid w:val="00654690"/>
    <w:rsid w:val="00660AB2"/>
    <w:rsid w:val="0066169C"/>
    <w:rsid w:val="00663680"/>
    <w:rsid w:val="00665EF4"/>
    <w:rsid w:val="00667A77"/>
    <w:rsid w:val="006700B3"/>
    <w:rsid w:val="0067461D"/>
    <w:rsid w:val="00677A39"/>
    <w:rsid w:val="00680B4F"/>
    <w:rsid w:val="006853CA"/>
    <w:rsid w:val="006867A8"/>
    <w:rsid w:val="006915EC"/>
    <w:rsid w:val="00691AE2"/>
    <w:rsid w:val="00694613"/>
    <w:rsid w:val="00694FE1"/>
    <w:rsid w:val="006A01ED"/>
    <w:rsid w:val="006A0AD4"/>
    <w:rsid w:val="006A2C9C"/>
    <w:rsid w:val="006A367A"/>
    <w:rsid w:val="006A40C7"/>
    <w:rsid w:val="006A5941"/>
    <w:rsid w:val="006B3D58"/>
    <w:rsid w:val="006B5CDF"/>
    <w:rsid w:val="006B78F0"/>
    <w:rsid w:val="006C14C7"/>
    <w:rsid w:val="006C2661"/>
    <w:rsid w:val="006C338D"/>
    <w:rsid w:val="006C37BE"/>
    <w:rsid w:val="006D2E32"/>
    <w:rsid w:val="006D5C75"/>
    <w:rsid w:val="006E1D4C"/>
    <w:rsid w:val="006E39B4"/>
    <w:rsid w:val="006E461F"/>
    <w:rsid w:val="006E54E0"/>
    <w:rsid w:val="006F15D7"/>
    <w:rsid w:val="006F169B"/>
    <w:rsid w:val="006F76E1"/>
    <w:rsid w:val="00703051"/>
    <w:rsid w:val="00703854"/>
    <w:rsid w:val="00703A9B"/>
    <w:rsid w:val="00704599"/>
    <w:rsid w:val="00704D2D"/>
    <w:rsid w:val="007055AF"/>
    <w:rsid w:val="00707F97"/>
    <w:rsid w:val="00710191"/>
    <w:rsid w:val="007203CC"/>
    <w:rsid w:val="00727422"/>
    <w:rsid w:val="0073004D"/>
    <w:rsid w:val="0073156B"/>
    <w:rsid w:val="00731927"/>
    <w:rsid w:val="007328A1"/>
    <w:rsid w:val="00732AB1"/>
    <w:rsid w:val="007337E6"/>
    <w:rsid w:val="00733981"/>
    <w:rsid w:val="00744BEC"/>
    <w:rsid w:val="00747358"/>
    <w:rsid w:val="0075103E"/>
    <w:rsid w:val="007510A3"/>
    <w:rsid w:val="00753031"/>
    <w:rsid w:val="00755417"/>
    <w:rsid w:val="007556C6"/>
    <w:rsid w:val="00757056"/>
    <w:rsid w:val="00761155"/>
    <w:rsid w:val="00770767"/>
    <w:rsid w:val="007737EC"/>
    <w:rsid w:val="00776DB4"/>
    <w:rsid w:val="00784674"/>
    <w:rsid w:val="00785529"/>
    <w:rsid w:val="00786106"/>
    <w:rsid w:val="00786590"/>
    <w:rsid w:val="007927F6"/>
    <w:rsid w:val="00792E05"/>
    <w:rsid w:val="00794936"/>
    <w:rsid w:val="00795907"/>
    <w:rsid w:val="007A0692"/>
    <w:rsid w:val="007A0C6B"/>
    <w:rsid w:val="007B00C6"/>
    <w:rsid w:val="007B2489"/>
    <w:rsid w:val="007C5463"/>
    <w:rsid w:val="007C7EED"/>
    <w:rsid w:val="007D0A89"/>
    <w:rsid w:val="007D4D96"/>
    <w:rsid w:val="007D66C1"/>
    <w:rsid w:val="007E5AE6"/>
    <w:rsid w:val="007E6582"/>
    <w:rsid w:val="007E7907"/>
    <w:rsid w:val="007E7E18"/>
    <w:rsid w:val="007F45A2"/>
    <w:rsid w:val="007F6E2D"/>
    <w:rsid w:val="007F7B76"/>
    <w:rsid w:val="00800D26"/>
    <w:rsid w:val="00802790"/>
    <w:rsid w:val="008027C4"/>
    <w:rsid w:val="00806304"/>
    <w:rsid w:val="00807D1A"/>
    <w:rsid w:val="008117EB"/>
    <w:rsid w:val="008144D5"/>
    <w:rsid w:val="008158D2"/>
    <w:rsid w:val="008160A7"/>
    <w:rsid w:val="0082069E"/>
    <w:rsid w:val="00820BE1"/>
    <w:rsid w:val="00821329"/>
    <w:rsid w:val="00821E2B"/>
    <w:rsid w:val="00822C89"/>
    <w:rsid w:val="008250C7"/>
    <w:rsid w:val="00827533"/>
    <w:rsid w:val="00830846"/>
    <w:rsid w:val="00832A0E"/>
    <w:rsid w:val="008416A7"/>
    <w:rsid w:val="00845332"/>
    <w:rsid w:val="00845528"/>
    <w:rsid w:val="008516EE"/>
    <w:rsid w:val="008518AD"/>
    <w:rsid w:val="008527B4"/>
    <w:rsid w:val="00853842"/>
    <w:rsid w:val="008574D4"/>
    <w:rsid w:val="008622D3"/>
    <w:rsid w:val="00862957"/>
    <w:rsid w:val="008736DF"/>
    <w:rsid w:val="0087494C"/>
    <w:rsid w:val="00875ABC"/>
    <w:rsid w:val="00881ED2"/>
    <w:rsid w:val="00886477"/>
    <w:rsid w:val="00886BB1"/>
    <w:rsid w:val="00890F4C"/>
    <w:rsid w:val="0089318C"/>
    <w:rsid w:val="00895324"/>
    <w:rsid w:val="00895AEE"/>
    <w:rsid w:val="00895E06"/>
    <w:rsid w:val="008A15F2"/>
    <w:rsid w:val="008A277C"/>
    <w:rsid w:val="008B239F"/>
    <w:rsid w:val="008B426C"/>
    <w:rsid w:val="008B5C3C"/>
    <w:rsid w:val="008C05F2"/>
    <w:rsid w:val="008C0905"/>
    <w:rsid w:val="008D2B23"/>
    <w:rsid w:val="008D305A"/>
    <w:rsid w:val="008D5178"/>
    <w:rsid w:val="008D51E8"/>
    <w:rsid w:val="008E1336"/>
    <w:rsid w:val="008E1B97"/>
    <w:rsid w:val="008E1DEC"/>
    <w:rsid w:val="008E51BD"/>
    <w:rsid w:val="008E6C4B"/>
    <w:rsid w:val="008F0A8E"/>
    <w:rsid w:val="008F25D7"/>
    <w:rsid w:val="008F2975"/>
    <w:rsid w:val="00901306"/>
    <w:rsid w:val="0090140F"/>
    <w:rsid w:val="00901B03"/>
    <w:rsid w:val="00902BCC"/>
    <w:rsid w:val="00903F02"/>
    <w:rsid w:val="009044D9"/>
    <w:rsid w:val="009051A3"/>
    <w:rsid w:val="00906C07"/>
    <w:rsid w:val="0091078F"/>
    <w:rsid w:val="009116D1"/>
    <w:rsid w:val="00911733"/>
    <w:rsid w:val="009129F2"/>
    <w:rsid w:val="00920B07"/>
    <w:rsid w:val="00920B35"/>
    <w:rsid w:val="009246AE"/>
    <w:rsid w:val="00925B6F"/>
    <w:rsid w:val="009262D1"/>
    <w:rsid w:val="00927EA1"/>
    <w:rsid w:val="00932E87"/>
    <w:rsid w:val="00934359"/>
    <w:rsid w:val="009357D6"/>
    <w:rsid w:val="00935ADD"/>
    <w:rsid w:val="00936315"/>
    <w:rsid w:val="00944D44"/>
    <w:rsid w:val="00950281"/>
    <w:rsid w:val="00951560"/>
    <w:rsid w:val="009519EC"/>
    <w:rsid w:val="00963BA2"/>
    <w:rsid w:val="00964C05"/>
    <w:rsid w:val="009663B5"/>
    <w:rsid w:val="009664AE"/>
    <w:rsid w:val="009719EC"/>
    <w:rsid w:val="00973FAB"/>
    <w:rsid w:val="00974BCC"/>
    <w:rsid w:val="00976486"/>
    <w:rsid w:val="00980251"/>
    <w:rsid w:val="009845E0"/>
    <w:rsid w:val="00985BEE"/>
    <w:rsid w:val="00991279"/>
    <w:rsid w:val="009916D4"/>
    <w:rsid w:val="00992B7F"/>
    <w:rsid w:val="00995EE2"/>
    <w:rsid w:val="009962F9"/>
    <w:rsid w:val="009A6D43"/>
    <w:rsid w:val="009B0C25"/>
    <w:rsid w:val="009B135F"/>
    <w:rsid w:val="009B234F"/>
    <w:rsid w:val="009B525D"/>
    <w:rsid w:val="009B544F"/>
    <w:rsid w:val="009B5820"/>
    <w:rsid w:val="009B6249"/>
    <w:rsid w:val="009B7AD4"/>
    <w:rsid w:val="009C4B35"/>
    <w:rsid w:val="009D0BAF"/>
    <w:rsid w:val="009D1B82"/>
    <w:rsid w:val="009D405A"/>
    <w:rsid w:val="009D65D3"/>
    <w:rsid w:val="009E1989"/>
    <w:rsid w:val="009E30D8"/>
    <w:rsid w:val="009E3CC8"/>
    <w:rsid w:val="009E3E92"/>
    <w:rsid w:val="009E70C8"/>
    <w:rsid w:val="009F3660"/>
    <w:rsid w:val="009F3FFE"/>
    <w:rsid w:val="009F429D"/>
    <w:rsid w:val="009F7922"/>
    <w:rsid w:val="00A0201E"/>
    <w:rsid w:val="00A07509"/>
    <w:rsid w:val="00A100EA"/>
    <w:rsid w:val="00A13F62"/>
    <w:rsid w:val="00A143F7"/>
    <w:rsid w:val="00A16737"/>
    <w:rsid w:val="00A17F90"/>
    <w:rsid w:val="00A23425"/>
    <w:rsid w:val="00A26582"/>
    <w:rsid w:val="00A265CF"/>
    <w:rsid w:val="00A271AC"/>
    <w:rsid w:val="00A30C16"/>
    <w:rsid w:val="00A35E98"/>
    <w:rsid w:val="00A36F0D"/>
    <w:rsid w:val="00A40366"/>
    <w:rsid w:val="00A40909"/>
    <w:rsid w:val="00A4321A"/>
    <w:rsid w:val="00A47364"/>
    <w:rsid w:val="00A61D65"/>
    <w:rsid w:val="00A6283D"/>
    <w:rsid w:val="00A63433"/>
    <w:rsid w:val="00A63EE0"/>
    <w:rsid w:val="00A66140"/>
    <w:rsid w:val="00A73DA8"/>
    <w:rsid w:val="00A75D32"/>
    <w:rsid w:val="00A80411"/>
    <w:rsid w:val="00A831D0"/>
    <w:rsid w:val="00A87067"/>
    <w:rsid w:val="00A90387"/>
    <w:rsid w:val="00A91641"/>
    <w:rsid w:val="00A920EC"/>
    <w:rsid w:val="00A953A4"/>
    <w:rsid w:val="00AA31A3"/>
    <w:rsid w:val="00AA447B"/>
    <w:rsid w:val="00AA7546"/>
    <w:rsid w:val="00AA7C9C"/>
    <w:rsid w:val="00AB11C7"/>
    <w:rsid w:val="00AB18D3"/>
    <w:rsid w:val="00AB34C4"/>
    <w:rsid w:val="00AB7491"/>
    <w:rsid w:val="00AB74F9"/>
    <w:rsid w:val="00AB7C83"/>
    <w:rsid w:val="00AC19C8"/>
    <w:rsid w:val="00AC1C85"/>
    <w:rsid w:val="00AC2624"/>
    <w:rsid w:val="00AC4EA6"/>
    <w:rsid w:val="00AD25C8"/>
    <w:rsid w:val="00AD2B50"/>
    <w:rsid w:val="00AD6427"/>
    <w:rsid w:val="00AE04DA"/>
    <w:rsid w:val="00AE0E88"/>
    <w:rsid w:val="00AE172C"/>
    <w:rsid w:val="00AE20D1"/>
    <w:rsid w:val="00AE5AFE"/>
    <w:rsid w:val="00AE7A7B"/>
    <w:rsid w:val="00AF50E2"/>
    <w:rsid w:val="00AF7476"/>
    <w:rsid w:val="00AF7BCD"/>
    <w:rsid w:val="00B01354"/>
    <w:rsid w:val="00B024D4"/>
    <w:rsid w:val="00B03248"/>
    <w:rsid w:val="00B10DB5"/>
    <w:rsid w:val="00B11018"/>
    <w:rsid w:val="00B11C15"/>
    <w:rsid w:val="00B12B5D"/>
    <w:rsid w:val="00B15CF6"/>
    <w:rsid w:val="00B2042D"/>
    <w:rsid w:val="00B20C9C"/>
    <w:rsid w:val="00B20DB7"/>
    <w:rsid w:val="00B24F2A"/>
    <w:rsid w:val="00B256BC"/>
    <w:rsid w:val="00B25D1F"/>
    <w:rsid w:val="00B307AD"/>
    <w:rsid w:val="00B30FDC"/>
    <w:rsid w:val="00B31225"/>
    <w:rsid w:val="00B34209"/>
    <w:rsid w:val="00B348F4"/>
    <w:rsid w:val="00B34B61"/>
    <w:rsid w:val="00B35403"/>
    <w:rsid w:val="00B36E39"/>
    <w:rsid w:val="00B36E9B"/>
    <w:rsid w:val="00B37824"/>
    <w:rsid w:val="00B37839"/>
    <w:rsid w:val="00B40C28"/>
    <w:rsid w:val="00B40E81"/>
    <w:rsid w:val="00B40FC3"/>
    <w:rsid w:val="00B416FD"/>
    <w:rsid w:val="00B44AB2"/>
    <w:rsid w:val="00B4610D"/>
    <w:rsid w:val="00B466CC"/>
    <w:rsid w:val="00B50B7D"/>
    <w:rsid w:val="00B53500"/>
    <w:rsid w:val="00B540DC"/>
    <w:rsid w:val="00B54F81"/>
    <w:rsid w:val="00B55463"/>
    <w:rsid w:val="00B56D74"/>
    <w:rsid w:val="00B57D20"/>
    <w:rsid w:val="00B61639"/>
    <w:rsid w:val="00B6305F"/>
    <w:rsid w:val="00B6616D"/>
    <w:rsid w:val="00B6655D"/>
    <w:rsid w:val="00B66CBB"/>
    <w:rsid w:val="00B80EDA"/>
    <w:rsid w:val="00B81B0B"/>
    <w:rsid w:val="00B830DC"/>
    <w:rsid w:val="00B8462D"/>
    <w:rsid w:val="00B84DC0"/>
    <w:rsid w:val="00B90618"/>
    <w:rsid w:val="00B90C46"/>
    <w:rsid w:val="00B92E50"/>
    <w:rsid w:val="00B9356B"/>
    <w:rsid w:val="00B96DDC"/>
    <w:rsid w:val="00BA0196"/>
    <w:rsid w:val="00BA0705"/>
    <w:rsid w:val="00BA0A17"/>
    <w:rsid w:val="00BA21B7"/>
    <w:rsid w:val="00BB0FAD"/>
    <w:rsid w:val="00BB106C"/>
    <w:rsid w:val="00BB1A87"/>
    <w:rsid w:val="00BC470B"/>
    <w:rsid w:val="00BC4DA0"/>
    <w:rsid w:val="00BD0BF1"/>
    <w:rsid w:val="00BD0F2A"/>
    <w:rsid w:val="00BD3E0E"/>
    <w:rsid w:val="00BD3E35"/>
    <w:rsid w:val="00BD6828"/>
    <w:rsid w:val="00BE00C4"/>
    <w:rsid w:val="00BE09BC"/>
    <w:rsid w:val="00BE0D55"/>
    <w:rsid w:val="00BE15DD"/>
    <w:rsid w:val="00BE4E68"/>
    <w:rsid w:val="00BE6A5D"/>
    <w:rsid w:val="00BF3AE8"/>
    <w:rsid w:val="00BF4170"/>
    <w:rsid w:val="00BF5988"/>
    <w:rsid w:val="00C063C2"/>
    <w:rsid w:val="00C10DFB"/>
    <w:rsid w:val="00C11D09"/>
    <w:rsid w:val="00C11FFA"/>
    <w:rsid w:val="00C13774"/>
    <w:rsid w:val="00C24812"/>
    <w:rsid w:val="00C25FA2"/>
    <w:rsid w:val="00C27CE7"/>
    <w:rsid w:val="00C30156"/>
    <w:rsid w:val="00C301E8"/>
    <w:rsid w:val="00C3021B"/>
    <w:rsid w:val="00C304D0"/>
    <w:rsid w:val="00C305EE"/>
    <w:rsid w:val="00C3072A"/>
    <w:rsid w:val="00C307EE"/>
    <w:rsid w:val="00C32D35"/>
    <w:rsid w:val="00C34DB5"/>
    <w:rsid w:val="00C36389"/>
    <w:rsid w:val="00C37FB7"/>
    <w:rsid w:val="00C438AE"/>
    <w:rsid w:val="00C448D1"/>
    <w:rsid w:val="00C456D6"/>
    <w:rsid w:val="00C476C8"/>
    <w:rsid w:val="00C631D2"/>
    <w:rsid w:val="00C63D83"/>
    <w:rsid w:val="00C64DE8"/>
    <w:rsid w:val="00C64F27"/>
    <w:rsid w:val="00C71BF0"/>
    <w:rsid w:val="00C74937"/>
    <w:rsid w:val="00C810DD"/>
    <w:rsid w:val="00C821B3"/>
    <w:rsid w:val="00C86A11"/>
    <w:rsid w:val="00C87AB5"/>
    <w:rsid w:val="00C92483"/>
    <w:rsid w:val="00C95563"/>
    <w:rsid w:val="00CA180C"/>
    <w:rsid w:val="00CA6480"/>
    <w:rsid w:val="00CA6ED9"/>
    <w:rsid w:val="00CB0AA8"/>
    <w:rsid w:val="00CB3A28"/>
    <w:rsid w:val="00CB51E9"/>
    <w:rsid w:val="00CC0781"/>
    <w:rsid w:val="00CC0E6A"/>
    <w:rsid w:val="00CC0FF2"/>
    <w:rsid w:val="00CC1A59"/>
    <w:rsid w:val="00CC4FB3"/>
    <w:rsid w:val="00CC5A15"/>
    <w:rsid w:val="00CC7593"/>
    <w:rsid w:val="00CD1044"/>
    <w:rsid w:val="00CD2AD9"/>
    <w:rsid w:val="00CD408E"/>
    <w:rsid w:val="00CE06BD"/>
    <w:rsid w:val="00CE1293"/>
    <w:rsid w:val="00CE1CEC"/>
    <w:rsid w:val="00CE2720"/>
    <w:rsid w:val="00CE5D02"/>
    <w:rsid w:val="00CF1044"/>
    <w:rsid w:val="00CF2370"/>
    <w:rsid w:val="00CF5CC8"/>
    <w:rsid w:val="00CF6C6E"/>
    <w:rsid w:val="00CF78D0"/>
    <w:rsid w:val="00D01558"/>
    <w:rsid w:val="00D02E6C"/>
    <w:rsid w:val="00D05925"/>
    <w:rsid w:val="00D06C22"/>
    <w:rsid w:val="00D22581"/>
    <w:rsid w:val="00D250BB"/>
    <w:rsid w:val="00D25958"/>
    <w:rsid w:val="00D27CD9"/>
    <w:rsid w:val="00D3074B"/>
    <w:rsid w:val="00D337BC"/>
    <w:rsid w:val="00D34B38"/>
    <w:rsid w:val="00D36017"/>
    <w:rsid w:val="00D37215"/>
    <w:rsid w:val="00D40C50"/>
    <w:rsid w:val="00D4276C"/>
    <w:rsid w:val="00D45514"/>
    <w:rsid w:val="00D46793"/>
    <w:rsid w:val="00D50B5C"/>
    <w:rsid w:val="00D51763"/>
    <w:rsid w:val="00D54319"/>
    <w:rsid w:val="00D554D6"/>
    <w:rsid w:val="00D56111"/>
    <w:rsid w:val="00D56B74"/>
    <w:rsid w:val="00D57E46"/>
    <w:rsid w:val="00D63C03"/>
    <w:rsid w:val="00D70FB1"/>
    <w:rsid w:val="00D7146A"/>
    <w:rsid w:val="00D715EC"/>
    <w:rsid w:val="00D74090"/>
    <w:rsid w:val="00D81622"/>
    <w:rsid w:val="00D85D1D"/>
    <w:rsid w:val="00D86C50"/>
    <w:rsid w:val="00D9018C"/>
    <w:rsid w:val="00D955E1"/>
    <w:rsid w:val="00DA12BC"/>
    <w:rsid w:val="00DA26AC"/>
    <w:rsid w:val="00DA7C60"/>
    <w:rsid w:val="00DB708C"/>
    <w:rsid w:val="00DC189E"/>
    <w:rsid w:val="00DD0564"/>
    <w:rsid w:val="00DD14A4"/>
    <w:rsid w:val="00DD1967"/>
    <w:rsid w:val="00DD728B"/>
    <w:rsid w:val="00DE07F6"/>
    <w:rsid w:val="00DE29BD"/>
    <w:rsid w:val="00DE5D41"/>
    <w:rsid w:val="00DF3555"/>
    <w:rsid w:val="00DF3BB1"/>
    <w:rsid w:val="00DF436A"/>
    <w:rsid w:val="00DF45A6"/>
    <w:rsid w:val="00E00FCA"/>
    <w:rsid w:val="00E02E5C"/>
    <w:rsid w:val="00E053F2"/>
    <w:rsid w:val="00E07842"/>
    <w:rsid w:val="00E11F82"/>
    <w:rsid w:val="00E12CAB"/>
    <w:rsid w:val="00E1508C"/>
    <w:rsid w:val="00E15B0E"/>
    <w:rsid w:val="00E17FF1"/>
    <w:rsid w:val="00E222AA"/>
    <w:rsid w:val="00E2283D"/>
    <w:rsid w:val="00E25B7E"/>
    <w:rsid w:val="00E265BA"/>
    <w:rsid w:val="00E30D60"/>
    <w:rsid w:val="00E30DF9"/>
    <w:rsid w:val="00E34069"/>
    <w:rsid w:val="00E37590"/>
    <w:rsid w:val="00E4255D"/>
    <w:rsid w:val="00E427CC"/>
    <w:rsid w:val="00E4382B"/>
    <w:rsid w:val="00E45089"/>
    <w:rsid w:val="00E46C91"/>
    <w:rsid w:val="00E47E42"/>
    <w:rsid w:val="00E50665"/>
    <w:rsid w:val="00E5100E"/>
    <w:rsid w:val="00E51440"/>
    <w:rsid w:val="00E51715"/>
    <w:rsid w:val="00E51ED0"/>
    <w:rsid w:val="00E57770"/>
    <w:rsid w:val="00E577FF"/>
    <w:rsid w:val="00E57E7A"/>
    <w:rsid w:val="00E57EDD"/>
    <w:rsid w:val="00E6050D"/>
    <w:rsid w:val="00E6116A"/>
    <w:rsid w:val="00E67207"/>
    <w:rsid w:val="00E71428"/>
    <w:rsid w:val="00E72988"/>
    <w:rsid w:val="00E75E3D"/>
    <w:rsid w:val="00E80AA4"/>
    <w:rsid w:val="00E834A0"/>
    <w:rsid w:val="00E901A9"/>
    <w:rsid w:val="00E978DC"/>
    <w:rsid w:val="00EA01EE"/>
    <w:rsid w:val="00EA1DDE"/>
    <w:rsid w:val="00EA31C0"/>
    <w:rsid w:val="00EA60CD"/>
    <w:rsid w:val="00EB0D1B"/>
    <w:rsid w:val="00EB17CE"/>
    <w:rsid w:val="00EB2635"/>
    <w:rsid w:val="00EB3A7B"/>
    <w:rsid w:val="00EB67BD"/>
    <w:rsid w:val="00EB7F03"/>
    <w:rsid w:val="00EC2AC6"/>
    <w:rsid w:val="00EC7A97"/>
    <w:rsid w:val="00ED082F"/>
    <w:rsid w:val="00ED0CF9"/>
    <w:rsid w:val="00ED14F2"/>
    <w:rsid w:val="00ED23D1"/>
    <w:rsid w:val="00ED2EF2"/>
    <w:rsid w:val="00ED38AF"/>
    <w:rsid w:val="00ED79D3"/>
    <w:rsid w:val="00EE112F"/>
    <w:rsid w:val="00EE1EE2"/>
    <w:rsid w:val="00EE24AB"/>
    <w:rsid w:val="00EE4CB6"/>
    <w:rsid w:val="00EE5957"/>
    <w:rsid w:val="00EE6A15"/>
    <w:rsid w:val="00EE7471"/>
    <w:rsid w:val="00EF3AF5"/>
    <w:rsid w:val="00EF418D"/>
    <w:rsid w:val="00EF5C21"/>
    <w:rsid w:val="00F00D32"/>
    <w:rsid w:val="00F00D67"/>
    <w:rsid w:val="00F00D73"/>
    <w:rsid w:val="00F026F2"/>
    <w:rsid w:val="00F044C1"/>
    <w:rsid w:val="00F119E7"/>
    <w:rsid w:val="00F17953"/>
    <w:rsid w:val="00F24404"/>
    <w:rsid w:val="00F30ABC"/>
    <w:rsid w:val="00F35E80"/>
    <w:rsid w:val="00F366BD"/>
    <w:rsid w:val="00F40A81"/>
    <w:rsid w:val="00F41BAB"/>
    <w:rsid w:val="00F450E2"/>
    <w:rsid w:val="00F45408"/>
    <w:rsid w:val="00F45C97"/>
    <w:rsid w:val="00F45EFD"/>
    <w:rsid w:val="00F51972"/>
    <w:rsid w:val="00F51978"/>
    <w:rsid w:val="00F51D1D"/>
    <w:rsid w:val="00F52979"/>
    <w:rsid w:val="00F533DD"/>
    <w:rsid w:val="00F61CB5"/>
    <w:rsid w:val="00F62DD8"/>
    <w:rsid w:val="00F63956"/>
    <w:rsid w:val="00F640C8"/>
    <w:rsid w:val="00F653C7"/>
    <w:rsid w:val="00F65E34"/>
    <w:rsid w:val="00F66E0B"/>
    <w:rsid w:val="00F67BEA"/>
    <w:rsid w:val="00F71921"/>
    <w:rsid w:val="00F72947"/>
    <w:rsid w:val="00F74FC8"/>
    <w:rsid w:val="00F7737E"/>
    <w:rsid w:val="00F8194C"/>
    <w:rsid w:val="00F81F0F"/>
    <w:rsid w:val="00F82011"/>
    <w:rsid w:val="00F8375D"/>
    <w:rsid w:val="00F84385"/>
    <w:rsid w:val="00F84A40"/>
    <w:rsid w:val="00F87748"/>
    <w:rsid w:val="00F920E7"/>
    <w:rsid w:val="00F93B7B"/>
    <w:rsid w:val="00FA06A9"/>
    <w:rsid w:val="00FA09EA"/>
    <w:rsid w:val="00FA0DC1"/>
    <w:rsid w:val="00FA69DB"/>
    <w:rsid w:val="00FA7899"/>
    <w:rsid w:val="00FB2282"/>
    <w:rsid w:val="00FC1546"/>
    <w:rsid w:val="00FD203F"/>
    <w:rsid w:val="00FD22CC"/>
    <w:rsid w:val="00FD3308"/>
    <w:rsid w:val="00FD4331"/>
    <w:rsid w:val="00FD6475"/>
    <w:rsid w:val="00FE0717"/>
    <w:rsid w:val="00FE31B9"/>
    <w:rsid w:val="00FE59AC"/>
    <w:rsid w:val="00FE6085"/>
    <w:rsid w:val="00FE7918"/>
    <w:rsid w:val="00FF0031"/>
    <w:rsid w:val="00FF0794"/>
    <w:rsid w:val="00FF0CB4"/>
    <w:rsid w:val="00FF3E18"/>
    <w:rsid w:val="00FF484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02CD"/>
  <w15:docId w15:val="{D4E776C0-CF0F-4136-B20B-BFFDF1F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ulim" w:eastAsia="Gulim" w:hAnsi="Gulim" w:cs="Gulim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4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D4"/>
    <w:pPr>
      <w:keepNext/>
      <w:numPr>
        <w:numId w:val="1"/>
      </w:numPr>
      <w:spacing w:before="120" w:after="120"/>
      <w:ind w:rightChars="100" w:right="100"/>
      <w:outlineLvl w:val="0"/>
    </w:pPr>
    <w:rPr>
      <w:rFonts w:ascii="Times New Roman" w:eastAsia="Times New Roman" w:hAnsi="Times New Roman" w:cstheme="majorBidi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C4EA6"/>
    <w:pPr>
      <w:ind w:leftChars="200" w:left="200" w:hangingChars="200" w:hanging="20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uiPriority w:val="39"/>
    <w:unhideWhenUsed/>
    <w:rsid w:val="008B426C"/>
    <w:rPr>
      <w:rFonts w:ascii="Times New Roman" w:hAnsi="Times New Roman"/>
      <w:sz w:val="26"/>
    </w:rPr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Chars="400" w:left="7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AD4"/>
    <w:rPr>
      <w:rFonts w:ascii="Times New Roman" w:eastAsia="Times New Roman" w:hAnsi="Times New Roman" w:cstheme="majorBidi"/>
      <w:b/>
      <w:sz w:val="26"/>
      <w:szCs w:val="28"/>
      <w:lang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b w:val="0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ulim" w:eastAsia="Gulim" w:hAnsi="Gulim" w:cs="Guli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ulim" w:eastAsia="Gulim" w:hAnsi="Gulim" w:cs="Gulim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CC4FB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776B9"/>
    <w:rPr>
      <w:rFonts w:ascii="Times New Roman" w:hAnsi="Times New Roman"/>
      <w:i/>
      <w:iCs/>
      <w:color w:val="404040" w:themeColor="text1" w:themeTint="BF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90F4C"/>
    <w:pPr>
      <w:spacing w:after="100"/>
      <w:ind w:left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76B9"/>
    <w:pPr>
      <w:spacing w:after="100"/>
      <w:ind w:left="1200"/>
    </w:pPr>
  </w:style>
  <w:style w:type="paragraph" w:styleId="NoSpacing">
    <w:name w:val="No Spacing"/>
    <w:uiPriority w:val="1"/>
    <w:qFormat/>
    <w:rsid w:val="005D23A4"/>
    <w:rPr>
      <w:lang w:eastAsia="ko-KR"/>
    </w:rPr>
  </w:style>
  <w:style w:type="character" w:styleId="Strong">
    <w:name w:val="Strong"/>
    <w:basedOn w:val="DefaultParagraphFont"/>
    <w:uiPriority w:val="22"/>
    <w:qFormat/>
    <w:rsid w:val="006257D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00FE6"/>
    <w:rPr>
      <w:b/>
      <w:sz w:val="36"/>
      <w:szCs w:val="36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8D51E8"/>
    <w:pPr>
      <w:numPr>
        <w:numId w:val="42"/>
      </w:numPr>
      <w:tabs>
        <w:tab w:val="left" w:pos="1200"/>
        <w:tab w:val="right" w:leader="dot" w:pos="9350"/>
      </w:tabs>
      <w:spacing w:after="100"/>
      <w:ind w:left="92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+Pw/M3MHCerq4nR4zlN/jr8nag==">AMUW2mUxkVNc/Bf+46CGrkF3wyaqcbtTYzwS+paVT36ahzAd7yGxv3B88dMIRcOeTe7UMU1jGrB5AOi9JnkbSRklFjk33PAYm9IXNJnJmx6HCVfWLMjxlEoIJIV2sLZavVfeH8Vej3jS4zdc2sb57byoR5iimjhhMGD0wVzBuCuF5qSJ0M2g62YPeNmDpnB4vjm70QaqvYg29i11g6/edGlmL2noSAhrroCFzRLukn5MoUN0+DSsp8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6B2375-C7B8-401D-BD98-E9624B8E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4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lt</dc:creator>
  <cp:lastModifiedBy>Nguyễn Hoàng Dũng</cp:lastModifiedBy>
  <cp:revision>3077</cp:revision>
  <dcterms:created xsi:type="dcterms:W3CDTF">2022-05-10T06:51:00Z</dcterms:created>
  <dcterms:modified xsi:type="dcterms:W3CDTF">2024-05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FE263DA32FF416EA2C315799253F7A0</vt:lpwstr>
  </property>
</Properties>
</file>